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22" w:rsidRPr="00425F1E" w:rsidRDefault="0080725A" w:rsidP="009D1E65">
      <w:pPr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C33F22" w:rsidRPr="00425F1E" w:rsidRDefault="00C33F22" w:rsidP="0080725A">
      <w:pPr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F1E">
        <w:rPr>
          <w:rFonts w:ascii="Times New Roman" w:hAnsi="Times New Roman" w:cs="Times New Roman"/>
          <w:color w:val="000000" w:themeColor="text1"/>
          <w:sz w:val="28"/>
          <w:szCs w:val="28"/>
        </w:rPr>
        <w:t>Ученым советом СФНЦА РАН</w:t>
      </w:r>
    </w:p>
    <w:p w:rsidR="0080725A" w:rsidRDefault="0080725A" w:rsidP="0080725A">
      <w:pPr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 </w:t>
      </w:r>
      <w:r w:rsidR="001D33D2" w:rsidRPr="001D33D2">
        <w:rPr>
          <w:rFonts w:ascii="Times New Roman" w:hAnsi="Times New Roman" w:cs="Times New Roman"/>
          <w:color w:val="000000" w:themeColor="text1"/>
          <w:sz w:val="28"/>
          <w:szCs w:val="28"/>
        </w:rPr>
        <w:t>июля 2021 года</w:t>
      </w:r>
      <w:r w:rsidR="00C160E3" w:rsidRPr="0042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C33F22" w:rsidRPr="00425F1E" w:rsidRDefault="00C160E3" w:rsidP="0080725A">
      <w:pPr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F1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№</w:t>
      </w:r>
      <w:r w:rsidR="0080725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42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3F22" w:rsidRPr="00425F1E" w:rsidRDefault="00C33F22" w:rsidP="003E234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22" w:rsidRPr="00425F1E" w:rsidRDefault="00C33F22" w:rsidP="003E2344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F22" w:rsidRPr="00425F1E" w:rsidRDefault="00141631" w:rsidP="00934C23">
      <w:pPr>
        <w:pStyle w:val="Style1"/>
        <w:widowControl/>
        <w:suppressAutoHyphens/>
        <w:spacing w:line="240" w:lineRule="auto"/>
        <w:rPr>
          <w:rStyle w:val="FontStyle11"/>
          <w:b/>
          <w:color w:val="000000" w:themeColor="text1"/>
        </w:rPr>
      </w:pPr>
      <w:bookmarkStart w:id="0" w:name="bookmark0"/>
      <w:r w:rsidRPr="00425F1E">
        <w:rPr>
          <w:b/>
          <w:color w:val="000000" w:themeColor="text1"/>
          <w:sz w:val="28"/>
          <w:szCs w:val="28"/>
        </w:rPr>
        <w:t xml:space="preserve">Регламент </w:t>
      </w:r>
      <w:proofErr w:type="gramStart"/>
      <w:r w:rsidR="00B314BD" w:rsidRPr="00425F1E">
        <w:rPr>
          <w:b/>
          <w:color w:val="000000" w:themeColor="text1"/>
          <w:sz w:val="28"/>
          <w:szCs w:val="28"/>
        </w:rPr>
        <w:t>работы и</w:t>
      </w:r>
      <w:r w:rsidRPr="00425F1E">
        <w:rPr>
          <w:b/>
          <w:color w:val="000000" w:themeColor="text1"/>
          <w:sz w:val="28"/>
          <w:szCs w:val="28"/>
        </w:rPr>
        <w:t>збирательной комиссии</w:t>
      </w:r>
      <w:r w:rsidR="004A3D45" w:rsidRPr="00425F1E">
        <w:rPr>
          <w:color w:val="000000" w:themeColor="text1"/>
        </w:rPr>
        <w:t xml:space="preserve"> </w:t>
      </w:r>
      <w:r w:rsidR="004A3D45" w:rsidRPr="00425F1E">
        <w:rPr>
          <w:b/>
          <w:color w:val="000000" w:themeColor="text1"/>
          <w:sz w:val="28"/>
          <w:szCs w:val="28"/>
        </w:rPr>
        <w:t>Федерального государственного бюджетного учреждения науки Сибирского федерального научного центра</w:t>
      </w:r>
      <w:proofErr w:type="gramEnd"/>
      <w:r w:rsidR="004A3D45" w:rsidRPr="00425F1E">
        <w:rPr>
          <w:b/>
          <w:color w:val="000000" w:themeColor="text1"/>
          <w:sz w:val="28"/>
          <w:szCs w:val="28"/>
        </w:rPr>
        <w:t xml:space="preserve"> агробиотехнологий Российской академии наук </w:t>
      </w:r>
      <w:r w:rsidRPr="00425F1E">
        <w:rPr>
          <w:b/>
          <w:color w:val="000000" w:themeColor="text1"/>
          <w:sz w:val="28"/>
          <w:szCs w:val="28"/>
        </w:rPr>
        <w:t>по выборам</w:t>
      </w:r>
      <w:r w:rsidR="00C33F22" w:rsidRPr="00425F1E">
        <w:rPr>
          <w:b/>
          <w:color w:val="000000" w:themeColor="text1"/>
          <w:sz w:val="28"/>
          <w:szCs w:val="28"/>
        </w:rPr>
        <w:t xml:space="preserve"> директора </w:t>
      </w:r>
      <w:r w:rsidR="00C33F22" w:rsidRPr="00425F1E">
        <w:rPr>
          <w:rStyle w:val="FontStyle11"/>
          <w:b/>
          <w:color w:val="000000" w:themeColor="text1"/>
        </w:rPr>
        <w:t>Федерального государственного бюджетного учреждения науки Сибирского федерального научного центра агробиотехнологий Российской академии наук</w:t>
      </w:r>
      <w:r w:rsidR="001B2B25" w:rsidRPr="00425F1E">
        <w:rPr>
          <w:rStyle w:val="FontStyle11"/>
          <w:b/>
          <w:color w:val="000000" w:themeColor="text1"/>
        </w:rPr>
        <w:br/>
        <w:t>(СФНЦА РАН)</w:t>
      </w:r>
      <w:bookmarkEnd w:id="0"/>
    </w:p>
    <w:p w:rsidR="00BC5584" w:rsidRPr="00425F1E" w:rsidRDefault="00BC5584" w:rsidP="00934C23">
      <w:pPr>
        <w:pStyle w:val="Style1"/>
        <w:widowControl/>
        <w:suppressAutoHyphens/>
        <w:spacing w:line="360" w:lineRule="auto"/>
        <w:rPr>
          <w:b/>
          <w:color w:val="000000" w:themeColor="text1"/>
          <w:sz w:val="28"/>
          <w:szCs w:val="28"/>
        </w:rPr>
      </w:pPr>
    </w:p>
    <w:p w:rsidR="00141631" w:rsidRPr="00425F1E" w:rsidRDefault="00141631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proofErr w:type="gramStart"/>
      <w:r w:rsidRPr="00425F1E">
        <w:rPr>
          <w:color w:val="000000" w:themeColor="text1"/>
          <w:sz w:val="28"/>
          <w:szCs w:val="28"/>
        </w:rPr>
        <w:t xml:space="preserve">Настоящий Регламент определяет порядок работы </w:t>
      </w:r>
      <w:r w:rsidR="00B314BD" w:rsidRPr="00425F1E">
        <w:rPr>
          <w:color w:val="000000" w:themeColor="text1"/>
          <w:sz w:val="28"/>
          <w:szCs w:val="28"/>
        </w:rPr>
        <w:t>и</w:t>
      </w:r>
      <w:r w:rsidR="00FA26D9" w:rsidRPr="00425F1E">
        <w:rPr>
          <w:color w:val="000000" w:themeColor="text1"/>
          <w:sz w:val="28"/>
          <w:szCs w:val="28"/>
        </w:rPr>
        <w:t>збирательной комиссии</w:t>
      </w:r>
      <w:r w:rsidR="004A3D45" w:rsidRPr="00425F1E">
        <w:rPr>
          <w:color w:val="000000" w:themeColor="text1"/>
          <w:sz w:val="28"/>
          <w:szCs w:val="28"/>
        </w:rPr>
        <w:t xml:space="preserve"> (далее </w:t>
      </w:r>
      <w:r w:rsidR="00B95A66" w:rsidRPr="00425F1E">
        <w:rPr>
          <w:color w:val="000000" w:themeColor="text1"/>
          <w:sz w:val="28"/>
          <w:szCs w:val="28"/>
        </w:rPr>
        <w:t>–</w:t>
      </w:r>
      <w:r w:rsidR="004A3D45" w:rsidRPr="00425F1E">
        <w:rPr>
          <w:color w:val="000000" w:themeColor="text1"/>
          <w:sz w:val="28"/>
          <w:szCs w:val="28"/>
        </w:rPr>
        <w:t xml:space="preserve"> Комиссия)</w:t>
      </w:r>
      <w:r w:rsidR="00EE02FF" w:rsidRPr="00425F1E">
        <w:rPr>
          <w:color w:val="000000" w:themeColor="text1"/>
          <w:sz w:val="28"/>
          <w:szCs w:val="28"/>
        </w:rPr>
        <w:t xml:space="preserve"> </w:t>
      </w:r>
      <w:r w:rsidR="004A3D45" w:rsidRPr="00425F1E">
        <w:rPr>
          <w:color w:val="000000" w:themeColor="text1"/>
          <w:sz w:val="28"/>
          <w:szCs w:val="28"/>
        </w:rPr>
        <w:t>Федерального государственного бюджетного учреждения науки Сибирского федерального научного центра агробиотехнологий Российской академии наук (далее – СФНЦА РАН, Центр)</w:t>
      </w:r>
      <w:r w:rsidR="00B477FE" w:rsidRPr="00425F1E">
        <w:rPr>
          <w:color w:val="000000" w:themeColor="text1"/>
          <w:sz w:val="28"/>
          <w:szCs w:val="28"/>
        </w:rPr>
        <w:t>, в том числе избирательн</w:t>
      </w:r>
      <w:r w:rsidR="00BB3D79" w:rsidRPr="00425F1E">
        <w:rPr>
          <w:color w:val="000000" w:themeColor="text1"/>
          <w:sz w:val="28"/>
          <w:szCs w:val="28"/>
        </w:rPr>
        <w:t>ых</w:t>
      </w:r>
      <w:r w:rsidR="00B477FE" w:rsidRPr="00425F1E">
        <w:rPr>
          <w:color w:val="000000" w:themeColor="text1"/>
          <w:sz w:val="28"/>
          <w:szCs w:val="28"/>
        </w:rPr>
        <w:t xml:space="preserve"> комисси</w:t>
      </w:r>
      <w:r w:rsidR="00BB3D79" w:rsidRPr="00425F1E">
        <w:rPr>
          <w:color w:val="000000" w:themeColor="text1"/>
          <w:sz w:val="28"/>
          <w:szCs w:val="28"/>
        </w:rPr>
        <w:t>й</w:t>
      </w:r>
      <w:r w:rsidR="00B477FE" w:rsidRPr="00425F1E">
        <w:rPr>
          <w:color w:val="000000" w:themeColor="text1"/>
          <w:sz w:val="28"/>
          <w:szCs w:val="28"/>
        </w:rPr>
        <w:t xml:space="preserve"> филиал</w:t>
      </w:r>
      <w:r w:rsidR="00BB3D79" w:rsidRPr="00425F1E">
        <w:rPr>
          <w:color w:val="000000" w:themeColor="text1"/>
          <w:sz w:val="28"/>
          <w:szCs w:val="28"/>
        </w:rPr>
        <w:t>ов</w:t>
      </w:r>
      <w:r w:rsidR="00B477FE" w:rsidRPr="00425F1E">
        <w:rPr>
          <w:color w:val="000000" w:themeColor="text1"/>
          <w:sz w:val="28"/>
          <w:szCs w:val="28"/>
        </w:rPr>
        <w:t xml:space="preserve"> СФНЦА РАН</w:t>
      </w:r>
      <w:r w:rsidR="007A4F3A" w:rsidRPr="00425F1E">
        <w:rPr>
          <w:color w:val="000000" w:themeColor="text1"/>
          <w:sz w:val="28"/>
          <w:szCs w:val="28"/>
        </w:rPr>
        <w:t>, обособленн</w:t>
      </w:r>
      <w:r w:rsidR="00BB3D79" w:rsidRPr="00425F1E">
        <w:rPr>
          <w:color w:val="000000" w:themeColor="text1"/>
          <w:sz w:val="28"/>
          <w:szCs w:val="28"/>
        </w:rPr>
        <w:t>ых</w:t>
      </w:r>
      <w:r w:rsidR="007A4F3A" w:rsidRPr="00425F1E">
        <w:rPr>
          <w:color w:val="000000" w:themeColor="text1"/>
          <w:sz w:val="28"/>
          <w:szCs w:val="28"/>
        </w:rPr>
        <w:t xml:space="preserve"> структурн</w:t>
      </w:r>
      <w:r w:rsidR="00BB3D79" w:rsidRPr="00425F1E">
        <w:rPr>
          <w:color w:val="000000" w:themeColor="text1"/>
          <w:sz w:val="28"/>
          <w:szCs w:val="28"/>
        </w:rPr>
        <w:t>ых</w:t>
      </w:r>
      <w:r w:rsidR="007A4F3A" w:rsidRPr="00425F1E">
        <w:rPr>
          <w:color w:val="000000" w:themeColor="text1"/>
          <w:sz w:val="28"/>
          <w:szCs w:val="28"/>
        </w:rPr>
        <w:t xml:space="preserve"> подразделени</w:t>
      </w:r>
      <w:r w:rsidR="00BB3D79" w:rsidRPr="00425F1E">
        <w:rPr>
          <w:color w:val="000000" w:themeColor="text1"/>
          <w:sz w:val="28"/>
          <w:szCs w:val="28"/>
        </w:rPr>
        <w:t>й</w:t>
      </w:r>
      <w:r w:rsidR="007A4F3A" w:rsidRPr="00425F1E">
        <w:rPr>
          <w:color w:val="000000" w:themeColor="text1"/>
          <w:sz w:val="28"/>
          <w:szCs w:val="28"/>
        </w:rPr>
        <w:t xml:space="preserve"> СФНЦА РАН</w:t>
      </w:r>
      <w:r w:rsidR="00FA26D9" w:rsidRPr="00425F1E">
        <w:rPr>
          <w:color w:val="000000" w:themeColor="text1"/>
          <w:sz w:val="28"/>
          <w:szCs w:val="28"/>
        </w:rPr>
        <w:t xml:space="preserve">, </w:t>
      </w:r>
      <w:r w:rsidRPr="00425F1E">
        <w:rPr>
          <w:rStyle w:val="FontStyle11"/>
          <w:color w:val="000000" w:themeColor="text1"/>
        </w:rPr>
        <w:t>осуществляющ</w:t>
      </w:r>
      <w:r w:rsidR="00BB3D79" w:rsidRPr="00425F1E">
        <w:rPr>
          <w:rStyle w:val="FontStyle11"/>
          <w:color w:val="000000" w:themeColor="text1"/>
        </w:rPr>
        <w:t>их</w:t>
      </w:r>
      <w:r w:rsidRPr="00425F1E">
        <w:rPr>
          <w:rStyle w:val="FontStyle11"/>
          <w:color w:val="000000" w:themeColor="text1"/>
        </w:rPr>
        <w:t xml:space="preserve"> полномочия по организации и проведению собрания трудового коллектива</w:t>
      </w:r>
      <w:r w:rsidR="004A3D45" w:rsidRPr="00425F1E">
        <w:rPr>
          <w:rStyle w:val="FontStyle11"/>
          <w:color w:val="000000" w:themeColor="text1"/>
        </w:rPr>
        <w:t xml:space="preserve"> Центра (филиала Центра</w:t>
      </w:r>
      <w:r w:rsidR="007A4F3A" w:rsidRPr="00425F1E">
        <w:rPr>
          <w:rStyle w:val="FontStyle11"/>
          <w:color w:val="000000" w:themeColor="text1"/>
        </w:rPr>
        <w:t>, обособленного структурного подразделения Центра</w:t>
      </w:r>
      <w:r w:rsidR="004A3D45" w:rsidRPr="00425F1E">
        <w:rPr>
          <w:rStyle w:val="FontStyle11"/>
          <w:color w:val="000000" w:themeColor="text1"/>
        </w:rPr>
        <w:t>)</w:t>
      </w:r>
      <w:r w:rsidRPr="00425F1E">
        <w:rPr>
          <w:rStyle w:val="FontStyle11"/>
          <w:color w:val="000000" w:themeColor="text1"/>
        </w:rPr>
        <w:t>, голосования и подсчета голосов при</w:t>
      </w:r>
      <w:proofErr w:type="gramEnd"/>
      <w:r w:rsidRPr="00425F1E">
        <w:rPr>
          <w:rStyle w:val="FontStyle11"/>
          <w:color w:val="000000" w:themeColor="text1"/>
        </w:rPr>
        <w:t xml:space="preserve"> </w:t>
      </w:r>
      <w:proofErr w:type="gramStart"/>
      <w:r w:rsidRPr="00425F1E">
        <w:rPr>
          <w:rStyle w:val="FontStyle11"/>
          <w:color w:val="000000" w:themeColor="text1"/>
        </w:rPr>
        <w:t>выборах</w:t>
      </w:r>
      <w:proofErr w:type="gramEnd"/>
      <w:r w:rsidRPr="00425F1E">
        <w:rPr>
          <w:rStyle w:val="FontStyle11"/>
          <w:color w:val="000000" w:themeColor="text1"/>
        </w:rPr>
        <w:t xml:space="preserve"> директора</w:t>
      </w:r>
      <w:r w:rsidR="004A3D45" w:rsidRPr="00425F1E">
        <w:rPr>
          <w:rStyle w:val="FontStyle11"/>
          <w:color w:val="000000" w:themeColor="text1"/>
        </w:rPr>
        <w:t xml:space="preserve"> СФНЦА РАН</w:t>
      </w:r>
      <w:r w:rsidR="00FA26D9" w:rsidRPr="00425F1E">
        <w:rPr>
          <w:rStyle w:val="FontStyle11"/>
          <w:color w:val="000000" w:themeColor="text1"/>
        </w:rPr>
        <w:t>.</w:t>
      </w:r>
    </w:p>
    <w:p w:rsidR="00141631" w:rsidRPr="00425F1E" w:rsidRDefault="000C57C3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rStyle w:val="FontStyle11"/>
          <w:color w:val="000000" w:themeColor="text1"/>
        </w:rPr>
      </w:pPr>
      <w:r w:rsidRPr="00425F1E">
        <w:rPr>
          <w:color w:val="000000" w:themeColor="text1"/>
          <w:sz w:val="28"/>
          <w:szCs w:val="28"/>
        </w:rPr>
        <w:t>В своей деятельности Комисси</w:t>
      </w:r>
      <w:r w:rsidR="00BB3D79" w:rsidRPr="00425F1E">
        <w:rPr>
          <w:color w:val="000000" w:themeColor="text1"/>
          <w:sz w:val="28"/>
          <w:szCs w:val="28"/>
        </w:rPr>
        <w:t xml:space="preserve">я Центра, комиссии филиалов Центра, комиссии обособленных структурных подразделений Центра </w:t>
      </w:r>
      <w:r w:rsidRPr="00425F1E">
        <w:rPr>
          <w:color w:val="000000" w:themeColor="text1"/>
          <w:sz w:val="28"/>
          <w:szCs w:val="28"/>
        </w:rPr>
        <w:t>руководству</w:t>
      </w:r>
      <w:r w:rsidR="00BB3D79" w:rsidRPr="00425F1E">
        <w:rPr>
          <w:color w:val="000000" w:themeColor="text1"/>
          <w:sz w:val="28"/>
          <w:szCs w:val="28"/>
        </w:rPr>
        <w:t>ю</w:t>
      </w:r>
      <w:r w:rsidR="001D33D2">
        <w:rPr>
          <w:color w:val="000000" w:themeColor="text1"/>
          <w:sz w:val="28"/>
          <w:szCs w:val="28"/>
        </w:rPr>
        <w:t>тся у</w:t>
      </w:r>
      <w:r w:rsidRPr="00425F1E">
        <w:rPr>
          <w:color w:val="000000" w:themeColor="text1"/>
          <w:sz w:val="28"/>
          <w:szCs w:val="28"/>
        </w:rPr>
        <w:t xml:space="preserve">ставом Центра и Положением о выборах директора </w:t>
      </w:r>
      <w:r w:rsidR="004A3D45" w:rsidRPr="00425F1E">
        <w:rPr>
          <w:color w:val="000000" w:themeColor="text1"/>
          <w:sz w:val="28"/>
          <w:szCs w:val="28"/>
        </w:rPr>
        <w:t>СФНЦА РАН</w:t>
      </w:r>
      <w:r w:rsidRPr="00425F1E">
        <w:rPr>
          <w:rStyle w:val="FontStyle11"/>
          <w:color w:val="000000" w:themeColor="text1"/>
        </w:rPr>
        <w:t xml:space="preserve">, утвержденным </w:t>
      </w:r>
      <w:r w:rsidR="000A131B">
        <w:rPr>
          <w:rStyle w:val="FontStyle11"/>
          <w:color w:val="000000" w:themeColor="text1"/>
        </w:rPr>
        <w:t xml:space="preserve">06 </w:t>
      </w:r>
      <w:r w:rsidR="001D33D2">
        <w:rPr>
          <w:rStyle w:val="FontStyle11"/>
          <w:color w:val="000000" w:themeColor="text1"/>
        </w:rPr>
        <w:t xml:space="preserve">июля 2021 года </w:t>
      </w:r>
      <w:r w:rsidRPr="00425F1E">
        <w:rPr>
          <w:rStyle w:val="FontStyle11"/>
          <w:color w:val="000000" w:themeColor="text1"/>
        </w:rPr>
        <w:t>Ученым советом СФНЦА РАН</w:t>
      </w:r>
      <w:r w:rsidR="0080725A">
        <w:rPr>
          <w:rStyle w:val="FontStyle11"/>
          <w:color w:val="000000" w:themeColor="text1"/>
        </w:rPr>
        <w:t xml:space="preserve"> (протокол № 12)</w:t>
      </w:r>
      <w:r w:rsidR="00BB3D79" w:rsidRPr="00425F1E">
        <w:rPr>
          <w:rStyle w:val="FontStyle11"/>
          <w:color w:val="000000" w:themeColor="text1"/>
        </w:rPr>
        <w:t>.</w:t>
      </w:r>
      <w:r w:rsidRPr="00425F1E">
        <w:rPr>
          <w:rStyle w:val="FontStyle11"/>
          <w:color w:val="000000" w:themeColor="text1"/>
        </w:rPr>
        <w:t xml:space="preserve"> </w:t>
      </w:r>
    </w:p>
    <w:p w:rsidR="000C57C3" w:rsidRPr="00425F1E" w:rsidRDefault="00BB3D79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rStyle w:val="FontStyle11"/>
          <w:color w:val="000000" w:themeColor="text1"/>
        </w:rPr>
      </w:pPr>
      <w:r w:rsidRPr="00425F1E">
        <w:rPr>
          <w:rStyle w:val="FontStyle11"/>
          <w:color w:val="000000" w:themeColor="text1"/>
        </w:rPr>
        <w:t xml:space="preserve">Комиссия Центра, комиссии филиалов Центра, комиссии обособленных структурных подразделений Центра </w:t>
      </w:r>
      <w:r w:rsidR="000C57C3" w:rsidRPr="00425F1E">
        <w:rPr>
          <w:rStyle w:val="FontStyle11"/>
          <w:color w:val="000000" w:themeColor="text1"/>
        </w:rPr>
        <w:t>осуществля</w:t>
      </w:r>
      <w:r w:rsidRPr="00425F1E">
        <w:rPr>
          <w:rStyle w:val="FontStyle11"/>
          <w:color w:val="000000" w:themeColor="text1"/>
        </w:rPr>
        <w:t>ю</w:t>
      </w:r>
      <w:r w:rsidR="000C57C3" w:rsidRPr="00425F1E">
        <w:rPr>
          <w:rStyle w:val="FontStyle11"/>
          <w:color w:val="000000" w:themeColor="text1"/>
        </w:rPr>
        <w:t xml:space="preserve">т свои полномочия до завершения выборов </w:t>
      </w:r>
      <w:r w:rsidR="000A1D7F" w:rsidRPr="00425F1E">
        <w:rPr>
          <w:rStyle w:val="FontStyle11"/>
          <w:color w:val="000000" w:themeColor="text1"/>
        </w:rPr>
        <w:t>д</w:t>
      </w:r>
      <w:r w:rsidR="000C57C3" w:rsidRPr="00425F1E">
        <w:rPr>
          <w:rStyle w:val="FontStyle11"/>
          <w:color w:val="000000" w:themeColor="text1"/>
        </w:rPr>
        <w:t>иректора Центра</w:t>
      </w:r>
      <w:r w:rsidR="00D549E6" w:rsidRPr="00425F1E">
        <w:rPr>
          <w:rStyle w:val="FontStyle11"/>
          <w:color w:val="000000" w:themeColor="text1"/>
        </w:rPr>
        <w:t>.</w:t>
      </w:r>
    </w:p>
    <w:p w:rsidR="00BD25C9" w:rsidRPr="00425F1E" w:rsidRDefault="00C27A8D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proofErr w:type="gramStart"/>
      <w:r w:rsidRPr="00425F1E">
        <w:rPr>
          <w:color w:val="000000" w:themeColor="text1"/>
          <w:sz w:val="28"/>
          <w:szCs w:val="28"/>
        </w:rPr>
        <w:t>Состав Комисси</w:t>
      </w:r>
      <w:r w:rsidR="00BB3D79" w:rsidRPr="00425F1E">
        <w:rPr>
          <w:color w:val="000000" w:themeColor="text1"/>
          <w:sz w:val="28"/>
          <w:szCs w:val="28"/>
        </w:rPr>
        <w:t xml:space="preserve">и Центра, </w:t>
      </w:r>
      <w:r w:rsidR="006273D9" w:rsidRPr="00425F1E">
        <w:rPr>
          <w:color w:val="000000" w:themeColor="text1"/>
          <w:sz w:val="28"/>
          <w:szCs w:val="28"/>
        </w:rPr>
        <w:t>избирательных к</w:t>
      </w:r>
      <w:r w:rsidR="00EE02FF" w:rsidRPr="00425F1E">
        <w:rPr>
          <w:color w:val="000000" w:themeColor="text1"/>
          <w:sz w:val="28"/>
          <w:szCs w:val="28"/>
        </w:rPr>
        <w:t>омисси</w:t>
      </w:r>
      <w:r w:rsidR="006273D9" w:rsidRPr="00425F1E">
        <w:rPr>
          <w:color w:val="000000" w:themeColor="text1"/>
          <w:sz w:val="28"/>
          <w:szCs w:val="28"/>
        </w:rPr>
        <w:t>й</w:t>
      </w:r>
      <w:r w:rsidR="00EE02FF" w:rsidRPr="00425F1E">
        <w:rPr>
          <w:color w:val="000000" w:themeColor="text1"/>
          <w:sz w:val="28"/>
          <w:szCs w:val="28"/>
        </w:rPr>
        <w:t xml:space="preserve"> филиал</w:t>
      </w:r>
      <w:r w:rsidR="002B6CCC" w:rsidRPr="00425F1E">
        <w:rPr>
          <w:color w:val="000000" w:themeColor="text1"/>
          <w:sz w:val="28"/>
          <w:szCs w:val="28"/>
        </w:rPr>
        <w:t>ов</w:t>
      </w:r>
      <w:r w:rsidR="00EE02FF" w:rsidRPr="00425F1E">
        <w:rPr>
          <w:color w:val="000000" w:themeColor="text1"/>
          <w:sz w:val="28"/>
          <w:szCs w:val="28"/>
        </w:rPr>
        <w:t xml:space="preserve"> Центра</w:t>
      </w:r>
      <w:r w:rsidR="007A4F3A" w:rsidRPr="00425F1E">
        <w:rPr>
          <w:color w:val="000000" w:themeColor="text1"/>
          <w:sz w:val="28"/>
          <w:szCs w:val="28"/>
        </w:rPr>
        <w:t xml:space="preserve">, </w:t>
      </w:r>
      <w:r w:rsidR="006273D9" w:rsidRPr="00425F1E">
        <w:rPr>
          <w:color w:val="000000" w:themeColor="text1"/>
          <w:sz w:val="28"/>
          <w:szCs w:val="28"/>
        </w:rPr>
        <w:t>избирательных к</w:t>
      </w:r>
      <w:r w:rsidR="002B6CCC" w:rsidRPr="00425F1E">
        <w:rPr>
          <w:color w:val="000000" w:themeColor="text1"/>
          <w:sz w:val="28"/>
          <w:szCs w:val="28"/>
        </w:rPr>
        <w:t>омисси</w:t>
      </w:r>
      <w:r w:rsidR="006273D9" w:rsidRPr="00425F1E">
        <w:rPr>
          <w:color w:val="000000" w:themeColor="text1"/>
          <w:sz w:val="28"/>
          <w:szCs w:val="28"/>
        </w:rPr>
        <w:t>й</w:t>
      </w:r>
      <w:r w:rsidR="002B6CCC" w:rsidRPr="00425F1E">
        <w:rPr>
          <w:color w:val="000000" w:themeColor="text1"/>
          <w:sz w:val="28"/>
          <w:szCs w:val="28"/>
        </w:rPr>
        <w:t xml:space="preserve"> обособленных структурных</w:t>
      </w:r>
      <w:r w:rsidR="007A4F3A" w:rsidRPr="00425F1E">
        <w:rPr>
          <w:color w:val="000000" w:themeColor="text1"/>
          <w:sz w:val="28"/>
          <w:szCs w:val="28"/>
        </w:rPr>
        <w:t xml:space="preserve"> подразделени</w:t>
      </w:r>
      <w:r w:rsidR="002B6CCC" w:rsidRPr="00425F1E">
        <w:rPr>
          <w:color w:val="000000" w:themeColor="text1"/>
          <w:sz w:val="28"/>
          <w:szCs w:val="28"/>
        </w:rPr>
        <w:t>й</w:t>
      </w:r>
      <w:r w:rsidR="007A4F3A" w:rsidRPr="00425F1E">
        <w:rPr>
          <w:color w:val="000000" w:themeColor="text1"/>
          <w:sz w:val="28"/>
          <w:szCs w:val="28"/>
        </w:rPr>
        <w:t xml:space="preserve"> Центра</w:t>
      </w:r>
      <w:r w:rsidRPr="00425F1E">
        <w:rPr>
          <w:color w:val="000000" w:themeColor="text1"/>
          <w:sz w:val="28"/>
          <w:szCs w:val="28"/>
        </w:rPr>
        <w:t xml:space="preserve"> формиру</w:t>
      </w:r>
      <w:r w:rsidR="00EE02FF" w:rsidRPr="00425F1E">
        <w:rPr>
          <w:color w:val="000000" w:themeColor="text1"/>
          <w:sz w:val="28"/>
          <w:szCs w:val="28"/>
        </w:rPr>
        <w:t>ю</w:t>
      </w:r>
      <w:r w:rsidRPr="00425F1E">
        <w:rPr>
          <w:color w:val="000000" w:themeColor="text1"/>
          <w:sz w:val="28"/>
          <w:szCs w:val="28"/>
        </w:rPr>
        <w:t xml:space="preserve">тся </w:t>
      </w:r>
      <w:r w:rsidR="008F2679">
        <w:rPr>
          <w:color w:val="000000" w:themeColor="text1"/>
          <w:sz w:val="28"/>
          <w:szCs w:val="28"/>
        </w:rPr>
        <w:t xml:space="preserve">и утверждаются </w:t>
      </w:r>
      <w:r w:rsidRPr="00425F1E">
        <w:rPr>
          <w:color w:val="000000" w:themeColor="text1"/>
          <w:sz w:val="28"/>
          <w:szCs w:val="28"/>
        </w:rPr>
        <w:t xml:space="preserve">Ученым советом </w:t>
      </w:r>
      <w:r w:rsidR="004A3D45" w:rsidRPr="00425F1E">
        <w:rPr>
          <w:color w:val="000000" w:themeColor="text1"/>
          <w:sz w:val="28"/>
          <w:szCs w:val="28"/>
        </w:rPr>
        <w:t xml:space="preserve">СФНЦА РАН </w:t>
      </w:r>
      <w:r w:rsidRPr="00425F1E">
        <w:rPr>
          <w:color w:val="000000" w:themeColor="text1"/>
          <w:sz w:val="28"/>
          <w:szCs w:val="28"/>
        </w:rPr>
        <w:t xml:space="preserve">в срок не </w:t>
      </w:r>
      <w:r w:rsidRPr="00425F1E">
        <w:rPr>
          <w:color w:val="000000" w:themeColor="text1"/>
          <w:sz w:val="28"/>
          <w:szCs w:val="28"/>
        </w:rPr>
        <w:lastRenderedPageBreak/>
        <w:t xml:space="preserve">позднее, чем за </w:t>
      </w:r>
      <w:r w:rsidR="00886CDB">
        <w:rPr>
          <w:color w:val="000000" w:themeColor="text1"/>
          <w:sz w:val="28"/>
          <w:szCs w:val="28"/>
        </w:rPr>
        <w:t>7</w:t>
      </w:r>
      <w:r w:rsidRPr="00425F1E">
        <w:rPr>
          <w:color w:val="000000" w:themeColor="text1"/>
          <w:sz w:val="28"/>
          <w:szCs w:val="28"/>
        </w:rPr>
        <w:t xml:space="preserve"> календарных дней до даты проведения выборов </w:t>
      </w:r>
      <w:r w:rsidR="000A131B">
        <w:rPr>
          <w:color w:val="000000" w:themeColor="text1"/>
          <w:sz w:val="28"/>
          <w:szCs w:val="28"/>
        </w:rPr>
        <w:t>д</w:t>
      </w:r>
      <w:r w:rsidRPr="00425F1E">
        <w:rPr>
          <w:color w:val="000000" w:themeColor="text1"/>
          <w:sz w:val="28"/>
          <w:szCs w:val="28"/>
        </w:rPr>
        <w:t>иректора Центра, из числа работников Центра</w:t>
      </w:r>
      <w:r w:rsidR="004A3D45" w:rsidRPr="00425F1E">
        <w:rPr>
          <w:color w:val="000000" w:themeColor="text1"/>
          <w:sz w:val="28"/>
          <w:szCs w:val="28"/>
        </w:rPr>
        <w:t xml:space="preserve"> в составе не более </w:t>
      </w:r>
      <w:r w:rsidR="00AB381B" w:rsidRPr="00425F1E">
        <w:rPr>
          <w:color w:val="000000" w:themeColor="text1"/>
          <w:sz w:val="28"/>
          <w:szCs w:val="28"/>
        </w:rPr>
        <w:t>20</w:t>
      </w:r>
      <w:r w:rsidR="004A3D45" w:rsidRPr="00425F1E">
        <w:rPr>
          <w:color w:val="000000" w:themeColor="text1"/>
          <w:sz w:val="28"/>
          <w:szCs w:val="28"/>
        </w:rPr>
        <w:t xml:space="preserve"> человек (в филиалах </w:t>
      </w:r>
      <w:r w:rsidR="00BB3D79" w:rsidRPr="00425F1E">
        <w:rPr>
          <w:color w:val="000000" w:themeColor="text1"/>
          <w:sz w:val="28"/>
          <w:szCs w:val="28"/>
        </w:rPr>
        <w:t xml:space="preserve">Центра </w:t>
      </w:r>
      <w:r w:rsidR="007A4F3A" w:rsidRPr="00425F1E">
        <w:rPr>
          <w:color w:val="000000" w:themeColor="text1"/>
          <w:sz w:val="28"/>
          <w:szCs w:val="28"/>
        </w:rPr>
        <w:t xml:space="preserve">и обособленных структурных подразделениях Центра </w:t>
      </w:r>
      <w:r w:rsidR="004A3D45" w:rsidRPr="00425F1E">
        <w:rPr>
          <w:color w:val="000000" w:themeColor="text1"/>
          <w:sz w:val="28"/>
          <w:szCs w:val="28"/>
        </w:rPr>
        <w:t>–</w:t>
      </w:r>
      <w:r w:rsidR="00CC2E4D" w:rsidRPr="00425F1E">
        <w:rPr>
          <w:color w:val="000000" w:themeColor="text1"/>
        </w:rPr>
        <w:t xml:space="preserve"> </w:t>
      </w:r>
      <w:r w:rsidR="00CC2E4D" w:rsidRPr="00425F1E">
        <w:rPr>
          <w:color w:val="000000" w:themeColor="text1"/>
          <w:sz w:val="28"/>
          <w:szCs w:val="28"/>
        </w:rPr>
        <w:t>соответственно</w:t>
      </w:r>
      <w:r w:rsidR="004A3D45" w:rsidRPr="00425F1E">
        <w:rPr>
          <w:color w:val="000000" w:themeColor="text1"/>
          <w:sz w:val="28"/>
          <w:szCs w:val="28"/>
        </w:rPr>
        <w:t xml:space="preserve"> из числа работников филиала</w:t>
      </w:r>
      <w:r w:rsidR="00BB3D79" w:rsidRPr="00425F1E">
        <w:rPr>
          <w:color w:val="000000" w:themeColor="text1"/>
          <w:sz w:val="28"/>
          <w:szCs w:val="28"/>
        </w:rPr>
        <w:t xml:space="preserve"> Центра</w:t>
      </w:r>
      <w:r w:rsidR="007A4F3A" w:rsidRPr="00425F1E">
        <w:rPr>
          <w:color w:val="000000" w:themeColor="text1"/>
          <w:sz w:val="28"/>
          <w:szCs w:val="28"/>
        </w:rPr>
        <w:t xml:space="preserve"> и</w:t>
      </w:r>
      <w:r w:rsidR="00CC2E4D" w:rsidRPr="00425F1E">
        <w:rPr>
          <w:color w:val="000000" w:themeColor="text1"/>
          <w:sz w:val="28"/>
          <w:szCs w:val="28"/>
        </w:rPr>
        <w:t>ли</w:t>
      </w:r>
      <w:proofErr w:type="gramEnd"/>
      <w:r w:rsidR="007A4F3A" w:rsidRPr="00425F1E">
        <w:rPr>
          <w:color w:val="000000" w:themeColor="text1"/>
          <w:sz w:val="28"/>
          <w:szCs w:val="28"/>
        </w:rPr>
        <w:t xml:space="preserve"> обособленного структурного </w:t>
      </w:r>
      <w:r w:rsidR="000F6DCF" w:rsidRPr="00425F1E">
        <w:rPr>
          <w:color w:val="000000" w:themeColor="text1"/>
          <w:sz w:val="28"/>
          <w:szCs w:val="28"/>
        </w:rPr>
        <w:t>п</w:t>
      </w:r>
      <w:r w:rsidR="007A4F3A" w:rsidRPr="00425F1E">
        <w:rPr>
          <w:color w:val="000000" w:themeColor="text1"/>
          <w:sz w:val="28"/>
          <w:szCs w:val="28"/>
        </w:rPr>
        <w:t>одразделения</w:t>
      </w:r>
      <w:r w:rsidR="00BB3D79" w:rsidRPr="00425F1E">
        <w:rPr>
          <w:color w:val="000000" w:themeColor="text1"/>
          <w:sz w:val="28"/>
          <w:szCs w:val="28"/>
        </w:rPr>
        <w:t xml:space="preserve"> Центра</w:t>
      </w:r>
      <w:r w:rsidR="004A3D45" w:rsidRPr="00425F1E">
        <w:rPr>
          <w:color w:val="000000" w:themeColor="text1"/>
          <w:sz w:val="28"/>
          <w:szCs w:val="28"/>
        </w:rPr>
        <w:t>)</w:t>
      </w:r>
      <w:r w:rsidR="00EE02FF" w:rsidRPr="00425F1E">
        <w:rPr>
          <w:color w:val="000000" w:themeColor="text1"/>
          <w:sz w:val="28"/>
          <w:szCs w:val="28"/>
        </w:rPr>
        <w:t>.</w:t>
      </w:r>
    </w:p>
    <w:p w:rsidR="00B95A66" w:rsidRPr="00425F1E" w:rsidRDefault="00B95A66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Состав Комиссии должен отражать кадровую специфику Центра. </w:t>
      </w:r>
    </w:p>
    <w:p w:rsidR="006273D9" w:rsidRPr="00425F1E" w:rsidRDefault="006273D9" w:rsidP="00934C23">
      <w:pPr>
        <w:pStyle w:val="1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>Внесение кандидатур на рассмотрение Ученым советом Центра должно быть согласовано с работниками Центра, предлагаемыми в состав комиссий.</w:t>
      </w:r>
    </w:p>
    <w:p w:rsidR="001D33D2" w:rsidRDefault="006273D9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В тот же срок Ученым советом СФНЦА РАН </w:t>
      </w:r>
      <w:r w:rsidR="005D0FBA">
        <w:rPr>
          <w:color w:val="000000" w:themeColor="text1"/>
          <w:sz w:val="28"/>
          <w:szCs w:val="28"/>
        </w:rPr>
        <w:t xml:space="preserve">утверждаются </w:t>
      </w:r>
      <w:r w:rsidRPr="00425F1E">
        <w:rPr>
          <w:color w:val="000000" w:themeColor="text1"/>
          <w:sz w:val="28"/>
          <w:szCs w:val="28"/>
        </w:rPr>
        <w:t>председатель</w:t>
      </w:r>
      <w:r w:rsidR="007C33B1" w:rsidRPr="00425F1E">
        <w:rPr>
          <w:color w:val="000000" w:themeColor="text1"/>
          <w:sz w:val="28"/>
          <w:szCs w:val="28"/>
        </w:rPr>
        <w:t>, заместитель председателя</w:t>
      </w:r>
      <w:r w:rsidRPr="00425F1E">
        <w:rPr>
          <w:color w:val="000000" w:themeColor="text1"/>
          <w:sz w:val="28"/>
          <w:szCs w:val="28"/>
        </w:rPr>
        <w:t xml:space="preserve"> и секретарь Комиссии Центра, </w:t>
      </w:r>
      <w:r w:rsidR="001D33D2">
        <w:rPr>
          <w:color w:val="000000" w:themeColor="text1"/>
          <w:sz w:val="28"/>
          <w:szCs w:val="28"/>
        </w:rPr>
        <w:t xml:space="preserve">избирательных </w:t>
      </w:r>
      <w:r w:rsidRPr="00425F1E">
        <w:rPr>
          <w:color w:val="000000" w:themeColor="text1"/>
          <w:sz w:val="28"/>
          <w:szCs w:val="28"/>
        </w:rPr>
        <w:t xml:space="preserve">комиссий филиалов Центра, </w:t>
      </w:r>
      <w:r w:rsidR="000A131B" w:rsidRPr="000A131B">
        <w:rPr>
          <w:color w:val="000000" w:themeColor="text1"/>
          <w:sz w:val="28"/>
          <w:szCs w:val="28"/>
        </w:rPr>
        <w:t xml:space="preserve">избирательных </w:t>
      </w:r>
      <w:r w:rsidRPr="00425F1E">
        <w:rPr>
          <w:color w:val="000000" w:themeColor="text1"/>
          <w:sz w:val="28"/>
          <w:szCs w:val="28"/>
        </w:rPr>
        <w:t>комиссий обособленных структурных подразделений Центра, которые организуют работу соответствующей комиссии.</w:t>
      </w:r>
      <w:r w:rsidR="007C33B1" w:rsidRPr="00425F1E">
        <w:rPr>
          <w:color w:val="000000" w:themeColor="text1"/>
          <w:sz w:val="28"/>
          <w:szCs w:val="28"/>
        </w:rPr>
        <w:t xml:space="preserve"> </w:t>
      </w:r>
    </w:p>
    <w:p w:rsidR="006273D9" w:rsidRPr="00425F1E" w:rsidRDefault="007C33B1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В случае </w:t>
      </w:r>
      <w:r w:rsidR="00C160E3" w:rsidRPr="00425F1E">
        <w:rPr>
          <w:color w:val="000000" w:themeColor="text1"/>
          <w:sz w:val="28"/>
          <w:szCs w:val="28"/>
        </w:rPr>
        <w:t>отсутствия председателя</w:t>
      </w:r>
      <w:r w:rsidR="005D0FBA" w:rsidRPr="005D0FBA">
        <w:t xml:space="preserve"> </w:t>
      </w:r>
      <w:r w:rsidR="005D0FBA" w:rsidRPr="005D0FBA">
        <w:rPr>
          <w:color w:val="000000" w:themeColor="text1"/>
          <w:sz w:val="28"/>
          <w:szCs w:val="28"/>
        </w:rPr>
        <w:t>Комиссии</w:t>
      </w:r>
      <w:r w:rsidR="00C160E3" w:rsidRPr="00425F1E">
        <w:rPr>
          <w:color w:val="000000" w:themeColor="text1"/>
          <w:sz w:val="28"/>
          <w:szCs w:val="28"/>
        </w:rPr>
        <w:t xml:space="preserve"> </w:t>
      </w:r>
      <w:r w:rsidRPr="00425F1E">
        <w:rPr>
          <w:color w:val="000000" w:themeColor="text1"/>
          <w:sz w:val="28"/>
          <w:szCs w:val="28"/>
        </w:rPr>
        <w:t>(болезнь</w:t>
      </w:r>
      <w:r w:rsidR="001D33D2">
        <w:rPr>
          <w:color w:val="000000" w:themeColor="text1"/>
          <w:sz w:val="28"/>
          <w:szCs w:val="28"/>
        </w:rPr>
        <w:t>, командировка</w:t>
      </w:r>
      <w:r w:rsidRPr="00425F1E">
        <w:rPr>
          <w:color w:val="000000" w:themeColor="text1"/>
          <w:sz w:val="28"/>
          <w:szCs w:val="28"/>
        </w:rPr>
        <w:t xml:space="preserve"> и пр.)</w:t>
      </w:r>
      <w:r w:rsidR="005D0FBA">
        <w:rPr>
          <w:color w:val="000000" w:themeColor="text1"/>
          <w:sz w:val="28"/>
          <w:szCs w:val="28"/>
        </w:rPr>
        <w:t xml:space="preserve"> его</w:t>
      </w:r>
      <w:r w:rsidRPr="00425F1E">
        <w:rPr>
          <w:color w:val="000000" w:themeColor="text1"/>
          <w:sz w:val="28"/>
          <w:szCs w:val="28"/>
        </w:rPr>
        <w:t xml:space="preserve"> обязанности выполняет заместитель председателя Комиссии.</w:t>
      </w:r>
    </w:p>
    <w:p w:rsidR="006273D9" w:rsidRPr="00425F1E" w:rsidRDefault="006273D9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Участие </w:t>
      </w:r>
      <w:r w:rsidR="0076288E">
        <w:rPr>
          <w:color w:val="000000" w:themeColor="text1"/>
          <w:sz w:val="28"/>
          <w:szCs w:val="28"/>
        </w:rPr>
        <w:t xml:space="preserve">работника </w:t>
      </w:r>
      <w:r w:rsidRPr="00425F1E">
        <w:rPr>
          <w:color w:val="000000" w:themeColor="text1"/>
          <w:sz w:val="28"/>
          <w:szCs w:val="28"/>
        </w:rPr>
        <w:t>в работе избирательной комиссии осуществляется на безвозмездной основе.</w:t>
      </w:r>
    </w:p>
    <w:p w:rsidR="00C27A8D" w:rsidRPr="00425F1E" w:rsidRDefault="00BC558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Деятельность </w:t>
      </w:r>
      <w:r w:rsidR="00EC6542" w:rsidRPr="00425F1E">
        <w:rPr>
          <w:color w:val="000000" w:themeColor="text1"/>
          <w:sz w:val="28"/>
          <w:szCs w:val="28"/>
        </w:rPr>
        <w:t>избирательных к</w:t>
      </w:r>
      <w:r w:rsidRPr="00425F1E">
        <w:rPr>
          <w:color w:val="000000" w:themeColor="text1"/>
          <w:sz w:val="28"/>
          <w:szCs w:val="28"/>
        </w:rPr>
        <w:t>омисси</w:t>
      </w:r>
      <w:r w:rsidR="00EC6542" w:rsidRPr="00425F1E">
        <w:rPr>
          <w:color w:val="000000" w:themeColor="text1"/>
          <w:sz w:val="28"/>
          <w:szCs w:val="28"/>
        </w:rPr>
        <w:t>й Центра</w:t>
      </w:r>
      <w:r w:rsidRPr="00425F1E">
        <w:rPr>
          <w:color w:val="000000" w:themeColor="text1"/>
          <w:sz w:val="28"/>
          <w:szCs w:val="28"/>
        </w:rPr>
        <w:t xml:space="preserve"> осуществляется на основе коллегиальности, свободного, открытого обсуждения и решения любых проблем и вопросов, входящих в </w:t>
      </w:r>
      <w:r w:rsidR="00EC6542" w:rsidRPr="00425F1E">
        <w:rPr>
          <w:color w:val="000000" w:themeColor="text1"/>
          <w:sz w:val="28"/>
          <w:szCs w:val="28"/>
        </w:rPr>
        <w:t>их</w:t>
      </w:r>
      <w:r w:rsidRPr="00425F1E">
        <w:rPr>
          <w:color w:val="000000" w:themeColor="text1"/>
          <w:sz w:val="28"/>
          <w:szCs w:val="28"/>
        </w:rPr>
        <w:t xml:space="preserve"> компетенцию</w:t>
      </w:r>
      <w:r w:rsidR="006A730D" w:rsidRPr="00425F1E">
        <w:rPr>
          <w:color w:val="000000" w:themeColor="text1"/>
          <w:sz w:val="28"/>
          <w:szCs w:val="28"/>
        </w:rPr>
        <w:t>, в форме проведения заседаний</w:t>
      </w:r>
      <w:r w:rsidRPr="00425F1E">
        <w:rPr>
          <w:color w:val="000000" w:themeColor="text1"/>
          <w:sz w:val="28"/>
          <w:szCs w:val="28"/>
        </w:rPr>
        <w:t>.</w:t>
      </w:r>
    </w:p>
    <w:p w:rsidR="00EC6542" w:rsidRPr="00425F1E" w:rsidRDefault="00EC6542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>Итоги заседаний избирательных комиссий Центра оформляются протоколами.</w:t>
      </w:r>
    </w:p>
    <w:p w:rsidR="00796B98" w:rsidRPr="00425F1E" w:rsidRDefault="00BC5584" w:rsidP="00934C23">
      <w:pPr>
        <w:pStyle w:val="1"/>
        <w:numPr>
          <w:ilvl w:val="0"/>
          <w:numId w:val="1"/>
        </w:numPr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Протоколы заседаний </w:t>
      </w:r>
      <w:r w:rsidR="00C94016" w:rsidRPr="00425F1E">
        <w:rPr>
          <w:color w:val="000000" w:themeColor="text1"/>
          <w:sz w:val="28"/>
          <w:szCs w:val="28"/>
        </w:rPr>
        <w:t xml:space="preserve">Комиссии Центра </w:t>
      </w:r>
      <w:r w:rsidRPr="00425F1E">
        <w:rPr>
          <w:color w:val="000000" w:themeColor="text1"/>
          <w:sz w:val="28"/>
          <w:szCs w:val="28"/>
        </w:rPr>
        <w:t xml:space="preserve">подписываются </w:t>
      </w:r>
      <w:r w:rsidR="00D05E75" w:rsidRPr="00425F1E">
        <w:rPr>
          <w:color w:val="000000" w:themeColor="text1"/>
          <w:sz w:val="28"/>
          <w:szCs w:val="28"/>
        </w:rPr>
        <w:t>п</w:t>
      </w:r>
      <w:r w:rsidRPr="00425F1E">
        <w:rPr>
          <w:color w:val="000000" w:themeColor="text1"/>
          <w:sz w:val="28"/>
          <w:szCs w:val="28"/>
        </w:rPr>
        <w:t xml:space="preserve">редседателем и секретарем </w:t>
      </w:r>
      <w:r w:rsidR="00C94016" w:rsidRPr="00425F1E">
        <w:rPr>
          <w:color w:val="000000" w:themeColor="text1"/>
          <w:sz w:val="28"/>
          <w:szCs w:val="28"/>
        </w:rPr>
        <w:t>К</w:t>
      </w:r>
      <w:r w:rsidRPr="00425F1E">
        <w:rPr>
          <w:color w:val="000000" w:themeColor="text1"/>
          <w:sz w:val="28"/>
          <w:szCs w:val="28"/>
        </w:rPr>
        <w:t>омиссии</w:t>
      </w:r>
      <w:r w:rsidR="00C94016" w:rsidRPr="00425F1E">
        <w:rPr>
          <w:color w:val="000000" w:themeColor="text1"/>
          <w:sz w:val="28"/>
          <w:szCs w:val="28"/>
        </w:rPr>
        <w:t xml:space="preserve"> и</w:t>
      </w:r>
      <w:r w:rsidRPr="00425F1E">
        <w:rPr>
          <w:color w:val="000000" w:themeColor="text1"/>
          <w:sz w:val="28"/>
          <w:szCs w:val="28"/>
        </w:rPr>
        <w:t xml:space="preserve"> скрепляются печатью Центра</w:t>
      </w:r>
      <w:r w:rsidR="00B05310" w:rsidRPr="00425F1E">
        <w:rPr>
          <w:color w:val="000000" w:themeColor="text1"/>
          <w:sz w:val="28"/>
          <w:szCs w:val="28"/>
        </w:rPr>
        <w:t>.</w:t>
      </w:r>
      <w:r w:rsidR="00796B98" w:rsidRPr="00425F1E">
        <w:rPr>
          <w:color w:val="000000" w:themeColor="text1"/>
        </w:rPr>
        <w:t xml:space="preserve"> </w:t>
      </w:r>
    </w:p>
    <w:p w:rsidR="00796B98" w:rsidRPr="00425F1E" w:rsidRDefault="00796B98" w:rsidP="00934C23">
      <w:pPr>
        <w:pStyle w:val="1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>В филиалах Центра протоколы заседаний избирательной комиссии подписываются председателем и секретарем Комиссии филиала Центра и скрепляются печатью филиала Центра</w:t>
      </w:r>
      <w:r w:rsidR="00B05310" w:rsidRPr="00425F1E">
        <w:rPr>
          <w:color w:val="000000" w:themeColor="text1"/>
          <w:sz w:val="28"/>
          <w:szCs w:val="28"/>
        </w:rPr>
        <w:t>.</w:t>
      </w:r>
      <w:r w:rsidRPr="00425F1E">
        <w:rPr>
          <w:color w:val="000000" w:themeColor="text1"/>
          <w:sz w:val="28"/>
          <w:szCs w:val="28"/>
        </w:rPr>
        <w:t xml:space="preserve"> </w:t>
      </w:r>
    </w:p>
    <w:p w:rsidR="00C94016" w:rsidRPr="00425F1E" w:rsidRDefault="00796B98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В обособленных структурных подразделениях Центра протоколы заседаний </w:t>
      </w:r>
      <w:r w:rsidR="000A131B" w:rsidRPr="000A131B">
        <w:rPr>
          <w:color w:val="000000" w:themeColor="text1"/>
          <w:sz w:val="28"/>
          <w:szCs w:val="28"/>
        </w:rPr>
        <w:t xml:space="preserve">избирательных </w:t>
      </w:r>
      <w:r w:rsidRPr="00425F1E">
        <w:rPr>
          <w:color w:val="000000" w:themeColor="text1"/>
          <w:sz w:val="28"/>
          <w:szCs w:val="28"/>
        </w:rPr>
        <w:t xml:space="preserve">комиссий подписываются председателем и </w:t>
      </w:r>
      <w:r w:rsidR="000A1D7F" w:rsidRPr="00425F1E">
        <w:rPr>
          <w:color w:val="000000" w:themeColor="text1"/>
          <w:sz w:val="28"/>
          <w:szCs w:val="28"/>
        </w:rPr>
        <w:lastRenderedPageBreak/>
        <w:t xml:space="preserve">секретарем </w:t>
      </w:r>
      <w:r w:rsidR="000A131B" w:rsidRPr="000A131B">
        <w:rPr>
          <w:color w:val="000000" w:themeColor="text1"/>
          <w:sz w:val="28"/>
          <w:szCs w:val="28"/>
        </w:rPr>
        <w:t>избирательн</w:t>
      </w:r>
      <w:r w:rsidR="000A131B">
        <w:rPr>
          <w:color w:val="000000" w:themeColor="text1"/>
          <w:sz w:val="28"/>
          <w:szCs w:val="28"/>
        </w:rPr>
        <w:t>ой</w:t>
      </w:r>
      <w:r w:rsidR="000A131B" w:rsidRPr="000A131B">
        <w:rPr>
          <w:color w:val="000000" w:themeColor="text1"/>
          <w:sz w:val="28"/>
          <w:szCs w:val="28"/>
        </w:rPr>
        <w:t xml:space="preserve"> </w:t>
      </w:r>
      <w:r w:rsidR="000A131B">
        <w:rPr>
          <w:color w:val="000000" w:themeColor="text1"/>
          <w:sz w:val="28"/>
          <w:szCs w:val="28"/>
        </w:rPr>
        <w:t>к</w:t>
      </w:r>
      <w:r w:rsidR="000A1D7F" w:rsidRPr="00425F1E">
        <w:rPr>
          <w:color w:val="000000" w:themeColor="text1"/>
          <w:sz w:val="28"/>
          <w:szCs w:val="28"/>
        </w:rPr>
        <w:t>омиссии обособленного</w:t>
      </w:r>
      <w:r w:rsidRPr="00425F1E">
        <w:rPr>
          <w:color w:val="000000" w:themeColor="text1"/>
          <w:sz w:val="28"/>
          <w:szCs w:val="28"/>
        </w:rPr>
        <w:t xml:space="preserve"> структурн</w:t>
      </w:r>
      <w:r w:rsidR="000A1D7F" w:rsidRPr="00425F1E">
        <w:rPr>
          <w:color w:val="000000" w:themeColor="text1"/>
          <w:sz w:val="28"/>
          <w:szCs w:val="28"/>
        </w:rPr>
        <w:t>ого подразделения</w:t>
      </w:r>
      <w:r w:rsidRPr="00425F1E">
        <w:rPr>
          <w:color w:val="000000" w:themeColor="text1"/>
          <w:sz w:val="28"/>
          <w:szCs w:val="28"/>
        </w:rPr>
        <w:t xml:space="preserve"> Центра.</w:t>
      </w:r>
    </w:p>
    <w:p w:rsidR="00B04775" w:rsidRPr="00425F1E" w:rsidRDefault="00BC558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В соответствии с Положением о выборах директора </w:t>
      </w:r>
      <w:r w:rsidR="00141AEA" w:rsidRPr="00425F1E">
        <w:rPr>
          <w:color w:val="000000" w:themeColor="text1"/>
          <w:sz w:val="28"/>
          <w:szCs w:val="28"/>
        </w:rPr>
        <w:t>Центра</w:t>
      </w:r>
      <w:r w:rsidR="003664A2" w:rsidRPr="00425F1E">
        <w:rPr>
          <w:color w:val="000000" w:themeColor="text1"/>
          <w:sz w:val="28"/>
          <w:szCs w:val="28"/>
        </w:rPr>
        <w:t>,</w:t>
      </w:r>
      <w:r w:rsidR="00141AEA" w:rsidRPr="00425F1E">
        <w:rPr>
          <w:color w:val="000000" w:themeColor="text1"/>
          <w:sz w:val="28"/>
          <w:szCs w:val="28"/>
        </w:rPr>
        <w:t xml:space="preserve"> </w:t>
      </w:r>
      <w:r w:rsidR="003664A2" w:rsidRPr="00425F1E">
        <w:rPr>
          <w:color w:val="000000" w:themeColor="text1"/>
          <w:sz w:val="28"/>
          <w:szCs w:val="28"/>
        </w:rPr>
        <w:t xml:space="preserve">отдел кадров </w:t>
      </w:r>
      <w:r w:rsidR="00141AEA" w:rsidRPr="00425F1E">
        <w:rPr>
          <w:color w:val="000000" w:themeColor="text1"/>
          <w:sz w:val="28"/>
          <w:szCs w:val="28"/>
        </w:rPr>
        <w:t>Ц</w:t>
      </w:r>
      <w:r w:rsidR="00796B98" w:rsidRPr="00425F1E">
        <w:rPr>
          <w:color w:val="000000" w:themeColor="text1"/>
          <w:sz w:val="28"/>
          <w:szCs w:val="28"/>
        </w:rPr>
        <w:t xml:space="preserve">ентра </w:t>
      </w:r>
      <w:r w:rsidR="00266F6C" w:rsidRPr="00425F1E">
        <w:rPr>
          <w:color w:val="000000" w:themeColor="text1"/>
          <w:sz w:val="28"/>
          <w:szCs w:val="28"/>
        </w:rPr>
        <w:t xml:space="preserve">представляет в избирательную комиссию Центра не позднее, чем за пять календарных дней до даты проведения выборов </w:t>
      </w:r>
      <w:r w:rsidRPr="00425F1E">
        <w:rPr>
          <w:color w:val="000000" w:themeColor="text1"/>
          <w:sz w:val="28"/>
          <w:szCs w:val="28"/>
        </w:rPr>
        <w:t>списк</w:t>
      </w:r>
      <w:r w:rsidR="003664A2" w:rsidRPr="00425F1E">
        <w:rPr>
          <w:color w:val="000000" w:themeColor="text1"/>
          <w:sz w:val="28"/>
          <w:szCs w:val="28"/>
        </w:rPr>
        <w:t>и</w:t>
      </w:r>
      <w:r w:rsidRPr="00425F1E">
        <w:rPr>
          <w:color w:val="000000" w:themeColor="text1"/>
          <w:sz w:val="28"/>
          <w:szCs w:val="28"/>
        </w:rPr>
        <w:t xml:space="preserve"> </w:t>
      </w:r>
      <w:r w:rsidR="006A0604" w:rsidRPr="00425F1E">
        <w:rPr>
          <w:color w:val="000000" w:themeColor="text1"/>
          <w:sz w:val="28"/>
          <w:szCs w:val="28"/>
        </w:rPr>
        <w:t xml:space="preserve">трудового </w:t>
      </w:r>
      <w:r w:rsidRPr="00425F1E">
        <w:rPr>
          <w:color w:val="000000" w:themeColor="text1"/>
          <w:sz w:val="28"/>
          <w:szCs w:val="28"/>
        </w:rPr>
        <w:t>коллектива Центра</w:t>
      </w:r>
      <w:r w:rsidR="00D07E7F" w:rsidRPr="00425F1E">
        <w:rPr>
          <w:color w:val="000000" w:themeColor="text1"/>
          <w:sz w:val="28"/>
          <w:szCs w:val="28"/>
        </w:rPr>
        <w:t xml:space="preserve"> (заверенные отдел</w:t>
      </w:r>
      <w:r w:rsidR="00C160E3" w:rsidRPr="00425F1E">
        <w:rPr>
          <w:color w:val="000000" w:themeColor="text1"/>
          <w:sz w:val="28"/>
          <w:szCs w:val="28"/>
        </w:rPr>
        <w:t>ом</w:t>
      </w:r>
      <w:r w:rsidR="00D07E7F" w:rsidRPr="00425F1E">
        <w:rPr>
          <w:color w:val="000000" w:themeColor="text1"/>
          <w:sz w:val="28"/>
          <w:szCs w:val="28"/>
        </w:rPr>
        <w:t xml:space="preserve"> кадров Центра)</w:t>
      </w:r>
      <w:r w:rsidR="006A0604" w:rsidRPr="00425F1E">
        <w:rPr>
          <w:color w:val="000000" w:themeColor="text1"/>
          <w:sz w:val="28"/>
          <w:szCs w:val="28"/>
        </w:rPr>
        <w:t xml:space="preserve">, </w:t>
      </w:r>
      <w:r w:rsidR="00B04775" w:rsidRPr="00425F1E">
        <w:rPr>
          <w:color w:val="000000" w:themeColor="text1"/>
          <w:sz w:val="28"/>
          <w:szCs w:val="28"/>
        </w:rPr>
        <w:t xml:space="preserve">включая списки </w:t>
      </w:r>
      <w:r w:rsidR="0076288E">
        <w:rPr>
          <w:color w:val="000000" w:themeColor="text1"/>
          <w:sz w:val="28"/>
          <w:szCs w:val="28"/>
        </w:rPr>
        <w:t xml:space="preserve">работников </w:t>
      </w:r>
      <w:r w:rsidR="00B04775" w:rsidRPr="00425F1E">
        <w:rPr>
          <w:color w:val="000000" w:themeColor="text1"/>
          <w:sz w:val="28"/>
          <w:szCs w:val="28"/>
        </w:rPr>
        <w:t xml:space="preserve">филиалов </w:t>
      </w:r>
      <w:r w:rsidR="0076288E">
        <w:rPr>
          <w:color w:val="000000" w:themeColor="text1"/>
          <w:sz w:val="28"/>
          <w:szCs w:val="28"/>
        </w:rPr>
        <w:t xml:space="preserve">Центра </w:t>
      </w:r>
      <w:r w:rsidR="00B04775" w:rsidRPr="00425F1E">
        <w:rPr>
          <w:color w:val="000000" w:themeColor="text1"/>
          <w:sz w:val="28"/>
          <w:szCs w:val="28"/>
        </w:rPr>
        <w:t xml:space="preserve">и обособленных структурных подразделений Центра. </w:t>
      </w:r>
    </w:p>
    <w:p w:rsidR="009F75D4" w:rsidRPr="00425F1E" w:rsidRDefault="000A131B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C5584" w:rsidRPr="00425F1E">
        <w:rPr>
          <w:color w:val="000000" w:themeColor="text1"/>
          <w:sz w:val="28"/>
          <w:szCs w:val="28"/>
        </w:rPr>
        <w:t xml:space="preserve">Список </w:t>
      </w:r>
      <w:r w:rsidR="0076288E">
        <w:rPr>
          <w:color w:val="000000" w:themeColor="text1"/>
          <w:sz w:val="28"/>
          <w:szCs w:val="28"/>
        </w:rPr>
        <w:t xml:space="preserve">работников Центра </w:t>
      </w:r>
      <w:r w:rsidR="00BC5584" w:rsidRPr="00425F1E">
        <w:rPr>
          <w:color w:val="000000" w:themeColor="text1"/>
          <w:sz w:val="28"/>
          <w:szCs w:val="28"/>
        </w:rPr>
        <w:t xml:space="preserve">составляется в алфавитном порядке с указанием </w:t>
      </w:r>
      <w:r w:rsidR="00266F6C" w:rsidRPr="00425F1E">
        <w:rPr>
          <w:color w:val="000000" w:themeColor="text1"/>
          <w:sz w:val="28"/>
          <w:szCs w:val="28"/>
        </w:rPr>
        <w:t>паспортных данных работников</w:t>
      </w:r>
      <w:r w:rsidR="007C33B1" w:rsidRPr="00425F1E">
        <w:rPr>
          <w:color w:val="000000" w:themeColor="text1"/>
          <w:sz w:val="28"/>
          <w:szCs w:val="28"/>
        </w:rPr>
        <w:t xml:space="preserve"> (серия</w:t>
      </w:r>
      <w:r w:rsidR="00E72132" w:rsidRPr="00425F1E">
        <w:rPr>
          <w:color w:val="000000" w:themeColor="text1"/>
          <w:sz w:val="28"/>
          <w:szCs w:val="28"/>
        </w:rPr>
        <w:t xml:space="preserve"> и</w:t>
      </w:r>
      <w:r w:rsidR="007C33B1" w:rsidRPr="00425F1E">
        <w:rPr>
          <w:color w:val="000000" w:themeColor="text1"/>
          <w:sz w:val="28"/>
          <w:szCs w:val="28"/>
        </w:rPr>
        <w:t xml:space="preserve"> номер паспорта) </w:t>
      </w:r>
      <w:r w:rsidR="00266F6C" w:rsidRPr="00425F1E">
        <w:rPr>
          <w:color w:val="000000" w:themeColor="text1"/>
          <w:sz w:val="28"/>
          <w:szCs w:val="28"/>
        </w:rPr>
        <w:t xml:space="preserve">и </w:t>
      </w:r>
      <w:r w:rsidR="00BC5584" w:rsidRPr="00425F1E">
        <w:rPr>
          <w:color w:val="000000" w:themeColor="text1"/>
          <w:sz w:val="28"/>
          <w:szCs w:val="28"/>
        </w:rPr>
        <w:t xml:space="preserve">подразделения, в котором </w:t>
      </w:r>
      <w:r w:rsidR="00D86F81" w:rsidRPr="00425F1E">
        <w:rPr>
          <w:color w:val="000000" w:themeColor="text1"/>
          <w:sz w:val="28"/>
          <w:szCs w:val="28"/>
        </w:rPr>
        <w:t xml:space="preserve">они </w:t>
      </w:r>
      <w:r w:rsidR="00BC5584" w:rsidRPr="00425F1E">
        <w:rPr>
          <w:color w:val="000000" w:themeColor="text1"/>
          <w:sz w:val="28"/>
          <w:szCs w:val="28"/>
        </w:rPr>
        <w:t>работа</w:t>
      </w:r>
      <w:r w:rsidR="00D86F81" w:rsidRPr="00425F1E">
        <w:rPr>
          <w:color w:val="000000" w:themeColor="text1"/>
          <w:sz w:val="28"/>
          <w:szCs w:val="28"/>
        </w:rPr>
        <w:t>ю</w:t>
      </w:r>
      <w:r w:rsidR="00BC5584" w:rsidRPr="00425F1E">
        <w:rPr>
          <w:color w:val="000000" w:themeColor="text1"/>
          <w:sz w:val="28"/>
          <w:szCs w:val="28"/>
        </w:rPr>
        <w:t xml:space="preserve">т </w:t>
      </w:r>
      <w:r w:rsidR="004A3D45" w:rsidRPr="00425F1E">
        <w:rPr>
          <w:color w:val="000000" w:themeColor="text1"/>
          <w:sz w:val="28"/>
          <w:szCs w:val="28"/>
        </w:rPr>
        <w:t>(филиала</w:t>
      </w:r>
      <w:r w:rsidR="009F75D4" w:rsidRPr="00425F1E">
        <w:rPr>
          <w:color w:val="000000" w:themeColor="text1"/>
          <w:sz w:val="28"/>
          <w:szCs w:val="28"/>
        </w:rPr>
        <w:t xml:space="preserve"> Центра</w:t>
      </w:r>
      <w:r w:rsidR="002D34EC" w:rsidRPr="00425F1E">
        <w:rPr>
          <w:color w:val="000000" w:themeColor="text1"/>
          <w:sz w:val="28"/>
          <w:szCs w:val="28"/>
        </w:rPr>
        <w:t>,</w:t>
      </w:r>
      <w:r w:rsidR="006A0604" w:rsidRPr="00425F1E">
        <w:rPr>
          <w:color w:val="000000" w:themeColor="text1"/>
          <w:sz w:val="28"/>
          <w:szCs w:val="28"/>
        </w:rPr>
        <w:t xml:space="preserve"> обособленного</w:t>
      </w:r>
      <w:r w:rsidR="00475E9C" w:rsidRPr="00425F1E">
        <w:rPr>
          <w:color w:val="000000" w:themeColor="text1"/>
          <w:sz w:val="28"/>
          <w:szCs w:val="28"/>
        </w:rPr>
        <w:t xml:space="preserve"> структурного подразделения Центра</w:t>
      </w:r>
      <w:r w:rsidR="004A3D45" w:rsidRPr="00425F1E">
        <w:rPr>
          <w:color w:val="000000" w:themeColor="text1"/>
          <w:sz w:val="28"/>
          <w:szCs w:val="28"/>
        </w:rPr>
        <w:t>)</w:t>
      </w:r>
      <w:r w:rsidR="00BC5584" w:rsidRPr="00425F1E">
        <w:rPr>
          <w:color w:val="000000" w:themeColor="text1"/>
          <w:sz w:val="28"/>
          <w:szCs w:val="28"/>
        </w:rPr>
        <w:t xml:space="preserve">, сшивается и подписывается </w:t>
      </w:r>
      <w:r w:rsidR="00D05E75" w:rsidRPr="00425F1E">
        <w:rPr>
          <w:color w:val="000000" w:themeColor="text1"/>
          <w:sz w:val="28"/>
          <w:szCs w:val="28"/>
        </w:rPr>
        <w:t>п</w:t>
      </w:r>
      <w:r w:rsidR="00BC5584" w:rsidRPr="00425F1E">
        <w:rPr>
          <w:color w:val="000000" w:themeColor="text1"/>
          <w:sz w:val="28"/>
          <w:szCs w:val="28"/>
        </w:rPr>
        <w:t>редседателем и секретарем Комиссии</w:t>
      </w:r>
      <w:r w:rsidR="004A3D45" w:rsidRPr="00425F1E">
        <w:rPr>
          <w:color w:val="000000" w:themeColor="text1"/>
          <w:sz w:val="28"/>
          <w:szCs w:val="28"/>
        </w:rPr>
        <w:t xml:space="preserve"> </w:t>
      </w:r>
      <w:r w:rsidR="00BC5584" w:rsidRPr="00425F1E">
        <w:rPr>
          <w:color w:val="000000" w:themeColor="text1"/>
          <w:sz w:val="28"/>
          <w:szCs w:val="28"/>
        </w:rPr>
        <w:t>и скрепляются печатью Центра.</w:t>
      </w:r>
    </w:p>
    <w:p w:rsidR="00DB5DD8" w:rsidRPr="00425F1E" w:rsidRDefault="00BC5584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>В слу</w:t>
      </w:r>
      <w:r w:rsidR="009F75D4" w:rsidRPr="00425F1E">
        <w:rPr>
          <w:color w:val="000000" w:themeColor="text1"/>
          <w:sz w:val="28"/>
          <w:szCs w:val="28"/>
        </w:rPr>
        <w:t>чае разделения списка на части</w:t>
      </w:r>
      <w:r w:rsidR="00D86F81" w:rsidRPr="00425F1E">
        <w:rPr>
          <w:color w:val="000000" w:themeColor="text1"/>
          <w:sz w:val="28"/>
          <w:szCs w:val="28"/>
        </w:rPr>
        <w:t xml:space="preserve"> (по структурным подразделениям)</w:t>
      </w:r>
      <w:r w:rsidR="00824058" w:rsidRPr="00425F1E">
        <w:rPr>
          <w:color w:val="000000" w:themeColor="text1"/>
          <w:sz w:val="28"/>
          <w:szCs w:val="28"/>
        </w:rPr>
        <w:t xml:space="preserve">, каждый список подписывается </w:t>
      </w:r>
      <w:r w:rsidR="00D05E75" w:rsidRPr="00425F1E">
        <w:rPr>
          <w:color w:val="000000" w:themeColor="text1"/>
          <w:sz w:val="28"/>
          <w:szCs w:val="28"/>
        </w:rPr>
        <w:t>п</w:t>
      </w:r>
      <w:r w:rsidR="00824058" w:rsidRPr="00425F1E">
        <w:rPr>
          <w:color w:val="000000" w:themeColor="text1"/>
          <w:sz w:val="28"/>
          <w:szCs w:val="28"/>
        </w:rPr>
        <w:t>редседателем и секретарем Комиссии</w:t>
      </w:r>
      <w:r w:rsidR="0076288E">
        <w:rPr>
          <w:color w:val="000000" w:themeColor="text1"/>
          <w:sz w:val="28"/>
          <w:szCs w:val="28"/>
        </w:rPr>
        <w:t>,</w:t>
      </w:r>
      <w:r w:rsidR="009F75D4" w:rsidRPr="00425F1E">
        <w:rPr>
          <w:color w:val="000000" w:themeColor="text1"/>
          <w:sz w:val="28"/>
          <w:szCs w:val="28"/>
        </w:rPr>
        <w:t xml:space="preserve"> </w:t>
      </w:r>
      <w:r w:rsidR="00824058" w:rsidRPr="00425F1E">
        <w:rPr>
          <w:color w:val="000000" w:themeColor="text1"/>
          <w:sz w:val="28"/>
          <w:szCs w:val="28"/>
        </w:rPr>
        <w:t>и скреп</w:t>
      </w:r>
      <w:r w:rsidR="00B04775" w:rsidRPr="00425F1E">
        <w:rPr>
          <w:color w:val="000000" w:themeColor="text1"/>
          <w:sz w:val="28"/>
          <w:szCs w:val="28"/>
        </w:rPr>
        <w:t>ляются печатью Центра</w:t>
      </w:r>
      <w:r w:rsidR="00824058" w:rsidRPr="00425F1E">
        <w:rPr>
          <w:color w:val="000000" w:themeColor="text1"/>
          <w:sz w:val="28"/>
          <w:szCs w:val="28"/>
        </w:rPr>
        <w:t>.</w:t>
      </w:r>
      <w:r w:rsidR="00DB5DD8" w:rsidRPr="00425F1E">
        <w:rPr>
          <w:color w:val="000000" w:themeColor="text1"/>
          <w:sz w:val="28"/>
          <w:szCs w:val="28"/>
        </w:rPr>
        <w:t xml:space="preserve"> </w:t>
      </w:r>
    </w:p>
    <w:p w:rsidR="0051433C" w:rsidRDefault="0076288E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бирательные б</w:t>
      </w:r>
      <w:r w:rsidR="00161D88" w:rsidRPr="00425F1E">
        <w:rPr>
          <w:color w:val="000000" w:themeColor="text1"/>
          <w:sz w:val="28"/>
          <w:szCs w:val="28"/>
        </w:rPr>
        <w:t xml:space="preserve">юллетени для голосования изготавливаются </w:t>
      </w:r>
      <w:r w:rsidR="0051433C">
        <w:rPr>
          <w:color w:val="000000" w:themeColor="text1"/>
          <w:sz w:val="28"/>
          <w:szCs w:val="28"/>
        </w:rPr>
        <w:t xml:space="preserve">по распоряжению председателя </w:t>
      </w:r>
      <w:r w:rsidR="00161D88" w:rsidRPr="00425F1E">
        <w:rPr>
          <w:color w:val="000000" w:themeColor="text1"/>
          <w:sz w:val="28"/>
          <w:szCs w:val="28"/>
        </w:rPr>
        <w:t>Комисси</w:t>
      </w:r>
      <w:r w:rsidR="0051433C">
        <w:rPr>
          <w:color w:val="000000" w:themeColor="text1"/>
          <w:sz w:val="28"/>
          <w:szCs w:val="28"/>
        </w:rPr>
        <w:t>и</w:t>
      </w:r>
      <w:r w:rsidR="00161D88" w:rsidRPr="00425F1E">
        <w:rPr>
          <w:color w:val="000000" w:themeColor="text1"/>
          <w:sz w:val="28"/>
          <w:szCs w:val="28"/>
        </w:rPr>
        <w:t xml:space="preserve"> Центра в равном количестве </w:t>
      </w:r>
      <w:r w:rsidR="00B72F78">
        <w:rPr>
          <w:color w:val="000000" w:themeColor="text1"/>
          <w:sz w:val="28"/>
          <w:szCs w:val="28"/>
        </w:rPr>
        <w:t xml:space="preserve">количеству </w:t>
      </w:r>
      <w:r w:rsidR="00161D88" w:rsidRPr="00425F1E">
        <w:rPr>
          <w:color w:val="000000" w:themeColor="text1"/>
          <w:sz w:val="28"/>
          <w:szCs w:val="28"/>
        </w:rPr>
        <w:t xml:space="preserve">работников Центра. </w:t>
      </w:r>
    </w:p>
    <w:p w:rsidR="00B72F78" w:rsidRDefault="00B72F78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B72F78">
        <w:rPr>
          <w:color w:val="000000" w:themeColor="text1"/>
          <w:sz w:val="28"/>
          <w:szCs w:val="28"/>
        </w:rPr>
        <w:t xml:space="preserve">Избирательные бюллетени </w:t>
      </w:r>
      <w:r>
        <w:rPr>
          <w:color w:val="000000" w:themeColor="text1"/>
          <w:sz w:val="28"/>
          <w:szCs w:val="28"/>
        </w:rPr>
        <w:t>подписываются председателем</w:t>
      </w:r>
      <w:r w:rsidR="00161D88" w:rsidRPr="00425F1E">
        <w:rPr>
          <w:color w:val="000000" w:themeColor="text1"/>
          <w:sz w:val="28"/>
          <w:szCs w:val="28"/>
        </w:rPr>
        <w:t xml:space="preserve"> и секретарем Комиссии Центра и заверяются печатью Центра. </w:t>
      </w:r>
    </w:p>
    <w:p w:rsidR="00D54370" w:rsidRDefault="00D54370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филиале Центра,</w:t>
      </w:r>
      <w:r w:rsidRPr="00D54370">
        <w:t xml:space="preserve"> </w:t>
      </w:r>
      <w:r w:rsidRPr="00D54370">
        <w:rPr>
          <w:color w:val="000000" w:themeColor="text1"/>
          <w:sz w:val="28"/>
          <w:szCs w:val="28"/>
        </w:rPr>
        <w:t>обособленно</w:t>
      </w:r>
      <w:r>
        <w:rPr>
          <w:color w:val="000000" w:themeColor="text1"/>
          <w:sz w:val="28"/>
          <w:szCs w:val="28"/>
        </w:rPr>
        <w:t>м</w:t>
      </w:r>
      <w:r w:rsidRPr="00D54370">
        <w:rPr>
          <w:color w:val="000000" w:themeColor="text1"/>
          <w:sz w:val="28"/>
          <w:szCs w:val="28"/>
        </w:rPr>
        <w:t xml:space="preserve"> структурно</w:t>
      </w:r>
      <w:r>
        <w:rPr>
          <w:color w:val="000000" w:themeColor="text1"/>
          <w:sz w:val="28"/>
          <w:szCs w:val="28"/>
        </w:rPr>
        <w:t>м</w:t>
      </w:r>
      <w:r w:rsidRPr="00D54370">
        <w:rPr>
          <w:color w:val="000000" w:themeColor="text1"/>
          <w:sz w:val="28"/>
          <w:szCs w:val="28"/>
        </w:rPr>
        <w:t xml:space="preserve"> подразделени</w:t>
      </w:r>
      <w:r>
        <w:rPr>
          <w:color w:val="000000" w:themeColor="text1"/>
          <w:sz w:val="28"/>
          <w:szCs w:val="28"/>
        </w:rPr>
        <w:t>и</w:t>
      </w:r>
      <w:r w:rsidRPr="00D54370">
        <w:rPr>
          <w:color w:val="000000" w:themeColor="text1"/>
          <w:sz w:val="28"/>
          <w:szCs w:val="28"/>
        </w:rPr>
        <w:t xml:space="preserve"> Центра</w:t>
      </w:r>
      <w:r>
        <w:rPr>
          <w:color w:val="000000" w:themeColor="text1"/>
          <w:sz w:val="28"/>
          <w:szCs w:val="28"/>
        </w:rPr>
        <w:t xml:space="preserve"> и</w:t>
      </w:r>
      <w:r w:rsidRPr="00D54370">
        <w:rPr>
          <w:color w:val="000000" w:themeColor="text1"/>
          <w:sz w:val="28"/>
          <w:szCs w:val="28"/>
        </w:rPr>
        <w:t xml:space="preserve">збирательные бюллетени подписываются председателем и секретарем </w:t>
      </w:r>
      <w:r>
        <w:rPr>
          <w:color w:val="000000" w:themeColor="text1"/>
          <w:sz w:val="28"/>
          <w:szCs w:val="28"/>
        </w:rPr>
        <w:t>избирательной к</w:t>
      </w:r>
      <w:r w:rsidRPr="00D54370">
        <w:rPr>
          <w:color w:val="000000" w:themeColor="text1"/>
          <w:sz w:val="28"/>
          <w:szCs w:val="28"/>
        </w:rPr>
        <w:t xml:space="preserve">омиссии </w:t>
      </w:r>
      <w:r>
        <w:rPr>
          <w:color w:val="000000" w:themeColor="text1"/>
          <w:sz w:val="28"/>
          <w:szCs w:val="28"/>
        </w:rPr>
        <w:t xml:space="preserve">соответственно филиала </w:t>
      </w:r>
      <w:r w:rsidRPr="00D54370">
        <w:rPr>
          <w:color w:val="000000" w:themeColor="text1"/>
          <w:sz w:val="28"/>
          <w:szCs w:val="28"/>
        </w:rPr>
        <w:t>Центра и</w:t>
      </w:r>
      <w:r w:rsidRPr="00D54370">
        <w:t xml:space="preserve"> </w:t>
      </w:r>
      <w:r w:rsidRPr="00D54370">
        <w:rPr>
          <w:color w:val="000000" w:themeColor="text1"/>
          <w:sz w:val="28"/>
          <w:szCs w:val="28"/>
        </w:rPr>
        <w:t>обособленно</w:t>
      </w:r>
      <w:r>
        <w:rPr>
          <w:color w:val="000000" w:themeColor="text1"/>
          <w:sz w:val="28"/>
          <w:szCs w:val="28"/>
        </w:rPr>
        <w:t>го</w:t>
      </w:r>
      <w:r w:rsidRPr="00D54370">
        <w:rPr>
          <w:color w:val="000000" w:themeColor="text1"/>
          <w:sz w:val="28"/>
          <w:szCs w:val="28"/>
        </w:rPr>
        <w:t xml:space="preserve"> структурно</w:t>
      </w:r>
      <w:r>
        <w:rPr>
          <w:color w:val="000000" w:themeColor="text1"/>
          <w:sz w:val="28"/>
          <w:szCs w:val="28"/>
        </w:rPr>
        <w:t>го</w:t>
      </w:r>
      <w:r w:rsidRPr="00D54370">
        <w:rPr>
          <w:color w:val="000000" w:themeColor="text1"/>
          <w:sz w:val="28"/>
          <w:szCs w:val="28"/>
        </w:rPr>
        <w:t xml:space="preserve"> подразделени</w:t>
      </w:r>
      <w:r>
        <w:rPr>
          <w:color w:val="000000" w:themeColor="text1"/>
          <w:sz w:val="28"/>
          <w:szCs w:val="28"/>
        </w:rPr>
        <w:t>я</w:t>
      </w:r>
      <w:r w:rsidRPr="00D54370">
        <w:rPr>
          <w:color w:val="000000" w:themeColor="text1"/>
          <w:sz w:val="28"/>
          <w:szCs w:val="28"/>
        </w:rPr>
        <w:t xml:space="preserve"> Центра</w:t>
      </w:r>
      <w:r>
        <w:rPr>
          <w:color w:val="000000" w:themeColor="text1"/>
          <w:sz w:val="28"/>
          <w:szCs w:val="28"/>
        </w:rPr>
        <w:t>.</w:t>
      </w:r>
      <w:r w:rsidRPr="00D54370">
        <w:rPr>
          <w:color w:val="000000" w:themeColor="text1"/>
          <w:sz w:val="28"/>
          <w:szCs w:val="28"/>
        </w:rPr>
        <w:t xml:space="preserve"> </w:t>
      </w:r>
    </w:p>
    <w:p w:rsidR="00D54370" w:rsidRDefault="00D54370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бирательный бюллетень в филиале Центра </w:t>
      </w:r>
      <w:r w:rsidRPr="00D54370">
        <w:rPr>
          <w:color w:val="000000" w:themeColor="text1"/>
          <w:sz w:val="28"/>
          <w:szCs w:val="28"/>
        </w:rPr>
        <w:t>заверя</w:t>
      </w:r>
      <w:r>
        <w:rPr>
          <w:color w:val="000000" w:themeColor="text1"/>
          <w:sz w:val="28"/>
          <w:szCs w:val="28"/>
        </w:rPr>
        <w:t>е</w:t>
      </w:r>
      <w:r w:rsidRPr="00D54370">
        <w:rPr>
          <w:color w:val="000000" w:themeColor="text1"/>
          <w:sz w:val="28"/>
          <w:szCs w:val="28"/>
        </w:rPr>
        <w:t xml:space="preserve">тся печатью </w:t>
      </w:r>
      <w:r>
        <w:rPr>
          <w:color w:val="000000" w:themeColor="text1"/>
          <w:sz w:val="28"/>
          <w:szCs w:val="28"/>
        </w:rPr>
        <w:t xml:space="preserve">филиала </w:t>
      </w:r>
      <w:r w:rsidRPr="00D54370">
        <w:rPr>
          <w:color w:val="000000" w:themeColor="text1"/>
          <w:sz w:val="28"/>
          <w:szCs w:val="28"/>
        </w:rPr>
        <w:t xml:space="preserve">Центра. </w:t>
      </w:r>
    </w:p>
    <w:p w:rsidR="000A1D7F" w:rsidRPr="00425F1E" w:rsidRDefault="000A1D7F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В случае заключения </w:t>
      </w:r>
      <w:r w:rsidR="0074054C" w:rsidRPr="00425F1E">
        <w:rPr>
          <w:color w:val="000000" w:themeColor="text1"/>
          <w:sz w:val="28"/>
          <w:szCs w:val="28"/>
        </w:rPr>
        <w:t xml:space="preserve">с работником </w:t>
      </w:r>
      <w:r w:rsidRPr="00425F1E">
        <w:rPr>
          <w:color w:val="000000" w:themeColor="text1"/>
          <w:sz w:val="28"/>
          <w:szCs w:val="28"/>
        </w:rPr>
        <w:t xml:space="preserve">трудового договора (контракта) в срок </w:t>
      </w:r>
      <w:r w:rsidR="0074054C" w:rsidRPr="00425F1E">
        <w:rPr>
          <w:color w:val="000000" w:themeColor="text1"/>
          <w:sz w:val="28"/>
          <w:szCs w:val="28"/>
        </w:rPr>
        <w:t xml:space="preserve">менее 5 дней до выборов директора Центра такой работник принимает участие в выборах. Его данные вносятся в отдельный список, заверенный в </w:t>
      </w:r>
      <w:r w:rsidR="0074054C" w:rsidRPr="00425F1E">
        <w:rPr>
          <w:color w:val="000000" w:themeColor="text1"/>
          <w:sz w:val="28"/>
          <w:szCs w:val="28"/>
        </w:rPr>
        <w:lastRenderedPageBreak/>
        <w:t>соответствии с</w:t>
      </w:r>
      <w:r w:rsidR="00B72F78">
        <w:rPr>
          <w:color w:val="000000" w:themeColor="text1"/>
          <w:sz w:val="28"/>
          <w:szCs w:val="28"/>
        </w:rPr>
        <w:t xml:space="preserve"> требованиями</w:t>
      </w:r>
      <w:r w:rsidR="0074054C" w:rsidRPr="00425F1E">
        <w:rPr>
          <w:color w:val="000000" w:themeColor="text1"/>
          <w:sz w:val="28"/>
          <w:szCs w:val="28"/>
        </w:rPr>
        <w:t xml:space="preserve"> данн</w:t>
      </w:r>
      <w:r w:rsidR="00B72F78">
        <w:rPr>
          <w:color w:val="000000" w:themeColor="text1"/>
          <w:sz w:val="28"/>
          <w:szCs w:val="28"/>
        </w:rPr>
        <w:t>ого</w:t>
      </w:r>
      <w:r w:rsidR="0074054C" w:rsidRPr="00425F1E">
        <w:rPr>
          <w:color w:val="000000" w:themeColor="text1"/>
          <w:sz w:val="28"/>
          <w:szCs w:val="28"/>
        </w:rPr>
        <w:t xml:space="preserve"> пункт</w:t>
      </w:r>
      <w:r w:rsidR="00B72F78">
        <w:rPr>
          <w:color w:val="000000" w:themeColor="text1"/>
          <w:sz w:val="28"/>
          <w:szCs w:val="28"/>
        </w:rPr>
        <w:t>а</w:t>
      </w:r>
      <w:r w:rsidR="0074054C" w:rsidRPr="00425F1E">
        <w:rPr>
          <w:color w:val="000000" w:themeColor="text1"/>
          <w:sz w:val="28"/>
          <w:szCs w:val="28"/>
        </w:rPr>
        <w:t>.</w:t>
      </w:r>
    </w:p>
    <w:p w:rsidR="00C478AD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proofErr w:type="gramStart"/>
      <w:r w:rsidR="009203FD" w:rsidRPr="00425F1E">
        <w:rPr>
          <w:color w:val="000000" w:themeColor="text1"/>
          <w:sz w:val="28"/>
          <w:szCs w:val="28"/>
        </w:rPr>
        <w:t xml:space="preserve">В соответствии с Положением о выборах директора Центра Комиссия в срок, не </w:t>
      </w:r>
      <w:r w:rsidR="007C33B1" w:rsidRPr="00425F1E">
        <w:rPr>
          <w:color w:val="000000" w:themeColor="text1"/>
          <w:sz w:val="28"/>
          <w:szCs w:val="28"/>
        </w:rPr>
        <w:t>позднее</w:t>
      </w:r>
      <w:r w:rsidR="00B7104A" w:rsidRPr="00425F1E">
        <w:rPr>
          <w:color w:val="000000" w:themeColor="text1"/>
          <w:sz w:val="28"/>
          <w:szCs w:val="28"/>
        </w:rPr>
        <w:t>,</w:t>
      </w:r>
      <w:r w:rsidR="007C33B1" w:rsidRPr="00425F1E">
        <w:rPr>
          <w:color w:val="000000" w:themeColor="text1"/>
          <w:sz w:val="28"/>
          <w:szCs w:val="28"/>
        </w:rPr>
        <w:t xml:space="preserve"> чем за</w:t>
      </w:r>
      <w:r w:rsidR="009203FD" w:rsidRPr="00425F1E">
        <w:rPr>
          <w:color w:val="000000" w:themeColor="text1"/>
          <w:sz w:val="28"/>
          <w:szCs w:val="28"/>
        </w:rPr>
        <w:t xml:space="preserve"> пять дней до дня выборов</w:t>
      </w:r>
      <w:r w:rsidR="007C33B1" w:rsidRPr="00425F1E">
        <w:rPr>
          <w:color w:val="000000" w:themeColor="text1"/>
          <w:sz w:val="28"/>
          <w:szCs w:val="28"/>
        </w:rPr>
        <w:t>,</w:t>
      </w:r>
      <w:r w:rsidR="009203FD" w:rsidRPr="00425F1E">
        <w:rPr>
          <w:color w:val="000000" w:themeColor="text1"/>
          <w:sz w:val="28"/>
          <w:szCs w:val="28"/>
        </w:rPr>
        <w:t xml:space="preserve"> оповещает </w:t>
      </w:r>
      <w:r w:rsidR="00B50BAC" w:rsidRPr="00425F1E">
        <w:rPr>
          <w:color w:val="000000" w:themeColor="text1"/>
          <w:sz w:val="28"/>
          <w:szCs w:val="28"/>
        </w:rPr>
        <w:t>работников Центра (филиала Центра</w:t>
      </w:r>
      <w:r w:rsidR="00C13D3B" w:rsidRPr="00425F1E">
        <w:rPr>
          <w:color w:val="000000" w:themeColor="text1"/>
          <w:sz w:val="28"/>
          <w:szCs w:val="28"/>
        </w:rPr>
        <w:t>, обособленного структурного подразделения Центра</w:t>
      </w:r>
      <w:r w:rsidR="00B50BAC" w:rsidRPr="00425F1E">
        <w:rPr>
          <w:color w:val="000000" w:themeColor="text1"/>
          <w:sz w:val="28"/>
          <w:szCs w:val="28"/>
        </w:rPr>
        <w:t>)</w:t>
      </w:r>
      <w:r w:rsidR="00433DD8" w:rsidRPr="00425F1E">
        <w:rPr>
          <w:color w:val="000000" w:themeColor="text1"/>
          <w:sz w:val="28"/>
          <w:szCs w:val="28"/>
        </w:rPr>
        <w:t xml:space="preserve"> о </w:t>
      </w:r>
      <w:r w:rsidR="006A0604" w:rsidRPr="00425F1E">
        <w:rPr>
          <w:color w:val="000000" w:themeColor="text1"/>
          <w:sz w:val="28"/>
          <w:szCs w:val="28"/>
        </w:rPr>
        <w:t xml:space="preserve">зарегистрированных </w:t>
      </w:r>
      <w:r w:rsidR="0072254A" w:rsidRPr="00425F1E">
        <w:rPr>
          <w:color w:val="000000" w:themeColor="text1"/>
          <w:sz w:val="28"/>
          <w:szCs w:val="28"/>
        </w:rPr>
        <w:t xml:space="preserve">кандидатах на должность директора СФНЦА РАН, </w:t>
      </w:r>
      <w:r w:rsidR="00433DD8" w:rsidRPr="00425F1E">
        <w:rPr>
          <w:color w:val="000000" w:themeColor="text1"/>
          <w:sz w:val="28"/>
          <w:szCs w:val="28"/>
        </w:rPr>
        <w:t>времени</w:t>
      </w:r>
      <w:r w:rsidR="006A0604" w:rsidRPr="00425F1E">
        <w:rPr>
          <w:color w:val="000000" w:themeColor="text1"/>
          <w:sz w:val="28"/>
          <w:szCs w:val="28"/>
        </w:rPr>
        <w:t xml:space="preserve"> (начало </w:t>
      </w:r>
      <w:r w:rsidR="00B72F78">
        <w:rPr>
          <w:color w:val="000000" w:themeColor="text1"/>
          <w:sz w:val="28"/>
          <w:szCs w:val="28"/>
        </w:rPr>
        <w:t>по местному времени</w:t>
      </w:r>
      <w:r w:rsidR="006A0604" w:rsidRPr="00425F1E">
        <w:rPr>
          <w:color w:val="000000" w:themeColor="text1"/>
          <w:sz w:val="28"/>
          <w:szCs w:val="28"/>
        </w:rPr>
        <w:t>)</w:t>
      </w:r>
      <w:r w:rsidR="00433DD8" w:rsidRPr="00425F1E">
        <w:rPr>
          <w:color w:val="000000" w:themeColor="text1"/>
          <w:sz w:val="28"/>
          <w:szCs w:val="28"/>
        </w:rPr>
        <w:t>, месте</w:t>
      </w:r>
      <w:r w:rsidR="0072254A" w:rsidRPr="00425F1E">
        <w:rPr>
          <w:color w:val="000000" w:themeColor="text1"/>
          <w:sz w:val="28"/>
          <w:szCs w:val="28"/>
        </w:rPr>
        <w:t xml:space="preserve"> и </w:t>
      </w:r>
      <w:r w:rsidR="00433DD8" w:rsidRPr="00425F1E">
        <w:rPr>
          <w:color w:val="000000" w:themeColor="text1"/>
          <w:sz w:val="28"/>
          <w:szCs w:val="28"/>
        </w:rPr>
        <w:t xml:space="preserve">порядке голосования путем вывешивания печатных материалов на информационных стендах, уведомления руководителей </w:t>
      </w:r>
      <w:r w:rsidR="00E72132" w:rsidRPr="00425F1E">
        <w:rPr>
          <w:color w:val="000000" w:themeColor="text1"/>
          <w:sz w:val="28"/>
          <w:szCs w:val="28"/>
        </w:rPr>
        <w:t xml:space="preserve">структурных </w:t>
      </w:r>
      <w:r w:rsidR="00433DD8" w:rsidRPr="00425F1E">
        <w:rPr>
          <w:color w:val="000000" w:themeColor="text1"/>
          <w:sz w:val="28"/>
          <w:szCs w:val="28"/>
        </w:rPr>
        <w:t>подразделений, размещения объявления на</w:t>
      </w:r>
      <w:proofErr w:type="gramEnd"/>
      <w:r w:rsidR="00433DD8" w:rsidRPr="00425F1E">
        <w:rPr>
          <w:color w:val="000000" w:themeColor="text1"/>
          <w:sz w:val="28"/>
          <w:szCs w:val="28"/>
        </w:rPr>
        <w:t xml:space="preserve"> </w:t>
      </w:r>
      <w:proofErr w:type="gramStart"/>
      <w:r w:rsidR="00433DD8" w:rsidRPr="00425F1E">
        <w:rPr>
          <w:color w:val="000000" w:themeColor="text1"/>
          <w:sz w:val="28"/>
          <w:szCs w:val="28"/>
        </w:rPr>
        <w:t>сайте</w:t>
      </w:r>
      <w:proofErr w:type="gramEnd"/>
      <w:r w:rsidR="00433DD8" w:rsidRPr="00425F1E">
        <w:rPr>
          <w:color w:val="000000" w:themeColor="text1"/>
          <w:sz w:val="28"/>
          <w:szCs w:val="28"/>
        </w:rPr>
        <w:t xml:space="preserve"> Центра и иными способами.</w:t>
      </w:r>
    </w:p>
    <w:p w:rsidR="004D4AB2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77209C" w:rsidRPr="00425F1E">
        <w:rPr>
          <w:color w:val="000000" w:themeColor="text1"/>
          <w:sz w:val="28"/>
          <w:szCs w:val="28"/>
        </w:rPr>
        <w:t xml:space="preserve">Время и место проведения собрания </w:t>
      </w:r>
      <w:r w:rsidR="006A0604" w:rsidRPr="00425F1E">
        <w:rPr>
          <w:color w:val="000000" w:themeColor="text1"/>
          <w:sz w:val="28"/>
          <w:szCs w:val="28"/>
        </w:rPr>
        <w:t xml:space="preserve">трудового </w:t>
      </w:r>
      <w:r w:rsidR="0077209C" w:rsidRPr="00425F1E">
        <w:rPr>
          <w:color w:val="000000" w:themeColor="text1"/>
          <w:sz w:val="28"/>
          <w:szCs w:val="28"/>
        </w:rPr>
        <w:t>коллектива Центра</w:t>
      </w:r>
      <w:r w:rsidR="0072254A" w:rsidRPr="00425F1E">
        <w:rPr>
          <w:color w:val="000000" w:themeColor="text1"/>
          <w:sz w:val="28"/>
          <w:szCs w:val="28"/>
        </w:rPr>
        <w:t xml:space="preserve"> (филиала Центра</w:t>
      </w:r>
      <w:r w:rsidR="00C13D3B" w:rsidRPr="00425F1E">
        <w:rPr>
          <w:color w:val="000000" w:themeColor="text1"/>
          <w:sz w:val="28"/>
          <w:szCs w:val="28"/>
        </w:rPr>
        <w:t>, обособленного структурного подразделения Центра</w:t>
      </w:r>
      <w:r w:rsidR="0072254A" w:rsidRPr="00425F1E">
        <w:rPr>
          <w:color w:val="000000" w:themeColor="text1"/>
          <w:sz w:val="28"/>
          <w:szCs w:val="28"/>
        </w:rPr>
        <w:t xml:space="preserve">) для встречи с кандидатами на должность директора СФНЦА РАН </w:t>
      </w:r>
      <w:r w:rsidR="00D86F81" w:rsidRPr="00425F1E">
        <w:rPr>
          <w:color w:val="000000" w:themeColor="text1"/>
          <w:sz w:val="28"/>
          <w:szCs w:val="28"/>
        </w:rPr>
        <w:t xml:space="preserve">и выборов директора </w:t>
      </w:r>
      <w:r w:rsidR="0077209C" w:rsidRPr="00425F1E">
        <w:rPr>
          <w:color w:val="000000" w:themeColor="text1"/>
          <w:sz w:val="28"/>
          <w:szCs w:val="28"/>
        </w:rPr>
        <w:t>определяется Комиссией.</w:t>
      </w:r>
    </w:p>
    <w:p w:rsidR="006A0604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72254A" w:rsidRPr="00425F1E">
        <w:rPr>
          <w:color w:val="000000" w:themeColor="text1"/>
          <w:sz w:val="28"/>
          <w:szCs w:val="28"/>
        </w:rPr>
        <w:t xml:space="preserve">Регистрация </w:t>
      </w:r>
      <w:r w:rsidR="00A6590B" w:rsidRPr="00425F1E">
        <w:rPr>
          <w:color w:val="000000" w:themeColor="text1"/>
          <w:sz w:val="28"/>
          <w:szCs w:val="28"/>
        </w:rPr>
        <w:t>работников Центра для участия в голосовании</w:t>
      </w:r>
      <w:r w:rsidR="006A0604" w:rsidRPr="00425F1E">
        <w:rPr>
          <w:color w:val="000000" w:themeColor="text1"/>
          <w:sz w:val="28"/>
          <w:szCs w:val="28"/>
        </w:rPr>
        <w:t xml:space="preserve"> проводится на основании составленных списков работников Центра, филиалов Центра и обособленных </w:t>
      </w:r>
      <w:r w:rsidR="00B72F78" w:rsidRPr="00B72F78">
        <w:rPr>
          <w:color w:val="000000" w:themeColor="text1"/>
          <w:sz w:val="28"/>
          <w:szCs w:val="28"/>
        </w:rPr>
        <w:t>структурн</w:t>
      </w:r>
      <w:r w:rsidR="00B72F78">
        <w:rPr>
          <w:color w:val="000000" w:themeColor="text1"/>
          <w:sz w:val="28"/>
          <w:szCs w:val="28"/>
        </w:rPr>
        <w:t>ых</w:t>
      </w:r>
      <w:r w:rsidR="00B72F78" w:rsidRPr="00B72F78">
        <w:rPr>
          <w:color w:val="000000" w:themeColor="text1"/>
          <w:sz w:val="28"/>
          <w:szCs w:val="28"/>
        </w:rPr>
        <w:t xml:space="preserve"> </w:t>
      </w:r>
      <w:r w:rsidR="006A0604" w:rsidRPr="00425F1E">
        <w:rPr>
          <w:color w:val="000000" w:themeColor="text1"/>
          <w:sz w:val="28"/>
          <w:szCs w:val="28"/>
        </w:rPr>
        <w:t>подразделений Центра.</w:t>
      </w:r>
    </w:p>
    <w:p w:rsidR="0010624C" w:rsidRPr="00425F1E" w:rsidRDefault="006A0604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>В</w:t>
      </w:r>
      <w:r w:rsidR="00A6590B" w:rsidRPr="00425F1E">
        <w:rPr>
          <w:color w:val="000000" w:themeColor="text1"/>
          <w:sz w:val="28"/>
          <w:szCs w:val="28"/>
        </w:rPr>
        <w:t xml:space="preserve">ыдача </w:t>
      </w:r>
      <w:r w:rsidR="007C7519">
        <w:rPr>
          <w:color w:val="000000" w:themeColor="text1"/>
          <w:sz w:val="28"/>
          <w:szCs w:val="28"/>
        </w:rPr>
        <w:t xml:space="preserve">избирательного </w:t>
      </w:r>
      <w:r w:rsidR="00A6590B" w:rsidRPr="00425F1E">
        <w:rPr>
          <w:color w:val="000000" w:themeColor="text1"/>
          <w:sz w:val="28"/>
          <w:szCs w:val="28"/>
        </w:rPr>
        <w:t>бюллетен</w:t>
      </w:r>
      <w:r w:rsidR="00C160E3" w:rsidRPr="00425F1E">
        <w:rPr>
          <w:color w:val="000000" w:themeColor="text1"/>
          <w:sz w:val="28"/>
          <w:szCs w:val="28"/>
        </w:rPr>
        <w:t>я</w:t>
      </w:r>
      <w:r w:rsidR="00A6590B" w:rsidRPr="00425F1E">
        <w:rPr>
          <w:color w:val="000000" w:themeColor="text1"/>
          <w:sz w:val="28"/>
          <w:szCs w:val="28"/>
        </w:rPr>
        <w:t xml:space="preserve"> для голосования производится</w:t>
      </w:r>
      <w:r w:rsidR="006602AF" w:rsidRPr="00425F1E">
        <w:rPr>
          <w:color w:val="000000" w:themeColor="text1"/>
          <w:sz w:val="28"/>
          <w:szCs w:val="28"/>
        </w:rPr>
        <w:t xml:space="preserve"> членами </w:t>
      </w:r>
      <w:r w:rsidR="00D54370">
        <w:rPr>
          <w:color w:val="000000" w:themeColor="text1"/>
          <w:sz w:val="28"/>
          <w:szCs w:val="28"/>
        </w:rPr>
        <w:t>избирательных</w:t>
      </w:r>
      <w:r w:rsidR="0080725A">
        <w:rPr>
          <w:color w:val="000000" w:themeColor="text1"/>
          <w:sz w:val="28"/>
          <w:szCs w:val="28"/>
        </w:rPr>
        <w:t xml:space="preserve"> </w:t>
      </w:r>
      <w:bookmarkStart w:id="1" w:name="_GoBack"/>
      <w:bookmarkEnd w:id="1"/>
      <w:r w:rsidRPr="00425F1E">
        <w:rPr>
          <w:color w:val="000000" w:themeColor="text1"/>
          <w:sz w:val="28"/>
          <w:szCs w:val="28"/>
        </w:rPr>
        <w:t>к</w:t>
      </w:r>
      <w:r w:rsidR="006602AF" w:rsidRPr="00425F1E">
        <w:rPr>
          <w:color w:val="000000" w:themeColor="text1"/>
          <w:sz w:val="28"/>
          <w:szCs w:val="28"/>
        </w:rPr>
        <w:t>омисси</w:t>
      </w:r>
      <w:r w:rsidRPr="00425F1E">
        <w:rPr>
          <w:color w:val="000000" w:themeColor="text1"/>
          <w:sz w:val="28"/>
          <w:szCs w:val="28"/>
        </w:rPr>
        <w:t>й</w:t>
      </w:r>
      <w:r w:rsidR="00D86F81" w:rsidRPr="00425F1E">
        <w:rPr>
          <w:color w:val="000000" w:themeColor="text1"/>
          <w:sz w:val="28"/>
          <w:szCs w:val="28"/>
        </w:rPr>
        <w:t xml:space="preserve"> под роспись</w:t>
      </w:r>
      <w:r w:rsidR="00A6590B" w:rsidRPr="00425F1E">
        <w:rPr>
          <w:color w:val="000000" w:themeColor="text1"/>
          <w:sz w:val="28"/>
          <w:szCs w:val="28"/>
        </w:rPr>
        <w:t xml:space="preserve"> при предъявлении </w:t>
      </w:r>
      <w:r w:rsidR="00C160E3" w:rsidRPr="00425F1E">
        <w:rPr>
          <w:color w:val="000000" w:themeColor="text1"/>
          <w:sz w:val="28"/>
          <w:szCs w:val="28"/>
        </w:rPr>
        <w:t>паспорта работнико</w:t>
      </w:r>
      <w:r w:rsidR="006079DB" w:rsidRPr="00425F1E">
        <w:rPr>
          <w:color w:val="000000" w:themeColor="text1"/>
          <w:sz w:val="28"/>
          <w:szCs w:val="28"/>
        </w:rPr>
        <w:t>м Центра</w:t>
      </w:r>
      <w:r w:rsidR="0072254A" w:rsidRPr="00425F1E">
        <w:rPr>
          <w:color w:val="000000" w:themeColor="text1"/>
          <w:sz w:val="28"/>
          <w:szCs w:val="28"/>
        </w:rPr>
        <w:t>.</w:t>
      </w:r>
    </w:p>
    <w:p w:rsidR="00B72F78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</w:rPr>
        <w:t xml:space="preserve"> </w:t>
      </w:r>
      <w:r w:rsidR="007C7519" w:rsidRPr="007C7519">
        <w:rPr>
          <w:color w:val="000000" w:themeColor="text1"/>
          <w:sz w:val="28"/>
          <w:szCs w:val="28"/>
        </w:rPr>
        <w:t>Избирательный</w:t>
      </w:r>
      <w:r w:rsidR="007C7519">
        <w:rPr>
          <w:color w:val="000000" w:themeColor="text1"/>
        </w:rPr>
        <w:t xml:space="preserve"> </w:t>
      </w:r>
      <w:r w:rsidR="007C7519">
        <w:rPr>
          <w:color w:val="000000" w:themeColor="text1"/>
          <w:sz w:val="28"/>
          <w:szCs w:val="28"/>
        </w:rPr>
        <w:t>б</w:t>
      </w:r>
      <w:r w:rsidR="00125699" w:rsidRPr="00425F1E">
        <w:rPr>
          <w:color w:val="000000" w:themeColor="text1"/>
          <w:sz w:val="28"/>
          <w:szCs w:val="28"/>
        </w:rPr>
        <w:t>юллетень заполняется в специально оборудованной кабине (ином специально оборудованном месте или комнате для тайного голосования).</w:t>
      </w:r>
      <w:r w:rsidR="00A6590B" w:rsidRPr="00425F1E">
        <w:rPr>
          <w:color w:val="000000" w:themeColor="text1"/>
          <w:sz w:val="28"/>
          <w:szCs w:val="28"/>
        </w:rPr>
        <w:t xml:space="preserve"> </w:t>
      </w:r>
      <w:r w:rsidR="007C7519" w:rsidRPr="007C7519">
        <w:rPr>
          <w:color w:val="000000" w:themeColor="text1"/>
          <w:sz w:val="28"/>
          <w:szCs w:val="28"/>
        </w:rPr>
        <w:t>Избирательны</w:t>
      </w:r>
      <w:r w:rsidR="007C7519">
        <w:rPr>
          <w:color w:val="000000" w:themeColor="text1"/>
          <w:sz w:val="28"/>
          <w:szCs w:val="28"/>
        </w:rPr>
        <w:t>е б</w:t>
      </w:r>
      <w:r w:rsidR="00A6590B" w:rsidRPr="00425F1E">
        <w:rPr>
          <w:color w:val="000000" w:themeColor="text1"/>
          <w:sz w:val="28"/>
          <w:szCs w:val="28"/>
        </w:rPr>
        <w:t>юллетен</w:t>
      </w:r>
      <w:r w:rsidR="00D86F81" w:rsidRPr="00425F1E">
        <w:rPr>
          <w:color w:val="000000" w:themeColor="text1"/>
          <w:sz w:val="28"/>
          <w:szCs w:val="28"/>
        </w:rPr>
        <w:t>и</w:t>
      </w:r>
      <w:r w:rsidR="00A6590B" w:rsidRPr="00425F1E">
        <w:rPr>
          <w:color w:val="000000" w:themeColor="text1"/>
          <w:sz w:val="28"/>
          <w:szCs w:val="28"/>
        </w:rPr>
        <w:t xml:space="preserve"> </w:t>
      </w:r>
      <w:r w:rsidR="00D86F81" w:rsidRPr="00425F1E">
        <w:rPr>
          <w:color w:val="000000" w:themeColor="text1"/>
          <w:sz w:val="28"/>
          <w:szCs w:val="28"/>
        </w:rPr>
        <w:t xml:space="preserve">опускаются </w:t>
      </w:r>
      <w:r w:rsidR="00A6590B" w:rsidRPr="00425F1E">
        <w:rPr>
          <w:color w:val="000000" w:themeColor="text1"/>
          <w:sz w:val="28"/>
          <w:szCs w:val="28"/>
        </w:rPr>
        <w:t>в урну</w:t>
      </w:r>
      <w:r w:rsidR="00B72F78">
        <w:rPr>
          <w:color w:val="000000" w:themeColor="text1"/>
          <w:sz w:val="28"/>
          <w:szCs w:val="28"/>
        </w:rPr>
        <w:t>,</w:t>
      </w:r>
      <w:r w:rsidR="003C0241" w:rsidRPr="00425F1E">
        <w:rPr>
          <w:color w:val="000000" w:themeColor="text1"/>
          <w:sz w:val="28"/>
          <w:szCs w:val="28"/>
        </w:rPr>
        <w:t xml:space="preserve"> </w:t>
      </w:r>
      <w:r w:rsidR="00B72F78" w:rsidRPr="00B72F78">
        <w:rPr>
          <w:color w:val="000000" w:themeColor="text1"/>
          <w:sz w:val="28"/>
          <w:szCs w:val="28"/>
        </w:rPr>
        <w:t>предварительно опечатанную</w:t>
      </w:r>
      <w:r w:rsidR="00B72F78">
        <w:rPr>
          <w:color w:val="000000" w:themeColor="text1"/>
          <w:sz w:val="28"/>
          <w:szCs w:val="28"/>
        </w:rPr>
        <w:t xml:space="preserve"> </w:t>
      </w:r>
      <w:r w:rsidR="007C7519">
        <w:rPr>
          <w:color w:val="000000" w:themeColor="text1"/>
          <w:sz w:val="28"/>
          <w:szCs w:val="28"/>
        </w:rPr>
        <w:t xml:space="preserve">листом </w:t>
      </w:r>
      <w:r w:rsidR="00B72F78">
        <w:rPr>
          <w:color w:val="000000" w:themeColor="text1"/>
          <w:sz w:val="28"/>
          <w:szCs w:val="28"/>
        </w:rPr>
        <w:t>бумаг</w:t>
      </w:r>
      <w:r w:rsidR="007C7519">
        <w:rPr>
          <w:color w:val="000000" w:themeColor="text1"/>
          <w:sz w:val="28"/>
          <w:szCs w:val="28"/>
        </w:rPr>
        <w:t>и</w:t>
      </w:r>
      <w:r w:rsidR="00B72F78">
        <w:rPr>
          <w:color w:val="000000" w:themeColor="text1"/>
          <w:sz w:val="28"/>
          <w:szCs w:val="28"/>
        </w:rPr>
        <w:t xml:space="preserve"> с гербовой печатью СФНЦА РАН</w:t>
      </w:r>
      <w:r w:rsidR="00B72F78" w:rsidRPr="00B72F78">
        <w:rPr>
          <w:color w:val="000000" w:themeColor="text1"/>
          <w:sz w:val="28"/>
          <w:szCs w:val="28"/>
        </w:rPr>
        <w:t xml:space="preserve"> </w:t>
      </w:r>
      <w:r w:rsidR="00B72F78">
        <w:rPr>
          <w:color w:val="000000" w:themeColor="text1"/>
          <w:sz w:val="28"/>
          <w:szCs w:val="28"/>
        </w:rPr>
        <w:t xml:space="preserve">(филиала Центра) </w:t>
      </w:r>
      <w:r w:rsidR="003C0241" w:rsidRPr="00425F1E">
        <w:rPr>
          <w:color w:val="000000" w:themeColor="text1"/>
          <w:sz w:val="28"/>
          <w:szCs w:val="28"/>
        </w:rPr>
        <w:t>с подписями председателя и секретаря Комиссии</w:t>
      </w:r>
      <w:r w:rsidR="00D86F81" w:rsidRPr="00425F1E">
        <w:rPr>
          <w:color w:val="000000" w:themeColor="text1"/>
          <w:sz w:val="28"/>
          <w:szCs w:val="28"/>
        </w:rPr>
        <w:t>.</w:t>
      </w:r>
      <w:r w:rsidR="00B72F78">
        <w:rPr>
          <w:color w:val="000000" w:themeColor="text1"/>
          <w:sz w:val="28"/>
          <w:szCs w:val="28"/>
        </w:rPr>
        <w:t xml:space="preserve"> </w:t>
      </w:r>
    </w:p>
    <w:p w:rsidR="00A6590B" w:rsidRPr="00425F1E" w:rsidRDefault="00B72F78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Урна </w:t>
      </w:r>
      <w:r w:rsidRPr="00B72F78">
        <w:rPr>
          <w:color w:val="000000" w:themeColor="text1"/>
          <w:sz w:val="28"/>
          <w:szCs w:val="28"/>
        </w:rPr>
        <w:t>обособленного структурного подразделения Центра</w:t>
      </w:r>
      <w:r>
        <w:rPr>
          <w:color w:val="000000" w:themeColor="text1"/>
          <w:sz w:val="28"/>
          <w:szCs w:val="28"/>
        </w:rPr>
        <w:t xml:space="preserve"> опечатывается </w:t>
      </w:r>
      <w:r w:rsidR="007C7519">
        <w:rPr>
          <w:color w:val="000000" w:themeColor="text1"/>
          <w:sz w:val="28"/>
          <w:szCs w:val="28"/>
        </w:rPr>
        <w:t xml:space="preserve">листом </w:t>
      </w:r>
      <w:r w:rsidRPr="00B72F78">
        <w:rPr>
          <w:color w:val="000000" w:themeColor="text1"/>
          <w:sz w:val="28"/>
          <w:szCs w:val="28"/>
        </w:rPr>
        <w:t>бумаг</w:t>
      </w:r>
      <w:r w:rsidR="007C7519">
        <w:rPr>
          <w:color w:val="000000" w:themeColor="text1"/>
          <w:sz w:val="28"/>
          <w:szCs w:val="28"/>
        </w:rPr>
        <w:t>и</w:t>
      </w:r>
      <w:r w:rsidRPr="00B72F78">
        <w:rPr>
          <w:color w:val="000000" w:themeColor="text1"/>
          <w:sz w:val="28"/>
          <w:szCs w:val="28"/>
        </w:rPr>
        <w:t xml:space="preserve"> с гербовой печатью СФНЦА РАН (филиала Центра) с подписями председателя и секретаря Комиссии</w:t>
      </w:r>
      <w:r w:rsidR="00D54370">
        <w:rPr>
          <w:color w:val="000000" w:themeColor="text1"/>
          <w:sz w:val="28"/>
          <w:szCs w:val="28"/>
        </w:rPr>
        <w:t xml:space="preserve"> </w:t>
      </w:r>
      <w:r w:rsidR="00D54370" w:rsidRPr="00D54370">
        <w:rPr>
          <w:color w:val="000000" w:themeColor="text1"/>
          <w:sz w:val="28"/>
          <w:szCs w:val="28"/>
        </w:rPr>
        <w:t>(филиала Центра)</w:t>
      </w:r>
      <w:r>
        <w:rPr>
          <w:color w:val="000000" w:themeColor="text1"/>
          <w:sz w:val="28"/>
          <w:szCs w:val="28"/>
        </w:rPr>
        <w:t>.</w:t>
      </w:r>
    </w:p>
    <w:p w:rsidR="007C33B1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7C33B1" w:rsidRPr="00425F1E">
        <w:rPr>
          <w:color w:val="000000" w:themeColor="text1"/>
          <w:sz w:val="28"/>
          <w:szCs w:val="28"/>
        </w:rPr>
        <w:t xml:space="preserve">Регламент проведения </w:t>
      </w:r>
      <w:r w:rsidR="00D54370">
        <w:rPr>
          <w:color w:val="000000" w:themeColor="text1"/>
          <w:sz w:val="28"/>
          <w:szCs w:val="28"/>
        </w:rPr>
        <w:t xml:space="preserve">общего </w:t>
      </w:r>
      <w:r w:rsidR="007C33B1" w:rsidRPr="00425F1E">
        <w:rPr>
          <w:color w:val="000000" w:themeColor="text1"/>
          <w:sz w:val="28"/>
          <w:szCs w:val="28"/>
        </w:rPr>
        <w:t>собрания</w:t>
      </w:r>
      <w:r w:rsidR="00D54370">
        <w:rPr>
          <w:color w:val="000000" w:themeColor="text1"/>
          <w:sz w:val="28"/>
          <w:szCs w:val="28"/>
        </w:rPr>
        <w:t xml:space="preserve"> работников Центра </w:t>
      </w:r>
      <w:r w:rsidR="007C33B1" w:rsidRPr="00425F1E">
        <w:rPr>
          <w:color w:val="000000" w:themeColor="text1"/>
          <w:sz w:val="28"/>
          <w:szCs w:val="28"/>
        </w:rPr>
        <w:t>утверждается Общим собранием коллектива по предложению председателя собрания.</w:t>
      </w:r>
    </w:p>
    <w:p w:rsidR="00125699" w:rsidRPr="00425F1E" w:rsidRDefault="00B26E95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lastRenderedPageBreak/>
        <w:t xml:space="preserve"> </w:t>
      </w:r>
      <w:r w:rsidR="00404E9E" w:rsidRPr="00425F1E">
        <w:rPr>
          <w:color w:val="000000" w:themeColor="text1"/>
          <w:sz w:val="28"/>
          <w:szCs w:val="28"/>
        </w:rPr>
        <w:t>После истечени</w:t>
      </w:r>
      <w:r w:rsidR="0072254A" w:rsidRPr="00425F1E">
        <w:rPr>
          <w:color w:val="000000" w:themeColor="text1"/>
          <w:sz w:val="28"/>
          <w:szCs w:val="28"/>
        </w:rPr>
        <w:t>я</w:t>
      </w:r>
      <w:r w:rsidR="00404E9E" w:rsidRPr="00425F1E">
        <w:rPr>
          <w:color w:val="000000" w:themeColor="text1"/>
          <w:sz w:val="28"/>
          <w:szCs w:val="28"/>
        </w:rPr>
        <w:t xml:space="preserve"> времени, отведенного для голосования, </w:t>
      </w:r>
      <w:r w:rsidR="00D05E75" w:rsidRPr="00425F1E">
        <w:rPr>
          <w:color w:val="000000" w:themeColor="text1"/>
          <w:sz w:val="28"/>
          <w:szCs w:val="28"/>
        </w:rPr>
        <w:t>п</w:t>
      </w:r>
      <w:r w:rsidR="00404E9E" w:rsidRPr="00425F1E">
        <w:rPr>
          <w:color w:val="000000" w:themeColor="text1"/>
          <w:sz w:val="28"/>
          <w:szCs w:val="28"/>
        </w:rPr>
        <w:t>редседатель Комиссии</w:t>
      </w:r>
      <w:r w:rsidR="0072254A" w:rsidRPr="00425F1E">
        <w:rPr>
          <w:color w:val="000000" w:themeColor="text1"/>
          <w:sz w:val="28"/>
          <w:szCs w:val="28"/>
        </w:rPr>
        <w:t xml:space="preserve"> </w:t>
      </w:r>
      <w:r w:rsidR="006079DB" w:rsidRPr="00425F1E">
        <w:rPr>
          <w:color w:val="000000" w:themeColor="text1"/>
          <w:sz w:val="28"/>
          <w:szCs w:val="28"/>
        </w:rPr>
        <w:t xml:space="preserve">Центра </w:t>
      </w:r>
      <w:r w:rsidR="0072254A" w:rsidRPr="00425F1E">
        <w:rPr>
          <w:color w:val="000000" w:themeColor="text1"/>
          <w:sz w:val="28"/>
          <w:szCs w:val="28"/>
        </w:rPr>
        <w:t>(филиала Центра</w:t>
      </w:r>
      <w:r w:rsidR="007A1598" w:rsidRPr="00425F1E">
        <w:rPr>
          <w:color w:val="000000" w:themeColor="text1"/>
          <w:sz w:val="28"/>
          <w:szCs w:val="28"/>
        </w:rPr>
        <w:t>, обособленного структурного подразделения Центра</w:t>
      </w:r>
      <w:r w:rsidR="0072254A" w:rsidRPr="00425F1E">
        <w:rPr>
          <w:color w:val="000000" w:themeColor="text1"/>
          <w:sz w:val="28"/>
          <w:szCs w:val="28"/>
        </w:rPr>
        <w:t>)</w:t>
      </w:r>
      <w:r w:rsidR="00404E9E" w:rsidRPr="00425F1E">
        <w:rPr>
          <w:color w:val="000000" w:themeColor="text1"/>
          <w:sz w:val="28"/>
          <w:szCs w:val="28"/>
        </w:rPr>
        <w:t xml:space="preserve"> объявляет голосование завершенным.</w:t>
      </w:r>
      <w:r w:rsidR="004C2357" w:rsidRPr="00425F1E">
        <w:rPr>
          <w:color w:val="000000" w:themeColor="text1"/>
          <w:sz w:val="28"/>
          <w:szCs w:val="28"/>
        </w:rPr>
        <w:tab/>
      </w:r>
    </w:p>
    <w:p w:rsidR="004C2357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B72F78">
        <w:rPr>
          <w:color w:val="000000" w:themeColor="text1"/>
          <w:sz w:val="28"/>
          <w:szCs w:val="28"/>
        </w:rPr>
        <w:t>Н</w:t>
      </w:r>
      <w:r w:rsidR="00B72F78" w:rsidRPr="00B72F78">
        <w:rPr>
          <w:color w:val="000000" w:themeColor="text1"/>
          <w:sz w:val="28"/>
          <w:szCs w:val="28"/>
        </w:rPr>
        <w:t xml:space="preserve">еиспользованные </w:t>
      </w:r>
      <w:r w:rsidR="00B72F78">
        <w:rPr>
          <w:color w:val="000000" w:themeColor="text1"/>
          <w:sz w:val="28"/>
          <w:szCs w:val="28"/>
        </w:rPr>
        <w:t>избирательные бюллетени</w:t>
      </w:r>
      <w:r w:rsidR="004C2357" w:rsidRPr="00425F1E">
        <w:rPr>
          <w:color w:val="000000" w:themeColor="text1"/>
          <w:sz w:val="28"/>
          <w:szCs w:val="28"/>
        </w:rPr>
        <w:t xml:space="preserve"> </w:t>
      </w:r>
      <w:r w:rsidR="006641E4" w:rsidRPr="00425F1E">
        <w:rPr>
          <w:color w:val="000000" w:themeColor="text1"/>
          <w:sz w:val="28"/>
          <w:szCs w:val="28"/>
        </w:rPr>
        <w:t>п</w:t>
      </w:r>
      <w:r w:rsidR="00404E9E" w:rsidRPr="00425F1E">
        <w:rPr>
          <w:color w:val="000000" w:themeColor="text1"/>
          <w:sz w:val="28"/>
          <w:szCs w:val="28"/>
        </w:rPr>
        <w:t>о завершени</w:t>
      </w:r>
      <w:r w:rsidR="006641E4" w:rsidRPr="00425F1E">
        <w:rPr>
          <w:color w:val="000000" w:themeColor="text1"/>
          <w:sz w:val="28"/>
          <w:szCs w:val="28"/>
        </w:rPr>
        <w:t>ю</w:t>
      </w:r>
      <w:r w:rsidR="00404E9E" w:rsidRPr="00425F1E">
        <w:rPr>
          <w:color w:val="000000" w:themeColor="text1"/>
          <w:sz w:val="28"/>
          <w:szCs w:val="28"/>
        </w:rPr>
        <w:t xml:space="preserve"> </w:t>
      </w:r>
      <w:r w:rsidR="00B72F78">
        <w:rPr>
          <w:color w:val="000000" w:themeColor="text1"/>
          <w:sz w:val="28"/>
          <w:szCs w:val="28"/>
        </w:rPr>
        <w:t>голосования</w:t>
      </w:r>
      <w:r w:rsidR="00404E9E" w:rsidRPr="00425F1E">
        <w:rPr>
          <w:color w:val="000000" w:themeColor="text1"/>
          <w:sz w:val="28"/>
          <w:szCs w:val="28"/>
        </w:rPr>
        <w:t xml:space="preserve"> подсчитываются</w:t>
      </w:r>
      <w:r w:rsidR="007C33B1" w:rsidRPr="00425F1E">
        <w:rPr>
          <w:color w:val="000000" w:themeColor="text1"/>
          <w:sz w:val="28"/>
          <w:szCs w:val="28"/>
        </w:rPr>
        <w:t xml:space="preserve"> членами Комиссии</w:t>
      </w:r>
      <w:r w:rsidR="00CF2610" w:rsidRPr="00425F1E">
        <w:rPr>
          <w:color w:val="000000" w:themeColor="text1"/>
          <w:sz w:val="28"/>
          <w:szCs w:val="28"/>
        </w:rPr>
        <w:t>,</w:t>
      </w:r>
      <w:r w:rsidR="00404E9E" w:rsidRPr="00425F1E">
        <w:rPr>
          <w:color w:val="000000" w:themeColor="text1"/>
          <w:sz w:val="28"/>
          <w:szCs w:val="28"/>
        </w:rPr>
        <w:t xml:space="preserve"> складываются в </w:t>
      </w:r>
      <w:r w:rsidR="007C7519">
        <w:rPr>
          <w:color w:val="000000" w:themeColor="text1"/>
          <w:sz w:val="28"/>
          <w:szCs w:val="28"/>
        </w:rPr>
        <w:t xml:space="preserve">отдельный </w:t>
      </w:r>
      <w:r w:rsidR="00404E9E" w:rsidRPr="00425F1E">
        <w:rPr>
          <w:color w:val="000000" w:themeColor="text1"/>
          <w:sz w:val="28"/>
          <w:szCs w:val="28"/>
        </w:rPr>
        <w:t>пакет</w:t>
      </w:r>
      <w:r w:rsidR="00125699" w:rsidRPr="00425F1E">
        <w:rPr>
          <w:color w:val="000000" w:themeColor="text1"/>
          <w:sz w:val="28"/>
          <w:szCs w:val="28"/>
        </w:rPr>
        <w:t>,</w:t>
      </w:r>
      <w:r w:rsidR="00404E9E" w:rsidRPr="00425F1E">
        <w:rPr>
          <w:color w:val="000000" w:themeColor="text1"/>
          <w:sz w:val="28"/>
          <w:szCs w:val="28"/>
        </w:rPr>
        <w:t xml:space="preserve"> опечатываются</w:t>
      </w:r>
      <w:r w:rsidR="00E03C4C" w:rsidRPr="00425F1E">
        <w:rPr>
          <w:color w:val="000000" w:themeColor="text1"/>
          <w:sz w:val="28"/>
          <w:szCs w:val="28"/>
        </w:rPr>
        <w:t xml:space="preserve"> </w:t>
      </w:r>
      <w:r w:rsidR="00CF2610" w:rsidRPr="00425F1E">
        <w:rPr>
          <w:color w:val="000000" w:themeColor="text1"/>
          <w:sz w:val="28"/>
          <w:szCs w:val="28"/>
        </w:rPr>
        <w:t>листом бумаги с печатью</w:t>
      </w:r>
      <w:r w:rsidR="00D54370">
        <w:rPr>
          <w:color w:val="000000" w:themeColor="text1"/>
          <w:sz w:val="28"/>
          <w:szCs w:val="28"/>
        </w:rPr>
        <w:t xml:space="preserve"> Центра</w:t>
      </w:r>
      <w:r w:rsidR="00CF2610" w:rsidRPr="00425F1E">
        <w:rPr>
          <w:color w:val="000000" w:themeColor="text1"/>
          <w:sz w:val="28"/>
          <w:szCs w:val="28"/>
        </w:rPr>
        <w:t xml:space="preserve"> и подписями председателя и секретаря Комиссии</w:t>
      </w:r>
      <w:r w:rsidR="006B0A04" w:rsidRPr="00425F1E">
        <w:rPr>
          <w:color w:val="000000" w:themeColor="text1"/>
          <w:sz w:val="28"/>
          <w:szCs w:val="28"/>
        </w:rPr>
        <w:t>.</w:t>
      </w:r>
    </w:p>
    <w:p w:rsidR="00404E9E" w:rsidRPr="00425F1E" w:rsidRDefault="00404E9E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Число </w:t>
      </w:r>
      <w:r w:rsidR="00125699" w:rsidRPr="00425F1E">
        <w:rPr>
          <w:color w:val="000000" w:themeColor="text1"/>
          <w:sz w:val="28"/>
          <w:szCs w:val="28"/>
        </w:rPr>
        <w:t>не</w:t>
      </w:r>
      <w:r w:rsidR="00CF2610" w:rsidRPr="00425F1E">
        <w:rPr>
          <w:color w:val="000000" w:themeColor="text1"/>
          <w:sz w:val="28"/>
          <w:szCs w:val="28"/>
        </w:rPr>
        <w:t>использо</w:t>
      </w:r>
      <w:r w:rsidR="00125699" w:rsidRPr="00425F1E">
        <w:rPr>
          <w:color w:val="000000" w:themeColor="text1"/>
          <w:sz w:val="28"/>
          <w:szCs w:val="28"/>
        </w:rPr>
        <w:t>ванных</w:t>
      </w:r>
      <w:r w:rsidR="007C7519" w:rsidRPr="007C7519">
        <w:t xml:space="preserve"> </w:t>
      </w:r>
      <w:r w:rsidR="007C7519">
        <w:rPr>
          <w:color w:val="000000" w:themeColor="text1"/>
          <w:sz w:val="28"/>
          <w:szCs w:val="28"/>
        </w:rPr>
        <w:t>и</w:t>
      </w:r>
      <w:r w:rsidR="007C7519" w:rsidRPr="007C7519">
        <w:rPr>
          <w:color w:val="000000" w:themeColor="text1"/>
          <w:sz w:val="28"/>
          <w:szCs w:val="28"/>
        </w:rPr>
        <w:t>збирательны</w:t>
      </w:r>
      <w:r w:rsidR="007C7519">
        <w:rPr>
          <w:color w:val="000000" w:themeColor="text1"/>
          <w:sz w:val="28"/>
          <w:szCs w:val="28"/>
        </w:rPr>
        <w:t>х</w:t>
      </w:r>
      <w:r w:rsidR="00125699" w:rsidRPr="00425F1E">
        <w:rPr>
          <w:color w:val="000000" w:themeColor="text1"/>
          <w:sz w:val="28"/>
          <w:szCs w:val="28"/>
        </w:rPr>
        <w:t xml:space="preserve"> </w:t>
      </w:r>
      <w:r w:rsidRPr="00425F1E">
        <w:rPr>
          <w:color w:val="000000" w:themeColor="text1"/>
          <w:sz w:val="28"/>
          <w:szCs w:val="28"/>
        </w:rPr>
        <w:t xml:space="preserve">бюллетеней отражается в протоколе о голосовании </w:t>
      </w:r>
      <w:r w:rsidR="006641E4" w:rsidRPr="00425F1E">
        <w:rPr>
          <w:color w:val="000000" w:themeColor="text1"/>
          <w:sz w:val="28"/>
          <w:szCs w:val="28"/>
        </w:rPr>
        <w:t>по</w:t>
      </w:r>
      <w:r w:rsidRPr="00425F1E">
        <w:rPr>
          <w:color w:val="000000" w:themeColor="text1"/>
          <w:sz w:val="28"/>
          <w:szCs w:val="28"/>
        </w:rPr>
        <w:t xml:space="preserve"> выбора</w:t>
      </w:r>
      <w:r w:rsidR="006641E4" w:rsidRPr="00425F1E">
        <w:rPr>
          <w:color w:val="000000" w:themeColor="text1"/>
          <w:sz w:val="28"/>
          <w:szCs w:val="28"/>
        </w:rPr>
        <w:t>м</w:t>
      </w:r>
      <w:r w:rsidRPr="00425F1E">
        <w:rPr>
          <w:color w:val="000000" w:themeColor="text1"/>
          <w:sz w:val="28"/>
          <w:szCs w:val="28"/>
        </w:rPr>
        <w:t xml:space="preserve"> директора Центра.</w:t>
      </w:r>
    </w:p>
    <w:p w:rsidR="00404E9E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404E9E" w:rsidRPr="00425F1E">
        <w:rPr>
          <w:color w:val="000000" w:themeColor="text1"/>
          <w:sz w:val="28"/>
          <w:szCs w:val="28"/>
        </w:rPr>
        <w:t xml:space="preserve">Члены Комиссии, ответственные за регистрацию участников </w:t>
      </w:r>
      <w:r w:rsidR="006B0A04" w:rsidRPr="00425F1E">
        <w:rPr>
          <w:color w:val="000000" w:themeColor="text1"/>
          <w:sz w:val="28"/>
          <w:szCs w:val="28"/>
        </w:rPr>
        <w:t>голосования</w:t>
      </w:r>
      <w:r w:rsidR="003C0241" w:rsidRPr="00425F1E">
        <w:rPr>
          <w:color w:val="000000" w:themeColor="text1"/>
          <w:sz w:val="28"/>
          <w:szCs w:val="28"/>
        </w:rPr>
        <w:t xml:space="preserve"> (избирателей)</w:t>
      </w:r>
      <w:r w:rsidR="00404E9E" w:rsidRPr="00425F1E">
        <w:rPr>
          <w:color w:val="000000" w:themeColor="text1"/>
          <w:sz w:val="28"/>
          <w:szCs w:val="28"/>
        </w:rPr>
        <w:t xml:space="preserve">, производят подсчет зарегистрировавшихся работников Центра. Данные, полученные от каждого ответственного за регистрацию, суммируются и вносятся в протокол о голосовании </w:t>
      </w:r>
      <w:r w:rsidR="006641E4" w:rsidRPr="00425F1E">
        <w:rPr>
          <w:color w:val="000000" w:themeColor="text1"/>
          <w:sz w:val="28"/>
          <w:szCs w:val="28"/>
        </w:rPr>
        <w:t>по</w:t>
      </w:r>
      <w:r w:rsidR="00404E9E" w:rsidRPr="00425F1E">
        <w:rPr>
          <w:color w:val="000000" w:themeColor="text1"/>
          <w:sz w:val="28"/>
          <w:szCs w:val="28"/>
        </w:rPr>
        <w:t xml:space="preserve"> выбора</w:t>
      </w:r>
      <w:r w:rsidR="006641E4" w:rsidRPr="00425F1E">
        <w:rPr>
          <w:color w:val="000000" w:themeColor="text1"/>
          <w:sz w:val="28"/>
          <w:szCs w:val="28"/>
        </w:rPr>
        <w:t>м</w:t>
      </w:r>
      <w:r w:rsidR="00404E9E" w:rsidRPr="00425F1E">
        <w:rPr>
          <w:color w:val="000000" w:themeColor="text1"/>
          <w:sz w:val="28"/>
          <w:szCs w:val="28"/>
        </w:rPr>
        <w:t xml:space="preserve"> директора Центра.</w:t>
      </w:r>
    </w:p>
    <w:p w:rsidR="007C7519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404E9E" w:rsidRPr="00425F1E">
        <w:rPr>
          <w:color w:val="000000" w:themeColor="text1"/>
          <w:sz w:val="28"/>
          <w:szCs w:val="28"/>
        </w:rPr>
        <w:t xml:space="preserve">В случае если </w:t>
      </w:r>
      <w:r w:rsidR="00221D38" w:rsidRPr="00425F1E">
        <w:rPr>
          <w:color w:val="000000" w:themeColor="text1"/>
          <w:sz w:val="28"/>
          <w:szCs w:val="28"/>
        </w:rPr>
        <w:t>данные по не</w:t>
      </w:r>
      <w:r w:rsidR="00CF2610" w:rsidRPr="00425F1E">
        <w:rPr>
          <w:color w:val="000000" w:themeColor="text1"/>
          <w:sz w:val="28"/>
          <w:szCs w:val="28"/>
        </w:rPr>
        <w:t>использо</w:t>
      </w:r>
      <w:r w:rsidR="00221D38" w:rsidRPr="00425F1E">
        <w:rPr>
          <w:color w:val="000000" w:themeColor="text1"/>
          <w:sz w:val="28"/>
          <w:szCs w:val="28"/>
        </w:rPr>
        <w:t>ванным</w:t>
      </w:r>
      <w:r w:rsidR="007C7519" w:rsidRPr="007C7519">
        <w:t xml:space="preserve"> </w:t>
      </w:r>
      <w:r w:rsidR="007C7519">
        <w:rPr>
          <w:color w:val="000000" w:themeColor="text1"/>
          <w:sz w:val="28"/>
          <w:szCs w:val="28"/>
        </w:rPr>
        <w:t>и</w:t>
      </w:r>
      <w:r w:rsidR="007C7519" w:rsidRPr="007C7519">
        <w:rPr>
          <w:color w:val="000000" w:themeColor="text1"/>
          <w:sz w:val="28"/>
          <w:szCs w:val="28"/>
        </w:rPr>
        <w:t>збирательны</w:t>
      </w:r>
      <w:r w:rsidR="007C7519">
        <w:rPr>
          <w:color w:val="000000" w:themeColor="text1"/>
          <w:sz w:val="28"/>
          <w:szCs w:val="28"/>
        </w:rPr>
        <w:t>м</w:t>
      </w:r>
      <w:r w:rsidR="00221D38" w:rsidRPr="00425F1E">
        <w:rPr>
          <w:color w:val="000000" w:themeColor="text1"/>
          <w:sz w:val="28"/>
          <w:szCs w:val="28"/>
        </w:rPr>
        <w:t xml:space="preserve"> бюллетеням и количеств</w:t>
      </w:r>
      <w:r w:rsidR="00352D87" w:rsidRPr="00425F1E">
        <w:rPr>
          <w:color w:val="000000" w:themeColor="text1"/>
          <w:sz w:val="28"/>
          <w:szCs w:val="28"/>
        </w:rPr>
        <w:t>у</w:t>
      </w:r>
      <w:r w:rsidR="00221D38" w:rsidRPr="00425F1E">
        <w:rPr>
          <w:color w:val="000000" w:themeColor="text1"/>
          <w:sz w:val="28"/>
          <w:szCs w:val="28"/>
        </w:rPr>
        <w:t xml:space="preserve"> зарегистрировавшихся работников Центра</w:t>
      </w:r>
      <w:r w:rsidR="00FC24BA" w:rsidRPr="00425F1E">
        <w:rPr>
          <w:color w:val="000000" w:themeColor="text1"/>
          <w:sz w:val="28"/>
          <w:szCs w:val="28"/>
        </w:rPr>
        <w:t xml:space="preserve"> (филиала Центра</w:t>
      </w:r>
      <w:r w:rsidR="007A1598" w:rsidRPr="00425F1E">
        <w:rPr>
          <w:color w:val="000000" w:themeColor="text1"/>
          <w:sz w:val="28"/>
          <w:szCs w:val="28"/>
        </w:rPr>
        <w:t>, обособленного структурного подразделения Центра)</w:t>
      </w:r>
      <w:r w:rsidR="00221D38" w:rsidRPr="00425F1E">
        <w:rPr>
          <w:color w:val="000000" w:themeColor="text1"/>
          <w:sz w:val="28"/>
          <w:szCs w:val="28"/>
        </w:rPr>
        <w:t xml:space="preserve"> в сумме не соответствуют количеству напечатанных </w:t>
      </w:r>
      <w:r w:rsidR="007C7519">
        <w:rPr>
          <w:color w:val="000000" w:themeColor="text1"/>
          <w:sz w:val="28"/>
          <w:szCs w:val="28"/>
        </w:rPr>
        <w:t>и</w:t>
      </w:r>
      <w:r w:rsidR="007C7519" w:rsidRPr="007C7519">
        <w:rPr>
          <w:color w:val="000000" w:themeColor="text1"/>
          <w:sz w:val="28"/>
          <w:szCs w:val="28"/>
        </w:rPr>
        <w:t>збирательны</w:t>
      </w:r>
      <w:r w:rsidR="007C7519">
        <w:rPr>
          <w:color w:val="000000" w:themeColor="text1"/>
          <w:sz w:val="28"/>
          <w:szCs w:val="28"/>
        </w:rPr>
        <w:t>х</w:t>
      </w:r>
      <w:r w:rsidR="007C7519" w:rsidRPr="007C7519">
        <w:rPr>
          <w:color w:val="000000" w:themeColor="text1"/>
          <w:sz w:val="28"/>
          <w:szCs w:val="28"/>
        </w:rPr>
        <w:t xml:space="preserve"> </w:t>
      </w:r>
      <w:r w:rsidR="00221D38" w:rsidRPr="00425F1E">
        <w:rPr>
          <w:color w:val="000000" w:themeColor="text1"/>
          <w:sz w:val="28"/>
          <w:szCs w:val="28"/>
        </w:rPr>
        <w:t>бюллетеней, производится повторны</w:t>
      </w:r>
      <w:r w:rsidR="00FC24BA" w:rsidRPr="00425F1E">
        <w:rPr>
          <w:color w:val="000000" w:themeColor="text1"/>
          <w:sz w:val="28"/>
          <w:szCs w:val="28"/>
        </w:rPr>
        <w:t>й</w:t>
      </w:r>
      <w:r w:rsidR="00221D38" w:rsidRPr="00425F1E">
        <w:rPr>
          <w:color w:val="000000" w:themeColor="text1"/>
          <w:sz w:val="28"/>
          <w:szCs w:val="28"/>
        </w:rPr>
        <w:t xml:space="preserve"> подсчет. </w:t>
      </w:r>
    </w:p>
    <w:p w:rsidR="00404E9E" w:rsidRPr="007C7519" w:rsidRDefault="007C7519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21D38" w:rsidRPr="00425F1E">
        <w:rPr>
          <w:color w:val="000000" w:themeColor="text1"/>
          <w:sz w:val="28"/>
          <w:szCs w:val="28"/>
        </w:rPr>
        <w:t>П</w:t>
      </w:r>
      <w:r w:rsidR="00221D38" w:rsidRPr="007C7519">
        <w:rPr>
          <w:color w:val="000000" w:themeColor="text1"/>
          <w:sz w:val="28"/>
          <w:szCs w:val="28"/>
        </w:rPr>
        <w:t xml:space="preserve">ри подтверждении несоответствия информация об этом заносится в протокол о голосовании </w:t>
      </w:r>
      <w:r w:rsidR="006641E4" w:rsidRPr="007C7519">
        <w:rPr>
          <w:color w:val="000000" w:themeColor="text1"/>
          <w:sz w:val="28"/>
          <w:szCs w:val="28"/>
        </w:rPr>
        <w:t>по</w:t>
      </w:r>
      <w:r w:rsidR="00221D38" w:rsidRPr="007C7519">
        <w:rPr>
          <w:color w:val="000000" w:themeColor="text1"/>
          <w:sz w:val="28"/>
          <w:szCs w:val="28"/>
        </w:rPr>
        <w:t xml:space="preserve"> выбора</w:t>
      </w:r>
      <w:r w:rsidR="006641E4" w:rsidRPr="007C7519">
        <w:rPr>
          <w:color w:val="000000" w:themeColor="text1"/>
          <w:sz w:val="28"/>
          <w:szCs w:val="28"/>
        </w:rPr>
        <w:t>м</w:t>
      </w:r>
      <w:r w:rsidR="00221D38" w:rsidRPr="007C7519">
        <w:rPr>
          <w:color w:val="000000" w:themeColor="text1"/>
          <w:sz w:val="28"/>
          <w:szCs w:val="28"/>
        </w:rPr>
        <w:t xml:space="preserve"> директора Центра.</w:t>
      </w:r>
    </w:p>
    <w:p w:rsidR="00FC24BA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221D38" w:rsidRPr="00425F1E">
        <w:rPr>
          <w:color w:val="000000" w:themeColor="text1"/>
          <w:sz w:val="28"/>
          <w:szCs w:val="28"/>
        </w:rPr>
        <w:t>По завершению всех подсчетов в месте голосования с</w:t>
      </w:r>
      <w:r w:rsidR="003C0241" w:rsidRPr="00425F1E">
        <w:rPr>
          <w:color w:val="000000" w:themeColor="text1"/>
          <w:sz w:val="28"/>
          <w:szCs w:val="28"/>
        </w:rPr>
        <w:t xml:space="preserve">писки </w:t>
      </w:r>
      <w:r w:rsidR="00352D87" w:rsidRPr="00425F1E">
        <w:rPr>
          <w:color w:val="000000" w:themeColor="text1"/>
          <w:sz w:val="28"/>
          <w:szCs w:val="28"/>
        </w:rPr>
        <w:t xml:space="preserve">работников Центра (филиала Центра, обособленного структурного подразделения Центра) </w:t>
      </w:r>
      <w:r w:rsidR="003C0241" w:rsidRPr="00425F1E">
        <w:rPr>
          <w:color w:val="000000" w:themeColor="text1"/>
          <w:sz w:val="28"/>
          <w:szCs w:val="28"/>
        </w:rPr>
        <w:t>помещаются в</w:t>
      </w:r>
      <w:r w:rsidR="00221D38" w:rsidRPr="00425F1E">
        <w:rPr>
          <w:color w:val="000000" w:themeColor="text1"/>
          <w:sz w:val="28"/>
          <w:szCs w:val="28"/>
        </w:rPr>
        <w:t xml:space="preserve"> </w:t>
      </w:r>
      <w:r w:rsidR="007C7519">
        <w:rPr>
          <w:color w:val="000000" w:themeColor="text1"/>
          <w:sz w:val="28"/>
          <w:szCs w:val="28"/>
        </w:rPr>
        <w:t xml:space="preserve">отдельный </w:t>
      </w:r>
      <w:r w:rsidR="00221D38" w:rsidRPr="00425F1E">
        <w:rPr>
          <w:color w:val="000000" w:themeColor="text1"/>
          <w:sz w:val="28"/>
          <w:szCs w:val="28"/>
        </w:rPr>
        <w:t>пакет, который также опечатывается</w:t>
      </w:r>
      <w:r w:rsidR="00FC24BA" w:rsidRPr="00425F1E">
        <w:rPr>
          <w:color w:val="000000" w:themeColor="text1"/>
          <w:sz w:val="28"/>
          <w:szCs w:val="28"/>
        </w:rPr>
        <w:t xml:space="preserve"> в соответствии с требованиями п. 1</w:t>
      </w:r>
      <w:r w:rsidR="00D54370">
        <w:rPr>
          <w:color w:val="000000" w:themeColor="text1"/>
          <w:sz w:val="28"/>
          <w:szCs w:val="28"/>
        </w:rPr>
        <w:t>7</w:t>
      </w:r>
      <w:r w:rsidR="007C33B1" w:rsidRPr="00425F1E">
        <w:rPr>
          <w:color w:val="000000" w:themeColor="text1"/>
          <w:sz w:val="28"/>
          <w:szCs w:val="28"/>
        </w:rPr>
        <w:t xml:space="preserve"> </w:t>
      </w:r>
      <w:r w:rsidR="00FC24BA" w:rsidRPr="00425F1E">
        <w:rPr>
          <w:color w:val="000000" w:themeColor="text1"/>
          <w:sz w:val="28"/>
          <w:szCs w:val="28"/>
        </w:rPr>
        <w:t>настоящего Регламента</w:t>
      </w:r>
      <w:r w:rsidR="00221D38" w:rsidRPr="00425F1E">
        <w:rPr>
          <w:color w:val="000000" w:themeColor="text1"/>
          <w:sz w:val="28"/>
          <w:szCs w:val="28"/>
        </w:rPr>
        <w:t xml:space="preserve">. </w:t>
      </w:r>
    </w:p>
    <w:p w:rsidR="00FC24BA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FC770B" w:rsidRPr="00425F1E">
        <w:rPr>
          <w:color w:val="000000" w:themeColor="text1"/>
          <w:sz w:val="28"/>
          <w:szCs w:val="28"/>
        </w:rPr>
        <w:t>Подсчет г</w:t>
      </w:r>
      <w:r w:rsidR="00FC24BA" w:rsidRPr="00425F1E">
        <w:rPr>
          <w:color w:val="000000" w:themeColor="text1"/>
          <w:sz w:val="28"/>
          <w:szCs w:val="28"/>
        </w:rPr>
        <w:t>олосов производится в СФНЦА РАН (филиале Центра</w:t>
      </w:r>
      <w:r w:rsidR="003C0241" w:rsidRPr="00425F1E">
        <w:rPr>
          <w:color w:val="000000" w:themeColor="text1"/>
          <w:sz w:val="28"/>
          <w:szCs w:val="28"/>
        </w:rPr>
        <w:t>, обособленном структурном подразделении Центра</w:t>
      </w:r>
      <w:r w:rsidR="00FC24BA" w:rsidRPr="00425F1E">
        <w:rPr>
          <w:color w:val="000000" w:themeColor="text1"/>
          <w:sz w:val="28"/>
          <w:szCs w:val="28"/>
        </w:rPr>
        <w:t xml:space="preserve">) непосредственно после окончания выборов и </w:t>
      </w:r>
      <w:r w:rsidR="00173FB4" w:rsidRPr="00425F1E">
        <w:rPr>
          <w:color w:val="000000" w:themeColor="text1"/>
          <w:sz w:val="28"/>
          <w:szCs w:val="28"/>
        </w:rPr>
        <w:t>выполнения требований пунктов 1</w:t>
      </w:r>
      <w:r w:rsidR="006641E4" w:rsidRPr="00425F1E">
        <w:rPr>
          <w:color w:val="000000" w:themeColor="text1"/>
          <w:sz w:val="28"/>
          <w:szCs w:val="28"/>
        </w:rPr>
        <w:t>7</w:t>
      </w:r>
      <w:r w:rsidR="00173FB4" w:rsidRPr="00425F1E">
        <w:rPr>
          <w:color w:val="000000" w:themeColor="text1"/>
          <w:sz w:val="28"/>
          <w:szCs w:val="28"/>
        </w:rPr>
        <w:t xml:space="preserve"> </w:t>
      </w:r>
      <w:r w:rsidR="00B26E95" w:rsidRPr="00425F1E">
        <w:rPr>
          <w:color w:val="000000" w:themeColor="text1"/>
          <w:sz w:val="28"/>
          <w:szCs w:val="28"/>
        </w:rPr>
        <w:t>-</w:t>
      </w:r>
      <w:r w:rsidR="00173FB4" w:rsidRPr="00425F1E">
        <w:rPr>
          <w:color w:val="000000" w:themeColor="text1"/>
          <w:sz w:val="28"/>
          <w:szCs w:val="28"/>
        </w:rPr>
        <w:t xml:space="preserve"> </w:t>
      </w:r>
      <w:r w:rsidR="006641E4" w:rsidRPr="00425F1E">
        <w:rPr>
          <w:color w:val="000000" w:themeColor="text1"/>
          <w:sz w:val="28"/>
          <w:szCs w:val="28"/>
        </w:rPr>
        <w:t>20</w:t>
      </w:r>
      <w:r w:rsidR="00173FB4" w:rsidRPr="00425F1E">
        <w:rPr>
          <w:color w:val="000000" w:themeColor="text1"/>
          <w:sz w:val="28"/>
          <w:szCs w:val="28"/>
        </w:rPr>
        <w:t xml:space="preserve"> настоящего Регламента.</w:t>
      </w:r>
    </w:p>
    <w:p w:rsidR="00FC770B" w:rsidRPr="00425F1E" w:rsidRDefault="008B177C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FC770B" w:rsidRPr="00425F1E">
        <w:rPr>
          <w:color w:val="000000" w:themeColor="text1"/>
          <w:sz w:val="28"/>
          <w:szCs w:val="28"/>
        </w:rPr>
        <w:t xml:space="preserve">Все </w:t>
      </w:r>
      <w:r w:rsidR="007C7519">
        <w:rPr>
          <w:color w:val="000000" w:themeColor="text1"/>
          <w:sz w:val="28"/>
          <w:szCs w:val="28"/>
        </w:rPr>
        <w:t xml:space="preserve">избирательные </w:t>
      </w:r>
      <w:r w:rsidR="00FC770B" w:rsidRPr="00425F1E">
        <w:rPr>
          <w:color w:val="000000" w:themeColor="text1"/>
          <w:sz w:val="28"/>
          <w:szCs w:val="28"/>
        </w:rPr>
        <w:t>бюллетени для голосования, изъятые из урн</w:t>
      </w:r>
      <w:r w:rsidR="00C4542C" w:rsidRPr="00425F1E">
        <w:rPr>
          <w:color w:val="000000" w:themeColor="text1"/>
          <w:sz w:val="28"/>
          <w:szCs w:val="28"/>
        </w:rPr>
        <w:t xml:space="preserve">ы для </w:t>
      </w:r>
      <w:r w:rsidR="00C4542C" w:rsidRPr="00425F1E">
        <w:rPr>
          <w:color w:val="000000" w:themeColor="text1"/>
          <w:sz w:val="28"/>
          <w:szCs w:val="28"/>
        </w:rPr>
        <w:lastRenderedPageBreak/>
        <w:t>голосования</w:t>
      </w:r>
      <w:r w:rsidR="00FC770B" w:rsidRPr="00425F1E">
        <w:rPr>
          <w:color w:val="000000" w:themeColor="text1"/>
          <w:sz w:val="28"/>
          <w:szCs w:val="28"/>
        </w:rPr>
        <w:t xml:space="preserve">, размещаются на одном столе, сортируются и пересчитываются </w:t>
      </w:r>
      <w:r w:rsidR="00B32FAE" w:rsidRPr="00425F1E">
        <w:rPr>
          <w:color w:val="000000" w:themeColor="text1"/>
          <w:sz w:val="28"/>
          <w:szCs w:val="28"/>
        </w:rPr>
        <w:t xml:space="preserve">всеми </w:t>
      </w:r>
      <w:r w:rsidR="005D6AA4" w:rsidRPr="00425F1E">
        <w:rPr>
          <w:color w:val="000000" w:themeColor="text1"/>
          <w:sz w:val="28"/>
          <w:szCs w:val="28"/>
        </w:rPr>
        <w:t xml:space="preserve">членами Комиссии </w:t>
      </w:r>
      <w:r w:rsidR="00FC770B" w:rsidRPr="00425F1E">
        <w:rPr>
          <w:color w:val="000000" w:themeColor="text1"/>
          <w:sz w:val="28"/>
          <w:szCs w:val="28"/>
        </w:rPr>
        <w:t>вместе.</w:t>
      </w:r>
    </w:p>
    <w:p w:rsidR="00C4542C" w:rsidRPr="00425F1E" w:rsidRDefault="00B9104A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B07169" w:rsidRPr="00425F1E">
        <w:rPr>
          <w:color w:val="000000" w:themeColor="text1"/>
          <w:sz w:val="28"/>
          <w:szCs w:val="28"/>
        </w:rPr>
        <w:t xml:space="preserve">При сортировке каждый </w:t>
      </w:r>
      <w:r w:rsidR="007C7519" w:rsidRPr="007C7519">
        <w:rPr>
          <w:color w:val="000000" w:themeColor="text1"/>
          <w:sz w:val="28"/>
          <w:szCs w:val="28"/>
        </w:rPr>
        <w:t>избирательны</w:t>
      </w:r>
      <w:r w:rsidR="007C7519">
        <w:rPr>
          <w:color w:val="000000" w:themeColor="text1"/>
          <w:sz w:val="28"/>
          <w:szCs w:val="28"/>
        </w:rPr>
        <w:t>й</w:t>
      </w:r>
      <w:r w:rsidR="007C7519" w:rsidRPr="007C7519">
        <w:rPr>
          <w:color w:val="000000" w:themeColor="text1"/>
          <w:sz w:val="28"/>
          <w:szCs w:val="28"/>
        </w:rPr>
        <w:t xml:space="preserve"> </w:t>
      </w:r>
      <w:r w:rsidR="00B07169" w:rsidRPr="00425F1E">
        <w:rPr>
          <w:color w:val="000000" w:themeColor="text1"/>
          <w:sz w:val="28"/>
          <w:szCs w:val="28"/>
        </w:rPr>
        <w:t xml:space="preserve">бюллетень укладывается в соответствующий кандидату сектор стола. </w:t>
      </w:r>
    </w:p>
    <w:p w:rsidR="00FC770B" w:rsidRPr="00425F1E" w:rsidRDefault="00B07169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Недействительные </w:t>
      </w:r>
      <w:r w:rsidR="007C7519" w:rsidRPr="007C7519">
        <w:rPr>
          <w:color w:val="000000" w:themeColor="text1"/>
          <w:sz w:val="28"/>
          <w:szCs w:val="28"/>
        </w:rPr>
        <w:t xml:space="preserve">избирательные </w:t>
      </w:r>
      <w:r w:rsidRPr="00425F1E">
        <w:rPr>
          <w:color w:val="000000" w:themeColor="text1"/>
          <w:sz w:val="28"/>
          <w:szCs w:val="28"/>
        </w:rPr>
        <w:t xml:space="preserve">бюллетени и </w:t>
      </w:r>
      <w:r w:rsidR="008B177C" w:rsidRPr="008B177C">
        <w:rPr>
          <w:color w:val="000000" w:themeColor="text1"/>
          <w:sz w:val="28"/>
          <w:szCs w:val="28"/>
        </w:rPr>
        <w:t xml:space="preserve">избирательные </w:t>
      </w:r>
      <w:r w:rsidRPr="00425F1E">
        <w:rPr>
          <w:color w:val="000000" w:themeColor="text1"/>
          <w:sz w:val="28"/>
          <w:szCs w:val="28"/>
        </w:rPr>
        <w:t>бюллетени неустановленной формы складываются отдельно.</w:t>
      </w:r>
    </w:p>
    <w:p w:rsidR="00B07169" w:rsidRPr="00425F1E" w:rsidRDefault="00B07169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После завершения сортировки и первичного подсчета </w:t>
      </w:r>
      <w:r w:rsidR="007C7519" w:rsidRPr="007C7519">
        <w:rPr>
          <w:color w:val="000000" w:themeColor="text1"/>
          <w:sz w:val="28"/>
          <w:szCs w:val="28"/>
        </w:rPr>
        <w:t xml:space="preserve">избирательные </w:t>
      </w:r>
      <w:r w:rsidR="00B32FAE" w:rsidRPr="00425F1E">
        <w:rPr>
          <w:color w:val="000000" w:themeColor="text1"/>
          <w:sz w:val="28"/>
          <w:szCs w:val="28"/>
        </w:rPr>
        <w:t xml:space="preserve">бюллетени </w:t>
      </w:r>
      <w:r w:rsidRPr="00425F1E">
        <w:rPr>
          <w:color w:val="000000" w:themeColor="text1"/>
          <w:sz w:val="28"/>
          <w:szCs w:val="28"/>
        </w:rPr>
        <w:t>пересчитываются и суммируются по каждому кандидату.</w:t>
      </w:r>
    </w:p>
    <w:p w:rsidR="007C7519" w:rsidRDefault="005C3EB8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Если контрольные соотношения внесенных в протокол данных не выполняются, Комиссия принимает решение о дополнительном подсчете по всем или отдельным строкам протокола об итогах голосования, в том числе о дополнительном </w:t>
      </w:r>
      <w:r w:rsidR="00173FB4" w:rsidRPr="00425F1E">
        <w:rPr>
          <w:color w:val="000000" w:themeColor="text1"/>
          <w:sz w:val="28"/>
          <w:szCs w:val="28"/>
        </w:rPr>
        <w:t xml:space="preserve">пересчете </w:t>
      </w:r>
      <w:r w:rsidR="007C7519" w:rsidRPr="007C7519">
        <w:rPr>
          <w:color w:val="000000" w:themeColor="text1"/>
          <w:sz w:val="28"/>
          <w:szCs w:val="28"/>
        </w:rPr>
        <w:t>избирательны</w:t>
      </w:r>
      <w:r w:rsidR="007C7519">
        <w:rPr>
          <w:color w:val="000000" w:themeColor="text1"/>
          <w:sz w:val="28"/>
          <w:szCs w:val="28"/>
        </w:rPr>
        <w:t>х</w:t>
      </w:r>
      <w:r w:rsidR="007C7519" w:rsidRPr="007C7519">
        <w:rPr>
          <w:color w:val="000000" w:themeColor="text1"/>
          <w:sz w:val="28"/>
          <w:szCs w:val="28"/>
        </w:rPr>
        <w:t xml:space="preserve"> </w:t>
      </w:r>
      <w:r w:rsidRPr="00425F1E">
        <w:rPr>
          <w:color w:val="000000" w:themeColor="text1"/>
          <w:sz w:val="28"/>
          <w:szCs w:val="28"/>
        </w:rPr>
        <w:t xml:space="preserve">бюллетеней. </w:t>
      </w:r>
    </w:p>
    <w:p w:rsidR="00173FB4" w:rsidRPr="00425F1E" w:rsidRDefault="005C3EB8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Если в результате дополнительного </w:t>
      </w:r>
      <w:r w:rsidR="00173FB4" w:rsidRPr="00425F1E">
        <w:rPr>
          <w:color w:val="000000" w:themeColor="text1"/>
          <w:sz w:val="28"/>
          <w:szCs w:val="28"/>
        </w:rPr>
        <w:t xml:space="preserve">пересчета </w:t>
      </w:r>
      <w:r w:rsidRPr="00425F1E">
        <w:rPr>
          <w:color w:val="000000" w:themeColor="text1"/>
          <w:sz w:val="28"/>
          <w:szCs w:val="28"/>
        </w:rPr>
        <w:t xml:space="preserve">контрольные соотношения не выполняются вновь, Комиссия вносит данные о расхождении в протокол. </w:t>
      </w:r>
    </w:p>
    <w:p w:rsidR="005C3EB8" w:rsidRPr="00425F1E" w:rsidRDefault="005C3EB8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Если в результате дополнительного </w:t>
      </w:r>
      <w:r w:rsidR="00173FB4" w:rsidRPr="00425F1E">
        <w:rPr>
          <w:color w:val="000000" w:themeColor="text1"/>
          <w:sz w:val="28"/>
          <w:szCs w:val="28"/>
        </w:rPr>
        <w:t xml:space="preserve">пересчета </w:t>
      </w:r>
      <w:r w:rsidRPr="00425F1E">
        <w:rPr>
          <w:color w:val="000000" w:themeColor="text1"/>
          <w:sz w:val="28"/>
          <w:szCs w:val="28"/>
        </w:rPr>
        <w:t>выявляется необходимость внесения изменений в протокол об итогах голосования, заполняется новый бланк протокола.</w:t>
      </w:r>
    </w:p>
    <w:p w:rsidR="00C4542C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5C3EB8" w:rsidRPr="00425F1E">
        <w:rPr>
          <w:color w:val="000000" w:themeColor="text1"/>
          <w:sz w:val="28"/>
          <w:szCs w:val="28"/>
        </w:rPr>
        <w:t>После завершения</w:t>
      </w:r>
      <w:r w:rsidR="00550746" w:rsidRPr="00425F1E">
        <w:rPr>
          <w:color w:val="000000" w:themeColor="text1"/>
          <w:sz w:val="28"/>
          <w:szCs w:val="28"/>
        </w:rPr>
        <w:t xml:space="preserve"> подсчета</w:t>
      </w:r>
      <w:r w:rsidR="007C7519">
        <w:rPr>
          <w:color w:val="000000" w:themeColor="text1"/>
          <w:sz w:val="28"/>
          <w:szCs w:val="28"/>
        </w:rPr>
        <w:t xml:space="preserve"> </w:t>
      </w:r>
      <w:r w:rsidR="00550746" w:rsidRPr="00425F1E">
        <w:rPr>
          <w:color w:val="000000" w:themeColor="text1"/>
          <w:sz w:val="28"/>
          <w:szCs w:val="28"/>
        </w:rPr>
        <w:t xml:space="preserve">все рассортированные и подсчитанные </w:t>
      </w:r>
      <w:r w:rsidR="007C7519" w:rsidRPr="007C7519">
        <w:rPr>
          <w:color w:val="000000" w:themeColor="text1"/>
          <w:sz w:val="28"/>
          <w:szCs w:val="28"/>
        </w:rPr>
        <w:t xml:space="preserve">избирательные </w:t>
      </w:r>
      <w:r w:rsidR="00550746" w:rsidRPr="00425F1E">
        <w:rPr>
          <w:color w:val="000000" w:themeColor="text1"/>
          <w:sz w:val="28"/>
          <w:szCs w:val="28"/>
        </w:rPr>
        <w:t xml:space="preserve">бюллетени, а также </w:t>
      </w:r>
      <w:r w:rsidR="009E729A" w:rsidRPr="00425F1E">
        <w:rPr>
          <w:color w:val="000000" w:themeColor="text1"/>
          <w:sz w:val="28"/>
          <w:szCs w:val="28"/>
        </w:rPr>
        <w:t>пакет</w:t>
      </w:r>
      <w:r w:rsidR="00D149F5" w:rsidRPr="00425F1E">
        <w:rPr>
          <w:color w:val="000000" w:themeColor="text1"/>
          <w:sz w:val="28"/>
          <w:szCs w:val="28"/>
        </w:rPr>
        <w:t>ы</w:t>
      </w:r>
      <w:r w:rsidR="009E729A" w:rsidRPr="00425F1E">
        <w:rPr>
          <w:color w:val="000000" w:themeColor="text1"/>
          <w:sz w:val="28"/>
          <w:szCs w:val="28"/>
        </w:rPr>
        <w:t xml:space="preserve"> </w:t>
      </w:r>
      <w:r w:rsidR="00D149F5" w:rsidRPr="00425F1E">
        <w:rPr>
          <w:color w:val="000000" w:themeColor="text1"/>
          <w:sz w:val="28"/>
          <w:szCs w:val="28"/>
        </w:rPr>
        <w:t>с</w:t>
      </w:r>
      <w:r w:rsidR="009E729A" w:rsidRPr="00425F1E">
        <w:rPr>
          <w:color w:val="000000" w:themeColor="text1"/>
          <w:sz w:val="28"/>
          <w:szCs w:val="28"/>
        </w:rPr>
        <w:t xml:space="preserve"> </w:t>
      </w:r>
      <w:r w:rsidR="00D109F6" w:rsidRPr="00425F1E">
        <w:rPr>
          <w:color w:val="000000" w:themeColor="text1"/>
          <w:sz w:val="28"/>
          <w:szCs w:val="28"/>
        </w:rPr>
        <w:t>неиспользован</w:t>
      </w:r>
      <w:r w:rsidR="009E729A" w:rsidRPr="00425F1E">
        <w:rPr>
          <w:color w:val="000000" w:themeColor="text1"/>
          <w:sz w:val="28"/>
          <w:szCs w:val="28"/>
        </w:rPr>
        <w:t xml:space="preserve">ными </w:t>
      </w:r>
      <w:r w:rsidR="007C7519" w:rsidRPr="007C7519">
        <w:rPr>
          <w:color w:val="000000" w:themeColor="text1"/>
          <w:sz w:val="28"/>
          <w:szCs w:val="28"/>
        </w:rPr>
        <w:t>избирательны</w:t>
      </w:r>
      <w:r w:rsidR="007C7519">
        <w:rPr>
          <w:color w:val="000000" w:themeColor="text1"/>
          <w:sz w:val="28"/>
          <w:szCs w:val="28"/>
        </w:rPr>
        <w:t xml:space="preserve">ми </w:t>
      </w:r>
      <w:r w:rsidR="009E729A" w:rsidRPr="00425F1E">
        <w:rPr>
          <w:color w:val="000000" w:themeColor="text1"/>
          <w:sz w:val="28"/>
          <w:szCs w:val="28"/>
        </w:rPr>
        <w:t>бюллетенями</w:t>
      </w:r>
      <w:r w:rsidR="00D149F5" w:rsidRPr="00425F1E">
        <w:rPr>
          <w:color w:val="000000" w:themeColor="text1"/>
          <w:sz w:val="28"/>
          <w:szCs w:val="28"/>
        </w:rPr>
        <w:t xml:space="preserve"> и списками работников Центра (филиала Центра</w:t>
      </w:r>
      <w:r w:rsidR="007A1598" w:rsidRPr="00425F1E">
        <w:rPr>
          <w:color w:val="000000" w:themeColor="text1"/>
          <w:sz w:val="28"/>
          <w:szCs w:val="28"/>
        </w:rPr>
        <w:t>, обособленного структурного подразделения Центра)</w:t>
      </w:r>
      <w:r w:rsidR="009E729A" w:rsidRPr="00425F1E">
        <w:rPr>
          <w:color w:val="000000" w:themeColor="text1"/>
          <w:sz w:val="28"/>
          <w:szCs w:val="28"/>
        </w:rPr>
        <w:t xml:space="preserve"> складываются в </w:t>
      </w:r>
      <w:r w:rsidR="00D149F5" w:rsidRPr="00425F1E">
        <w:rPr>
          <w:color w:val="000000" w:themeColor="text1"/>
          <w:sz w:val="28"/>
          <w:szCs w:val="28"/>
        </w:rPr>
        <w:t>отдельный пакет</w:t>
      </w:r>
      <w:r w:rsidR="009E729A" w:rsidRPr="00425F1E">
        <w:rPr>
          <w:color w:val="000000" w:themeColor="text1"/>
          <w:sz w:val="28"/>
          <w:szCs w:val="28"/>
        </w:rPr>
        <w:t>, котор</w:t>
      </w:r>
      <w:r w:rsidR="00D149F5" w:rsidRPr="00425F1E">
        <w:rPr>
          <w:color w:val="000000" w:themeColor="text1"/>
          <w:sz w:val="28"/>
          <w:szCs w:val="28"/>
        </w:rPr>
        <w:t>ый</w:t>
      </w:r>
      <w:r w:rsidR="009E729A" w:rsidRPr="00425F1E">
        <w:rPr>
          <w:color w:val="000000" w:themeColor="text1"/>
          <w:sz w:val="28"/>
          <w:szCs w:val="28"/>
        </w:rPr>
        <w:t xml:space="preserve"> опечатывается и подписывается </w:t>
      </w:r>
      <w:r w:rsidR="00D149F5" w:rsidRPr="00425F1E">
        <w:rPr>
          <w:color w:val="000000" w:themeColor="text1"/>
          <w:sz w:val="28"/>
          <w:szCs w:val="28"/>
        </w:rPr>
        <w:t>п</w:t>
      </w:r>
      <w:r w:rsidR="009E729A" w:rsidRPr="00425F1E">
        <w:rPr>
          <w:color w:val="000000" w:themeColor="text1"/>
          <w:sz w:val="28"/>
          <w:szCs w:val="28"/>
        </w:rPr>
        <w:t>редседателем и секретарем Комиссии</w:t>
      </w:r>
      <w:r w:rsidR="007A1598" w:rsidRPr="00425F1E">
        <w:rPr>
          <w:color w:val="000000" w:themeColor="text1"/>
          <w:sz w:val="28"/>
          <w:szCs w:val="28"/>
        </w:rPr>
        <w:t xml:space="preserve"> (филиала Центра, обособленного структурного подразделения Центра)</w:t>
      </w:r>
      <w:r w:rsidR="009E729A" w:rsidRPr="00425F1E">
        <w:rPr>
          <w:color w:val="000000" w:themeColor="text1"/>
          <w:sz w:val="28"/>
          <w:szCs w:val="28"/>
        </w:rPr>
        <w:t xml:space="preserve">. </w:t>
      </w:r>
    </w:p>
    <w:p w:rsidR="00A80B31" w:rsidRPr="00425F1E" w:rsidRDefault="009E729A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Упаковка </w:t>
      </w:r>
      <w:r w:rsidR="007A1598" w:rsidRPr="00425F1E">
        <w:rPr>
          <w:color w:val="000000" w:themeColor="text1"/>
          <w:sz w:val="28"/>
          <w:szCs w:val="28"/>
        </w:rPr>
        <w:t xml:space="preserve">пакета </w:t>
      </w:r>
      <w:r w:rsidRPr="00425F1E">
        <w:rPr>
          <w:color w:val="000000" w:themeColor="text1"/>
          <w:sz w:val="28"/>
          <w:szCs w:val="28"/>
        </w:rPr>
        <w:t>осуществляется в присутствии всех членов Комиссии, которы</w:t>
      </w:r>
      <w:r w:rsidR="00B32FAE" w:rsidRPr="00425F1E">
        <w:rPr>
          <w:color w:val="000000" w:themeColor="text1"/>
          <w:sz w:val="28"/>
          <w:szCs w:val="28"/>
        </w:rPr>
        <w:t>е</w:t>
      </w:r>
      <w:r w:rsidRPr="00425F1E">
        <w:rPr>
          <w:color w:val="000000" w:themeColor="text1"/>
          <w:sz w:val="28"/>
          <w:szCs w:val="28"/>
        </w:rPr>
        <w:t xml:space="preserve"> став</w:t>
      </w:r>
      <w:r w:rsidR="00B32FAE" w:rsidRPr="00425F1E">
        <w:rPr>
          <w:color w:val="000000" w:themeColor="text1"/>
          <w:sz w:val="28"/>
          <w:szCs w:val="28"/>
        </w:rPr>
        <w:t>ят</w:t>
      </w:r>
      <w:r w:rsidRPr="00425F1E">
        <w:rPr>
          <w:color w:val="000000" w:themeColor="text1"/>
          <w:sz w:val="28"/>
          <w:szCs w:val="28"/>
        </w:rPr>
        <w:t xml:space="preserve"> на па</w:t>
      </w:r>
      <w:r w:rsidR="00D149F5" w:rsidRPr="00425F1E">
        <w:rPr>
          <w:color w:val="000000" w:themeColor="text1"/>
          <w:sz w:val="28"/>
          <w:szCs w:val="28"/>
        </w:rPr>
        <w:t>кете</w:t>
      </w:r>
      <w:r w:rsidRPr="00425F1E">
        <w:rPr>
          <w:color w:val="000000" w:themeColor="text1"/>
          <w:sz w:val="28"/>
          <w:szCs w:val="28"/>
        </w:rPr>
        <w:t xml:space="preserve"> свои подписи.</w:t>
      </w:r>
    </w:p>
    <w:p w:rsidR="00196223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196223" w:rsidRPr="00425F1E">
        <w:rPr>
          <w:color w:val="000000" w:themeColor="text1"/>
          <w:sz w:val="28"/>
          <w:szCs w:val="28"/>
        </w:rPr>
        <w:t xml:space="preserve">По результатам подсчета </w:t>
      </w:r>
      <w:r w:rsidR="007C7519" w:rsidRPr="007C7519">
        <w:rPr>
          <w:color w:val="000000" w:themeColor="text1"/>
          <w:sz w:val="28"/>
          <w:szCs w:val="28"/>
        </w:rPr>
        <w:t>избирательны</w:t>
      </w:r>
      <w:r w:rsidR="007C7519">
        <w:rPr>
          <w:color w:val="000000" w:themeColor="text1"/>
          <w:sz w:val="28"/>
          <w:szCs w:val="28"/>
        </w:rPr>
        <w:t>х</w:t>
      </w:r>
      <w:r w:rsidR="007C7519" w:rsidRPr="007C7519">
        <w:rPr>
          <w:color w:val="000000" w:themeColor="text1"/>
          <w:sz w:val="28"/>
          <w:szCs w:val="28"/>
        </w:rPr>
        <w:t xml:space="preserve"> </w:t>
      </w:r>
      <w:r w:rsidR="00196223" w:rsidRPr="00425F1E">
        <w:rPr>
          <w:color w:val="000000" w:themeColor="text1"/>
          <w:sz w:val="28"/>
          <w:szCs w:val="28"/>
        </w:rPr>
        <w:t>бюллетеней секретарем Комиссии производится заполнение протокола подсчета голосов.</w:t>
      </w:r>
    </w:p>
    <w:p w:rsidR="00D149F5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A80B31" w:rsidRPr="00425F1E">
        <w:rPr>
          <w:color w:val="000000" w:themeColor="text1"/>
          <w:sz w:val="28"/>
          <w:szCs w:val="28"/>
        </w:rPr>
        <w:t xml:space="preserve">Сканированные копии протоколов </w:t>
      </w:r>
      <w:r w:rsidR="00B9104A" w:rsidRPr="00425F1E">
        <w:rPr>
          <w:color w:val="000000" w:themeColor="text1"/>
          <w:sz w:val="28"/>
          <w:szCs w:val="28"/>
        </w:rPr>
        <w:t xml:space="preserve">избирательных комиссий </w:t>
      </w:r>
      <w:r w:rsidR="00A80B31" w:rsidRPr="00425F1E">
        <w:rPr>
          <w:color w:val="000000" w:themeColor="text1"/>
          <w:sz w:val="28"/>
          <w:szCs w:val="28"/>
        </w:rPr>
        <w:t xml:space="preserve">филиалов Центра </w:t>
      </w:r>
      <w:r w:rsidR="007A1598" w:rsidRPr="00425F1E">
        <w:rPr>
          <w:color w:val="000000" w:themeColor="text1"/>
          <w:sz w:val="28"/>
          <w:szCs w:val="28"/>
        </w:rPr>
        <w:t xml:space="preserve">и обособленных структурных подразделений Центра после </w:t>
      </w:r>
      <w:r w:rsidR="007A1598" w:rsidRPr="00425F1E">
        <w:rPr>
          <w:color w:val="000000" w:themeColor="text1"/>
          <w:sz w:val="28"/>
          <w:szCs w:val="28"/>
        </w:rPr>
        <w:lastRenderedPageBreak/>
        <w:t xml:space="preserve">их заполнения и подписания </w:t>
      </w:r>
      <w:r w:rsidR="00196223" w:rsidRPr="00425F1E">
        <w:rPr>
          <w:color w:val="000000" w:themeColor="text1"/>
          <w:sz w:val="28"/>
          <w:szCs w:val="28"/>
        </w:rPr>
        <w:t xml:space="preserve">всеми </w:t>
      </w:r>
      <w:r w:rsidR="007A1598" w:rsidRPr="00425F1E">
        <w:rPr>
          <w:color w:val="000000" w:themeColor="text1"/>
          <w:sz w:val="28"/>
          <w:szCs w:val="28"/>
        </w:rPr>
        <w:t xml:space="preserve">членами </w:t>
      </w:r>
      <w:r w:rsidR="00B9104A" w:rsidRPr="00425F1E">
        <w:rPr>
          <w:color w:val="000000" w:themeColor="text1"/>
          <w:sz w:val="28"/>
          <w:szCs w:val="28"/>
        </w:rPr>
        <w:t>избирательных комиссий</w:t>
      </w:r>
      <w:r w:rsidR="007A1598" w:rsidRPr="00425F1E">
        <w:rPr>
          <w:color w:val="000000" w:themeColor="text1"/>
          <w:sz w:val="28"/>
          <w:szCs w:val="28"/>
        </w:rPr>
        <w:t xml:space="preserve"> незамедлительно направляются посредством электронн</w:t>
      </w:r>
      <w:r w:rsidRPr="00425F1E">
        <w:rPr>
          <w:color w:val="000000" w:themeColor="text1"/>
          <w:sz w:val="28"/>
          <w:szCs w:val="28"/>
        </w:rPr>
        <w:t xml:space="preserve">ой почты в адрес </w:t>
      </w:r>
      <w:r w:rsidR="00B32FAE" w:rsidRPr="00425F1E">
        <w:rPr>
          <w:color w:val="000000" w:themeColor="text1"/>
          <w:sz w:val="28"/>
          <w:szCs w:val="28"/>
        </w:rPr>
        <w:t xml:space="preserve">председателя </w:t>
      </w:r>
      <w:r w:rsidRPr="00425F1E">
        <w:rPr>
          <w:color w:val="000000" w:themeColor="text1"/>
          <w:sz w:val="28"/>
          <w:szCs w:val="28"/>
        </w:rPr>
        <w:t>К</w:t>
      </w:r>
      <w:r w:rsidR="007A1598" w:rsidRPr="00425F1E">
        <w:rPr>
          <w:color w:val="000000" w:themeColor="text1"/>
          <w:sz w:val="28"/>
          <w:szCs w:val="28"/>
        </w:rPr>
        <w:t>омиссии Центра.</w:t>
      </w:r>
    </w:p>
    <w:p w:rsidR="00B32FAE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196223" w:rsidRPr="00425F1E">
        <w:rPr>
          <w:color w:val="000000" w:themeColor="text1"/>
          <w:sz w:val="28"/>
          <w:szCs w:val="28"/>
        </w:rPr>
        <w:t xml:space="preserve">После получения сканированных </w:t>
      </w:r>
      <w:proofErr w:type="gramStart"/>
      <w:r w:rsidR="00196223" w:rsidRPr="00425F1E">
        <w:rPr>
          <w:color w:val="000000" w:themeColor="text1"/>
          <w:sz w:val="28"/>
          <w:szCs w:val="28"/>
        </w:rPr>
        <w:t>копий протоколов избирательных комиссий филиалов Центра</w:t>
      </w:r>
      <w:proofErr w:type="gramEnd"/>
      <w:r w:rsidR="00196223" w:rsidRPr="00425F1E">
        <w:rPr>
          <w:color w:val="000000" w:themeColor="text1"/>
          <w:sz w:val="28"/>
          <w:szCs w:val="28"/>
        </w:rPr>
        <w:t xml:space="preserve"> и обособленных структурных подразделений Центра,</w:t>
      </w:r>
      <w:r w:rsidR="009E729A" w:rsidRPr="00425F1E">
        <w:rPr>
          <w:color w:val="000000" w:themeColor="text1"/>
          <w:sz w:val="28"/>
          <w:szCs w:val="28"/>
        </w:rPr>
        <w:t xml:space="preserve"> </w:t>
      </w:r>
      <w:r w:rsidR="00196223" w:rsidRPr="00425F1E">
        <w:rPr>
          <w:color w:val="000000" w:themeColor="text1"/>
          <w:sz w:val="28"/>
          <w:szCs w:val="28"/>
        </w:rPr>
        <w:t>секретарем Комиссии заполняется сводный</w:t>
      </w:r>
      <w:r w:rsidR="009E729A" w:rsidRPr="00425F1E">
        <w:rPr>
          <w:color w:val="000000" w:themeColor="text1"/>
          <w:sz w:val="28"/>
          <w:szCs w:val="28"/>
        </w:rPr>
        <w:t xml:space="preserve"> </w:t>
      </w:r>
      <w:r w:rsidR="00196223" w:rsidRPr="00425F1E">
        <w:rPr>
          <w:color w:val="000000" w:themeColor="text1"/>
          <w:sz w:val="28"/>
          <w:szCs w:val="28"/>
        </w:rPr>
        <w:t>п</w:t>
      </w:r>
      <w:r w:rsidR="009E729A" w:rsidRPr="00425F1E">
        <w:rPr>
          <w:color w:val="000000" w:themeColor="text1"/>
          <w:sz w:val="28"/>
          <w:szCs w:val="28"/>
        </w:rPr>
        <w:t>ротокол о голосовании, который оформляется в двух экземплярах</w:t>
      </w:r>
      <w:r w:rsidR="00B32FAE" w:rsidRPr="00425F1E">
        <w:rPr>
          <w:color w:val="000000" w:themeColor="text1"/>
          <w:sz w:val="28"/>
          <w:szCs w:val="28"/>
        </w:rPr>
        <w:t xml:space="preserve">. </w:t>
      </w:r>
    </w:p>
    <w:p w:rsidR="005C3EB8" w:rsidRPr="00425F1E" w:rsidRDefault="00B32FAE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Председатель </w:t>
      </w:r>
      <w:r w:rsidR="00B26E95" w:rsidRPr="00425F1E">
        <w:rPr>
          <w:color w:val="000000" w:themeColor="text1"/>
          <w:sz w:val="28"/>
          <w:szCs w:val="28"/>
        </w:rPr>
        <w:t>К</w:t>
      </w:r>
      <w:r w:rsidRPr="00425F1E">
        <w:rPr>
          <w:color w:val="000000" w:themeColor="text1"/>
          <w:sz w:val="28"/>
          <w:szCs w:val="28"/>
        </w:rPr>
        <w:t xml:space="preserve">омиссии докладывает </w:t>
      </w:r>
      <w:r w:rsidR="00950CFE">
        <w:rPr>
          <w:color w:val="000000" w:themeColor="text1"/>
          <w:sz w:val="28"/>
          <w:szCs w:val="28"/>
        </w:rPr>
        <w:t xml:space="preserve">общему собранию коллектива Центра </w:t>
      </w:r>
      <w:r w:rsidRPr="00425F1E">
        <w:rPr>
          <w:color w:val="000000" w:themeColor="text1"/>
          <w:sz w:val="28"/>
          <w:szCs w:val="28"/>
        </w:rPr>
        <w:t xml:space="preserve">о результатах голосования и </w:t>
      </w:r>
      <w:r w:rsidR="009E729A" w:rsidRPr="00425F1E">
        <w:rPr>
          <w:color w:val="000000" w:themeColor="text1"/>
          <w:sz w:val="28"/>
          <w:szCs w:val="28"/>
        </w:rPr>
        <w:t xml:space="preserve">делается заявление о признании выборов состоявшимися </w:t>
      </w:r>
      <w:r w:rsidR="007C7519">
        <w:rPr>
          <w:color w:val="000000" w:themeColor="text1"/>
          <w:sz w:val="28"/>
          <w:szCs w:val="28"/>
        </w:rPr>
        <w:t>(или не</w:t>
      </w:r>
      <w:r w:rsidR="00AA3105" w:rsidRPr="00425F1E">
        <w:rPr>
          <w:color w:val="000000" w:themeColor="text1"/>
          <w:sz w:val="28"/>
          <w:szCs w:val="28"/>
        </w:rPr>
        <w:t>состоявшимися)</w:t>
      </w:r>
      <w:r w:rsidR="009E729A" w:rsidRPr="00425F1E">
        <w:rPr>
          <w:color w:val="000000" w:themeColor="text1"/>
          <w:sz w:val="28"/>
          <w:szCs w:val="28"/>
        </w:rPr>
        <w:t>.</w:t>
      </w:r>
    </w:p>
    <w:p w:rsidR="00B26E95" w:rsidRPr="00425F1E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604BBB" w:rsidRPr="00425F1E">
        <w:rPr>
          <w:color w:val="000000" w:themeColor="text1"/>
          <w:sz w:val="28"/>
          <w:szCs w:val="28"/>
        </w:rPr>
        <w:t xml:space="preserve">В случае </w:t>
      </w:r>
      <w:r w:rsidRPr="00425F1E">
        <w:rPr>
          <w:color w:val="000000" w:themeColor="text1"/>
          <w:sz w:val="28"/>
          <w:szCs w:val="28"/>
        </w:rPr>
        <w:t xml:space="preserve">если два кандидата на должность директора Центра набрали одинаковое количество голосов, проводится второй тур </w:t>
      </w:r>
      <w:r w:rsidR="00604BBB" w:rsidRPr="00425F1E">
        <w:rPr>
          <w:color w:val="000000" w:themeColor="text1"/>
          <w:sz w:val="28"/>
          <w:szCs w:val="28"/>
        </w:rPr>
        <w:t>голосования</w:t>
      </w:r>
      <w:r w:rsidR="00B26E95" w:rsidRPr="00425F1E">
        <w:rPr>
          <w:color w:val="000000" w:themeColor="text1"/>
          <w:sz w:val="28"/>
          <w:szCs w:val="28"/>
        </w:rPr>
        <w:t>.</w:t>
      </w:r>
      <w:r w:rsidR="00B32FAE" w:rsidRPr="00425F1E">
        <w:rPr>
          <w:color w:val="000000" w:themeColor="text1"/>
          <w:sz w:val="28"/>
          <w:szCs w:val="28"/>
        </w:rPr>
        <w:t xml:space="preserve"> </w:t>
      </w:r>
    </w:p>
    <w:p w:rsidR="009E729A" w:rsidRPr="00425F1E" w:rsidRDefault="00B26E95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C966BC" w:rsidRPr="00425F1E">
        <w:rPr>
          <w:color w:val="000000" w:themeColor="text1"/>
          <w:sz w:val="28"/>
          <w:szCs w:val="28"/>
        </w:rPr>
        <w:t xml:space="preserve">Протоколы </w:t>
      </w:r>
      <w:r w:rsidR="00B9104A" w:rsidRPr="00425F1E">
        <w:rPr>
          <w:color w:val="000000" w:themeColor="text1"/>
          <w:sz w:val="28"/>
          <w:szCs w:val="28"/>
        </w:rPr>
        <w:t xml:space="preserve">избирательных комиссий </w:t>
      </w:r>
      <w:r w:rsidR="00C4542C" w:rsidRPr="00425F1E">
        <w:rPr>
          <w:color w:val="000000" w:themeColor="text1"/>
          <w:sz w:val="28"/>
          <w:szCs w:val="28"/>
        </w:rPr>
        <w:t>и</w:t>
      </w:r>
      <w:r w:rsidR="00C966BC" w:rsidRPr="00425F1E">
        <w:rPr>
          <w:color w:val="000000" w:themeColor="text1"/>
          <w:sz w:val="28"/>
          <w:szCs w:val="28"/>
        </w:rPr>
        <w:t xml:space="preserve"> один экземпляр </w:t>
      </w:r>
      <w:r w:rsidR="00D149F5" w:rsidRPr="00425F1E">
        <w:rPr>
          <w:color w:val="000000" w:themeColor="text1"/>
          <w:sz w:val="28"/>
          <w:szCs w:val="28"/>
        </w:rPr>
        <w:t>сводного п</w:t>
      </w:r>
      <w:r w:rsidR="00C966BC" w:rsidRPr="00425F1E">
        <w:rPr>
          <w:color w:val="000000" w:themeColor="text1"/>
          <w:sz w:val="28"/>
          <w:szCs w:val="28"/>
        </w:rPr>
        <w:t xml:space="preserve">ротокола </w:t>
      </w:r>
      <w:r w:rsidR="00B9104A" w:rsidRPr="00425F1E">
        <w:rPr>
          <w:color w:val="000000" w:themeColor="text1"/>
          <w:sz w:val="28"/>
          <w:szCs w:val="28"/>
        </w:rPr>
        <w:t xml:space="preserve">Комиссии </w:t>
      </w:r>
      <w:r w:rsidR="00C966BC" w:rsidRPr="00425F1E">
        <w:rPr>
          <w:color w:val="000000" w:themeColor="text1"/>
          <w:sz w:val="28"/>
          <w:szCs w:val="28"/>
        </w:rPr>
        <w:t>с результатами голосования</w:t>
      </w:r>
      <w:r w:rsidR="00C4542C" w:rsidRPr="00425F1E">
        <w:rPr>
          <w:color w:val="000000" w:themeColor="text1"/>
          <w:sz w:val="28"/>
          <w:szCs w:val="28"/>
        </w:rPr>
        <w:t>, а также</w:t>
      </w:r>
      <w:r w:rsidR="00C966BC" w:rsidRPr="00425F1E">
        <w:rPr>
          <w:color w:val="000000" w:themeColor="text1"/>
          <w:sz w:val="28"/>
          <w:szCs w:val="28"/>
        </w:rPr>
        <w:t xml:space="preserve"> опечатанн</w:t>
      </w:r>
      <w:r w:rsidR="00D149F5" w:rsidRPr="00425F1E">
        <w:rPr>
          <w:color w:val="000000" w:themeColor="text1"/>
          <w:sz w:val="28"/>
          <w:szCs w:val="28"/>
        </w:rPr>
        <w:t>ы</w:t>
      </w:r>
      <w:r w:rsidR="00196223" w:rsidRPr="00425F1E">
        <w:rPr>
          <w:color w:val="000000" w:themeColor="text1"/>
          <w:sz w:val="28"/>
          <w:szCs w:val="28"/>
        </w:rPr>
        <w:t>е</w:t>
      </w:r>
      <w:r w:rsidR="00C966BC" w:rsidRPr="00425F1E">
        <w:rPr>
          <w:color w:val="000000" w:themeColor="text1"/>
          <w:sz w:val="28"/>
          <w:szCs w:val="28"/>
        </w:rPr>
        <w:t xml:space="preserve"> </w:t>
      </w:r>
      <w:r w:rsidR="00D149F5" w:rsidRPr="00425F1E">
        <w:rPr>
          <w:color w:val="000000" w:themeColor="text1"/>
          <w:sz w:val="28"/>
          <w:szCs w:val="28"/>
        </w:rPr>
        <w:t>пакет</w:t>
      </w:r>
      <w:r w:rsidR="00196223" w:rsidRPr="00425F1E">
        <w:rPr>
          <w:color w:val="000000" w:themeColor="text1"/>
          <w:sz w:val="28"/>
          <w:szCs w:val="28"/>
        </w:rPr>
        <w:t>ы</w:t>
      </w:r>
      <w:r w:rsidR="00C966BC" w:rsidRPr="00425F1E">
        <w:rPr>
          <w:color w:val="000000" w:themeColor="text1"/>
          <w:sz w:val="28"/>
          <w:szCs w:val="28"/>
        </w:rPr>
        <w:t xml:space="preserve"> с </w:t>
      </w:r>
      <w:r w:rsidR="007C7519" w:rsidRPr="007C7519">
        <w:rPr>
          <w:color w:val="000000" w:themeColor="text1"/>
          <w:sz w:val="28"/>
          <w:szCs w:val="28"/>
        </w:rPr>
        <w:t>избирательны</w:t>
      </w:r>
      <w:r w:rsidR="007C7519">
        <w:rPr>
          <w:color w:val="000000" w:themeColor="text1"/>
          <w:sz w:val="28"/>
          <w:szCs w:val="28"/>
        </w:rPr>
        <w:t>ми</w:t>
      </w:r>
      <w:r w:rsidR="007C7519" w:rsidRPr="007C7519">
        <w:rPr>
          <w:color w:val="000000" w:themeColor="text1"/>
          <w:sz w:val="28"/>
          <w:szCs w:val="28"/>
        </w:rPr>
        <w:t xml:space="preserve"> </w:t>
      </w:r>
      <w:r w:rsidR="00C966BC" w:rsidRPr="00425F1E">
        <w:rPr>
          <w:color w:val="000000" w:themeColor="text1"/>
          <w:sz w:val="28"/>
          <w:szCs w:val="28"/>
        </w:rPr>
        <w:t>бюллетенями передаются Ученому секретарю Центра для а</w:t>
      </w:r>
      <w:r w:rsidR="00D149F5" w:rsidRPr="00425F1E">
        <w:rPr>
          <w:color w:val="000000" w:themeColor="text1"/>
          <w:sz w:val="28"/>
          <w:szCs w:val="28"/>
        </w:rPr>
        <w:t>рхивного хранения в соответствии</w:t>
      </w:r>
      <w:r w:rsidR="00C966BC" w:rsidRPr="00425F1E">
        <w:rPr>
          <w:color w:val="000000" w:themeColor="text1"/>
          <w:sz w:val="28"/>
          <w:szCs w:val="28"/>
        </w:rPr>
        <w:t xml:space="preserve"> с условиями хранения.</w:t>
      </w:r>
    </w:p>
    <w:p w:rsidR="008F2679" w:rsidRDefault="005D6AA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К</w:t>
      </w:r>
      <w:r w:rsidR="001C2EF5" w:rsidRPr="00425F1E">
        <w:rPr>
          <w:color w:val="000000" w:themeColor="text1"/>
          <w:sz w:val="28"/>
          <w:szCs w:val="28"/>
        </w:rPr>
        <w:t>омисси</w:t>
      </w:r>
      <w:r w:rsidR="003E2344" w:rsidRPr="00425F1E">
        <w:rPr>
          <w:color w:val="000000" w:themeColor="text1"/>
          <w:sz w:val="28"/>
          <w:szCs w:val="28"/>
        </w:rPr>
        <w:t>я</w:t>
      </w:r>
      <w:r w:rsidR="006B3F1D" w:rsidRPr="00425F1E">
        <w:rPr>
          <w:color w:val="000000" w:themeColor="text1"/>
          <w:sz w:val="28"/>
          <w:szCs w:val="28"/>
        </w:rPr>
        <w:t xml:space="preserve"> Центра</w:t>
      </w:r>
      <w:r w:rsidR="001C2EF5" w:rsidRPr="00425F1E">
        <w:rPr>
          <w:color w:val="000000" w:themeColor="text1"/>
          <w:sz w:val="28"/>
          <w:szCs w:val="28"/>
        </w:rPr>
        <w:t xml:space="preserve"> обязан</w:t>
      </w:r>
      <w:r w:rsidR="008F2679">
        <w:rPr>
          <w:color w:val="000000" w:themeColor="text1"/>
          <w:sz w:val="28"/>
          <w:szCs w:val="28"/>
        </w:rPr>
        <w:t>а</w:t>
      </w:r>
      <w:r w:rsidR="001C2EF5" w:rsidRPr="00425F1E">
        <w:rPr>
          <w:color w:val="000000" w:themeColor="text1"/>
          <w:sz w:val="28"/>
          <w:szCs w:val="28"/>
        </w:rPr>
        <w:t xml:space="preserve"> рассмотреть поступившие в день голосования </w:t>
      </w:r>
      <w:r w:rsidR="00B41241" w:rsidRPr="00425F1E">
        <w:rPr>
          <w:color w:val="000000" w:themeColor="text1"/>
          <w:sz w:val="28"/>
          <w:szCs w:val="28"/>
        </w:rPr>
        <w:t>(</w:t>
      </w:r>
      <w:r w:rsidR="001C2EF5" w:rsidRPr="00425F1E">
        <w:rPr>
          <w:color w:val="000000" w:themeColor="text1"/>
          <w:sz w:val="28"/>
          <w:szCs w:val="28"/>
        </w:rPr>
        <w:t xml:space="preserve">до </w:t>
      </w:r>
      <w:r w:rsidR="00D16E94" w:rsidRPr="00425F1E">
        <w:rPr>
          <w:color w:val="000000" w:themeColor="text1"/>
          <w:sz w:val="28"/>
          <w:szCs w:val="28"/>
        </w:rPr>
        <w:t xml:space="preserve">подписания протокола </w:t>
      </w:r>
      <w:r w:rsidRPr="00425F1E">
        <w:rPr>
          <w:color w:val="000000" w:themeColor="text1"/>
          <w:sz w:val="28"/>
          <w:szCs w:val="28"/>
        </w:rPr>
        <w:t>К</w:t>
      </w:r>
      <w:r w:rsidR="00B41241" w:rsidRPr="00425F1E">
        <w:rPr>
          <w:color w:val="000000" w:themeColor="text1"/>
          <w:sz w:val="28"/>
          <w:szCs w:val="28"/>
        </w:rPr>
        <w:t>омиссии)</w:t>
      </w:r>
      <w:r w:rsidR="00D16E94" w:rsidRPr="00425F1E">
        <w:rPr>
          <w:color w:val="000000" w:themeColor="text1"/>
          <w:sz w:val="28"/>
          <w:szCs w:val="28"/>
        </w:rPr>
        <w:t xml:space="preserve"> </w:t>
      </w:r>
      <w:r w:rsidR="001C2EF5" w:rsidRPr="00425F1E">
        <w:rPr>
          <w:color w:val="000000" w:themeColor="text1"/>
          <w:sz w:val="28"/>
          <w:szCs w:val="28"/>
        </w:rPr>
        <w:t xml:space="preserve">письменные жалобы (заявления) </w:t>
      </w:r>
      <w:r w:rsidR="00AA3105" w:rsidRPr="00425F1E">
        <w:rPr>
          <w:color w:val="000000" w:themeColor="text1"/>
          <w:sz w:val="28"/>
          <w:szCs w:val="28"/>
        </w:rPr>
        <w:t>ка</w:t>
      </w:r>
      <w:r w:rsidRPr="00425F1E">
        <w:rPr>
          <w:color w:val="000000" w:themeColor="text1"/>
          <w:sz w:val="28"/>
          <w:szCs w:val="28"/>
        </w:rPr>
        <w:t>ндидата</w:t>
      </w:r>
      <w:r w:rsidR="001C2EF5" w:rsidRPr="00425F1E">
        <w:rPr>
          <w:color w:val="000000" w:themeColor="text1"/>
          <w:sz w:val="28"/>
          <w:szCs w:val="28"/>
        </w:rPr>
        <w:t xml:space="preserve"> </w:t>
      </w:r>
      <w:r w:rsidR="003E2344" w:rsidRPr="00425F1E">
        <w:rPr>
          <w:color w:val="000000" w:themeColor="text1"/>
          <w:sz w:val="28"/>
          <w:szCs w:val="28"/>
        </w:rPr>
        <w:t xml:space="preserve">на должность директора Центра </w:t>
      </w:r>
      <w:r w:rsidR="001C2EF5" w:rsidRPr="00425F1E">
        <w:rPr>
          <w:color w:val="000000" w:themeColor="text1"/>
          <w:sz w:val="28"/>
          <w:szCs w:val="28"/>
        </w:rPr>
        <w:t xml:space="preserve">и принять </w:t>
      </w:r>
      <w:r w:rsidR="006B3F1D" w:rsidRPr="00425F1E">
        <w:rPr>
          <w:color w:val="000000" w:themeColor="text1"/>
          <w:sz w:val="28"/>
          <w:szCs w:val="28"/>
        </w:rPr>
        <w:t xml:space="preserve">по ним </w:t>
      </w:r>
      <w:r w:rsidR="001C2EF5" w:rsidRPr="00425F1E">
        <w:rPr>
          <w:color w:val="000000" w:themeColor="text1"/>
          <w:sz w:val="28"/>
          <w:szCs w:val="28"/>
        </w:rPr>
        <w:t>решения</w:t>
      </w:r>
      <w:r w:rsidR="006B3F1D" w:rsidRPr="00425F1E">
        <w:rPr>
          <w:color w:val="000000" w:themeColor="text1"/>
          <w:sz w:val="28"/>
          <w:szCs w:val="28"/>
        </w:rPr>
        <w:t xml:space="preserve"> об удовлетворении или отклонении жалобы.</w:t>
      </w:r>
      <w:r w:rsidR="003E2344" w:rsidRPr="00425F1E">
        <w:rPr>
          <w:color w:val="000000" w:themeColor="text1"/>
          <w:sz w:val="28"/>
          <w:szCs w:val="28"/>
        </w:rPr>
        <w:t xml:space="preserve"> </w:t>
      </w:r>
    </w:p>
    <w:p w:rsidR="00D16E94" w:rsidRPr="00425F1E" w:rsidRDefault="008F2679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B3F1D" w:rsidRPr="00425F1E">
        <w:rPr>
          <w:color w:val="000000" w:themeColor="text1"/>
          <w:sz w:val="28"/>
          <w:szCs w:val="28"/>
        </w:rPr>
        <w:t>По итогам рассмотрения жалоб составляется протокол, который подписывае</w:t>
      </w:r>
      <w:r w:rsidR="003E2344" w:rsidRPr="00425F1E">
        <w:rPr>
          <w:color w:val="000000" w:themeColor="text1"/>
          <w:sz w:val="28"/>
          <w:szCs w:val="28"/>
        </w:rPr>
        <w:t>тся всеми членами К</w:t>
      </w:r>
      <w:r w:rsidR="006B3F1D" w:rsidRPr="00425F1E">
        <w:rPr>
          <w:color w:val="000000" w:themeColor="text1"/>
          <w:sz w:val="28"/>
          <w:szCs w:val="28"/>
        </w:rPr>
        <w:t>омиссии</w:t>
      </w:r>
      <w:r w:rsidR="00D16E94" w:rsidRPr="00425F1E">
        <w:rPr>
          <w:color w:val="000000" w:themeColor="text1"/>
          <w:sz w:val="28"/>
          <w:szCs w:val="28"/>
        </w:rPr>
        <w:t>.</w:t>
      </w:r>
      <w:r w:rsidR="003E2344" w:rsidRPr="00425F1E">
        <w:rPr>
          <w:color w:val="000000" w:themeColor="text1"/>
          <w:sz w:val="28"/>
          <w:szCs w:val="28"/>
        </w:rPr>
        <w:t xml:space="preserve"> </w:t>
      </w:r>
      <w:r w:rsidR="00D16E94" w:rsidRPr="00425F1E">
        <w:rPr>
          <w:color w:val="000000" w:themeColor="text1"/>
          <w:sz w:val="28"/>
          <w:szCs w:val="28"/>
        </w:rPr>
        <w:t xml:space="preserve">При отсутствии жалоб в </w:t>
      </w:r>
      <w:r w:rsidR="00B41241" w:rsidRPr="00425F1E">
        <w:rPr>
          <w:color w:val="000000" w:themeColor="text1"/>
          <w:sz w:val="28"/>
          <w:szCs w:val="28"/>
        </w:rPr>
        <w:t>протоколе</w:t>
      </w:r>
      <w:r w:rsidR="003E2344" w:rsidRPr="00425F1E">
        <w:rPr>
          <w:color w:val="000000" w:themeColor="text1"/>
          <w:sz w:val="28"/>
          <w:szCs w:val="28"/>
        </w:rPr>
        <w:t xml:space="preserve"> К</w:t>
      </w:r>
      <w:r w:rsidR="00B41241" w:rsidRPr="00425F1E">
        <w:rPr>
          <w:color w:val="000000" w:themeColor="text1"/>
          <w:sz w:val="28"/>
          <w:szCs w:val="28"/>
        </w:rPr>
        <w:t xml:space="preserve">омиссии </w:t>
      </w:r>
      <w:r w:rsidR="00D16E94" w:rsidRPr="00425F1E">
        <w:rPr>
          <w:color w:val="000000" w:themeColor="text1"/>
          <w:sz w:val="28"/>
          <w:szCs w:val="28"/>
        </w:rPr>
        <w:t>делается соответствующая отметка.</w:t>
      </w:r>
    </w:p>
    <w:p w:rsidR="00503F5C" w:rsidRPr="00425F1E" w:rsidRDefault="003E234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503F5C" w:rsidRPr="00425F1E">
        <w:rPr>
          <w:color w:val="000000" w:themeColor="text1"/>
          <w:sz w:val="28"/>
          <w:szCs w:val="28"/>
        </w:rPr>
        <w:t xml:space="preserve">Вскрытие пакетов с бюллетенями и списками работников филиалов Центра, обособленных структурных подразделений Центра для </w:t>
      </w:r>
      <w:r w:rsidR="00B62B67" w:rsidRPr="00425F1E">
        <w:rPr>
          <w:color w:val="000000" w:themeColor="text1"/>
          <w:sz w:val="28"/>
          <w:szCs w:val="28"/>
        </w:rPr>
        <w:t xml:space="preserve">их </w:t>
      </w:r>
      <w:r w:rsidR="00503F5C" w:rsidRPr="00425F1E">
        <w:rPr>
          <w:color w:val="000000" w:themeColor="text1"/>
          <w:sz w:val="28"/>
          <w:szCs w:val="28"/>
        </w:rPr>
        <w:t>проверки и пересчета может производиться только по письменному заявлению кандидат</w:t>
      </w:r>
      <w:r w:rsidR="00AA3105" w:rsidRPr="00425F1E">
        <w:rPr>
          <w:color w:val="000000" w:themeColor="text1"/>
          <w:sz w:val="28"/>
          <w:szCs w:val="28"/>
        </w:rPr>
        <w:t>а</w:t>
      </w:r>
      <w:r w:rsidR="00503F5C" w:rsidRPr="00425F1E">
        <w:rPr>
          <w:color w:val="000000" w:themeColor="text1"/>
          <w:sz w:val="28"/>
          <w:szCs w:val="28"/>
        </w:rPr>
        <w:t xml:space="preserve"> </w:t>
      </w:r>
      <w:r w:rsidRPr="00425F1E">
        <w:rPr>
          <w:color w:val="000000" w:themeColor="text1"/>
          <w:sz w:val="28"/>
          <w:szCs w:val="28"/>
        </w:rPr>
        <w:t>на должность директора Центра</w:t>
      </w:r>
      <w:r w:rsidR="00AA3105" w:rsidRPr="00425F1E">
        <w:rPr>
          <w:color w:val="000000" w:themeColor="text1"/>
          <w:sz w:val="28"/>
          <w:szCs w:val="28"/>
        </w:rPr>
        <w:t xml:space="preserve"> </w:t>
      </w:r>
      <w:r w:rsidR="00B7104A" w:rsidRPr="00425F1E">
        <w:rPr>
          <w:color w:val="000000" w:themeColor="text1"/>
          <w:sz w:val="28"/>
          <w:szCs w:val="28"/>
        </w:rPr>
        <w:t>при несогласии с результатами голосования</w:t>
      </w:r>
      <w:r w:rsidR="00503F5C" w:rsidRPr="00425F1E">
        <w:rPr>
          <w:color w:val="000000" w:themeColor="text1"/>
          <w:sz w:val="28"/>
          <w:szCs w:val="28"/>
        </w:rPr>
        <w:t>.</w:t>
      </w:r>
      <w:r w:rsidR="00B7104A" w:rsidRPr="00425F1E">
        <w:rPr>
          <w:color w:val="000000" w:themeColor="text1"/>
          <w:sz w:val="28"/>
          <w:szCs w:val="28"/>
        </w:rPr>
        <w:t xml:space="preserve"> </w:t>
      </w:r>
    </w:p>
    <w:p w:rsidR="00B62B67" w:rsidRPr="00425F1E" w:rsidRDefault="00503F5C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Вскрытие </w:t>
      </w:r>
      <w:r w:rsidR="00B62B67" w:rsidRPr="00425F1E">
        <w:rPr>
          <w:color w:val="000000" w:themeColor="text1"/>
          <w:sz w:val="28"/>
          <w:szCs w:val="28"/>
        </w:rPr>
        <w:t xml:space="preserve">пакетов </w:t>
      </w:r>
      <w:r w:rsidRPr="00425F1E">
        <w:rPr>
          <w:color w:val="000000" w:themeColor="text1"/>
          <w:sz w:val="28"/>
          <w:szCs w:val="28"/>
        </w:rPr>
        <w:t xml:space="preserve">производится в </w:t>
      </w:r>
      <w:r w:rsidR="00B62B67" w:rsidRPr="00425F1E">
        <w:rPr>
          <w:color w:val="000000" w:themeColor="text1"/>
          <w:sz w:val="28"/>
          <w:szCs w:val="28"/>
        </w:rPr>
        <w:t xml:space="preserve">день </w:t>
      </w:r>
      <w:r w:rsidR="00D16E94" w:rsidRPr="00425F1E">
        <w:rPr>
          <w:color w:val="000000" w:themeColor="text1"/>
          <w:sz w:val="28"/>
          <w:szCs w:val="28"/>
        </w:rPr>
        <w:t xml:space="preserve">их </w:t>
      </w:r>
      <w:r w:rsidR="00B62B67" w:rsidRPr="00425F1E">
        <w:rPr>
          <w:color w:val="000000" w:themeColor="text1"/>
          <w:sz w:val="28"/>
          <w:szCs w:val="28"/>
        </w:rPr>
        <w:t xml:space="preserve">поступления в Комиссию Центра в </w:t>
      </w:r>
      <w:r w:rsidRPr="00425F1E">
        <w:rPr>
          <w:color w:val="000000" w:themeColor="text1"/>
          <w:sz w:val="28"/>
          <w:szCs w:val="28"/>
        </w:rPr>
        <w:t>присутствии всех членов Комиссии</w:t>
      </w:r>
      <w:r w:rsidR="00B62B67" w:rsidRPr="00425F1E">
        <w:rPr>
          <w:color w:val="000000" w:themeColor="text1"/>
          <w:sz w:val="28"/>
          <w:szCs w:val="28"/>
        </w:rPr>
        <w:t xml:space="preserve">. По итогам проверки документов и пересчета бюллетеней </w:t>
      </w:r>
      <w:r w:rsidR="00103A73" w:rsidRPr="00425F1E">
        <w:rPr>
          <w:color w:val="000000" w:themeColor="text1"/>
          <w:sz w:val="28"/>
          <w:szCs w:val="28"/>
        </w:rPr>
        <w:t xml:space="preserve">составляется новый сводный протокол о </w:t>
      </w:r>
      <w:r w:rsidR="00B7104A" w:rsidRPr="00425F1E">
        <w:rPr>
          <w:color w:val="000000" w:themeColor="text1"/>
          <w:sz w:val="28"/>
          <w:szCs w:val="28"/>
        </w:rPr>
        <w:t>голосовании,</w:t>
      </w:r>
      <w:r w:rsidR="00103A73" w:rsidRPr="00425F1E">
        <w:rPr>
          <w:color w:val="000000" w:themeColor="text1"/>
          <w:sz w:val="28"/>
          <w:szCs w:val="28"/>
        </w:rPr>
        <w:t xml:space="preserve"> </w:t>
      </w:r>
      <w:r w:rsidR="00103A73" w:rsidRPr="00425F1E">
        <w:rPr>
          <w:color w:val="000000" w:themeColor="text1"/>
          <w:sz w:val="28"/>
          <w:szCs w:val="28"/>
        </w:rPr>
        <w:lastRenderedPageBreak/>
        <w:t xml:space="preserve">и </w:t>
      </w:r>
      <w:r w:rsidR="007846E7" w:rsidRPr="00425F1E">
        <w:rPr>
          <w:color w:val="000000" w:themeColor="text1"/>
          <w:sz w:val="28"/>
          <w:szCs w:val="28"/>
        </w:rPr>
        <w:t xml:space="preserve">объявляются итоги пересчета </w:t>
      </w:r>
      <w:r w:rsidR="00103A73" w:rsidRPr="00425F1E">
        <w:rPr>
          <w:color w:val="000000" w:themeColor="text1"/>
          <w:sz w:val="28"/>
          <w:szCs w:val="28"/>
        </w:rPr>
        <w:t>голосов.</w:t>
      </w:r>
    </w:p>
    <w:p w:rsidR="00103A73" w:rsidRPr="00425F1E" w:rsidRDefault="003E234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762EF7" w:rsidRPr="00425F1E">
        <w:rPr>
          <w:color w:val="000000" w:themeColor="text1"/>
          <w:sz w:val="28"/>
          <w:szCs w:val="28"/>
        </w:rPr>
        <w:t xml:space="preserve">Председатель Комиссии </w:t>
      </w:r>
      <w:proofErr w:type="gramStart"/>
      <w:r w:rsidR="00762EF7" w:rsidRPr="00425F1E">
        <w:rPr>
          <w:color w:val="000000" w:themeColor="text1"/>
          <w:sz w:val="28"/>
          <w:szCs w:val="28"/>
        </w:rPr>
        <w:t>отчитывается о</w:t>
      </w:r>
      <w:r w:rsidR="00957A9D" w:rsidRPr="00425F1E">
        <w:rPr>
          <w:color w:val="000000" w:themeColor="text1"/>
          <w:sz w:val="28"/>
          <w:szCs w:val="28"/>
        </w:rPr>
        <w:t>б итогах</w:t>
      </w:r>
      <w:proofErr w:type="gramEnd"/>
      <w:r w:rsidR="00762EF7" w:rsidRPr="00425F1E">
        <w:rPr>
          <w:color w:val="000000" w:themeColor="text1"/>
          <w:sz w:val="28"/>
          <w:szCs w:val="28"/>
        </w:rPr>
        <w:t xml:space="preserve"> проделанной работ</w:t>
      </w:r>
      <w:r w:rsidR="00957A9D" w:rsidRPr="00425F1E">
        <w:rPr>
          <w:color w:val="000000" w:themeColor="text1"/>
          <w:sz w:val="28"/>
          <w:szCs w:val="28"/>
        </w:rPr>
        <w:t>ы избирательными</w:t>
      </w:r>
      <w:r w:rsidR="00762EF7" w:rsidRPr="00425F1E">
        <w:rPr>
          <w:color w:val="000000" w:themeColor="text1"/>
          <w:sz w:val="28"/>
          <w:szCs w:val="28"/>
        </w:rPr>
        <w:t xml:space="preserve"> </w:t>
      </w:r>
      <w:r w:rsidR="00D16E94" w:rsidRPr="00425F1E">
        <w:rPr>
          <w:color w:val="000000" w:themeColor="text1"/>
          <w:sz w:val="28"/>
          <w:szCs w:val="28"/>
        </w:rPr>
        <w:t xml:space="preserve">комиссиями в целом </w:t>
      </w:r>
      <w:r w:rsidR="00762EF7" w:rsidRPr="00425F1E">
        <w:rPr>
          <w:color w:val="000000" w:themeColor="text1"/>
          <w:sz w:val="28"/>
          <w:szCs w:val="28"/>
        </w:rPr>
        <w:t xml:space="preserve">на </w:t>
      </w:r>
      <w:r w:rsidR="00957A9D" w:rsidRPr="00425F1E">
        <w:rPr>
          <w:color w:val="000000" w:themeColor="text1"/>
          <w:sz w:val="28"/>
          <w:szCs w:val="28"/>
        </w:rPr>
        <w:t xml:space="preserve">ближайшем по дате проведения </w:t>
      </w:r>
      <w:r w:rsidR="00762EF7" w:rsidRPr="00425F1E">
        <w:rPr>
          <w:color w:val="000000" w:themeColor="text1"/>
          <w:sz w:val="28"/>
          <w:szCs w:val="28"/>
        </w:rPr>
        <w:t xml:space="preserve">Ученом совете, после чего </w:t>
      </w:r>
      <w:r w:rsidR="00957A9D" w:rsidRPr="00425F1E">
        <w:rPr>
          <w:color w:val="000000" w:themeColor="text1"/>
          <w:sz w:val="28"/>
          <w:szCs w:val="28"/>
        </w:rPr>
        <w:t xml:space="preserve">избирательные </w:t>
      </w:r>
      <w:r w:rsidR="00D16E94" w:rsidRPr="00425F1E">
        <w:rPr>
          <w:color w:val="000000" w:themeColor="text1"/>
          <w:sz w:val="28"/>
          <w:szCs w:val="28"/>
        </w:rPr>
        <w:t xml:space="preserve">комиссии Центра </w:t>
      </w:r>
      <w:r w:rsidR="00762EF7" w:rsidRPr="00425F1E">
        <w:rPr>
          <w:color w:val="000000" w:themeColor="text1"/>
          <w:sz w:val="28"/>
          <w:szCs w:val="28"/>
        </w:rPr>
        <w:t>прекраща</w:t>
      </w:r>
      <w:r w:rsidR="00D16E94" w:rsidRPr="00425F1E">
        <w:rPr>
          <w:color w:val="000000" w:themeColor="text1"/>
          <w:sz w:val="28"/>
          <w:szCs w:val="28"/>
        </w:rPr>
        <w:t>ю</w:t>
      </w:r>
      <w:r w:rsidR="00762EF7" w:rsidRPr="00425F1E">
        <w:rPr>
          <w:color w:val="000000" w:themeColor="text1"/>
          <w:sz w:val="28"/>
          <w:szCs w:val="28"/>
        </w:rPr>
        <w:t xml:space="preserve">т свою деятельность. </w:t>
      </w:r>
    </w:p>
    <w:p w:rsidR="00B7104A" w:rsidRPr="00425F1E" w:rsidRDefault="003E2344" w:rsidP="00934C23">
      <w:pPr>
        <w:pStyle w:val="1"/>
        <w:numPr>
          <w:ilvl w:val="0"/>
          <w:numId w:val="1"/>
        </w:numPr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 xml:space="preserve"> </w:t>
      </w:r>
      <w:r w:rsidR="00762EF7" w:rsidRPr="00425F1E">
        <w:rPr>
          <w:color w:val="000000" w:themeColor="text1"/>
          <w:sz w:val="28"/>
          <w:szCs w:val="28"/>
        </w:rPr>
        <w:t xml:space="preserve">Результаты голосования </w:t>
      </w:r>
      <w:r w:rsidR="00D16E94" w:rsidRPr="00425F1E">
        <w:rPr>
          <w:color w:val="000000" w:themeColor="text1"/>
          <w:sz w:val="28"/>
          <w:szCs w:val="28"/>
        </w:rPr>
        <w:t xml:space="preserve"> по выборам директора Центра </w:t>
      </w:r>
      <w:r w:rsidR="00762EF7" w:rsidRPr="00425F1E">
        <w:rPr>
          <w:color w:val="000000" w:themeColor="text1"/>
          <w:sz w:val="28"/>
          <w:szCs w:val="28"/>
        </w:rPr>
        <w:t xml:space="preserve">вывешиваются на доске объявлений </w:t>
      </w:r>
      <w:r w:rsidR="00D16E94" w:rsidRPr="00425F1E">
        <w:rPr>
          <w:color w:val="000000" w:themeColor="text1"/>
          <w:sz w:val="28"/>
          <w:szCs w:val="28"/>
        </w:rPr>
        <w:t xml:space="preserve">во всех структурных подразделениях Центра </w:t>
      </w:r>
      <w:r w:rsidR="00762EF7" w:rsidRPr="00425F1E">
        <w:rPr>
          <w:color w:val="000000" w:themeColor="text1"/>
          <w:sz w:val="28"/>
          <w:szCs w:val="28"/>
        </w:rPr>
        <w:t xml:space="preserve">и </w:t>
      </w:r>
      <w:r w:rsidR="00D16E94" w:rsidRPr="00425F1E">
        <w:rPr>
          <w:color w:val="000000" w:themeColor="text1"/>
          <w:sz w:val="28"/>
          <w:szCs w:val="28"/>
        </w:rPr>
        <w:t xml:space="preserve">размещаются </w:t>
      </w:r>
      <w:r w:rsidR="00762EF7" w:rsidRPr="00425F1E">
        <w:rPr>
          <w:color w:val="000000" w:themeColor="text1"/>
          <w:sz w:val="28"/>
          <w:szCs w:val="28"/>
        </w:rPr>
        <w:t xml:space="preserve">на </w:t>
      </w:r>
      <w:r w:rsidR="00C66CE5" w:rsidRPr="00425F1E">
        <w:rPr>
          <w:color w:val="000000" w:themeColor="text1"/>
          <w:sz w:val="28"/>
          <w:szCs w:val="28"/>
        </w:rPr>
        <w:t>Интернет-</w:t>
      </w:r>
      <w:r w:rsidR="00762EF7" w:rsidRPr="00425F1E">
        <w:rPr>
          <w:color w:val="000000" w:themeColor="text1"/>
          <w:sz w:val="28"/>
          <w:szCs w:val="28"/>
        </w:rPr>
        <w:t>сайте Центра</w:t>
      </w:r>
      <w:r w:rsidR="00B7104A" w:rsidRPr="00425F1E">
        <w:rPr>
          <w:color w:val="000000" w:themeColor="text1"/>
          <w:sz w:val="28"/>
          <w:szCs w:val="28"/>
        </w:rPr>
        <w:t>.</w:t>
      </w:r>
      <w:r w:rsidR="00762EF7" w:rsidRPr="00425F1E">
        <w:rPr>
          <w:color w:val="000000" w:themeColor="text1"/>
          <w:sz w:val="28"/>
          <w:szCs w:val="28"/>
        </w:rPr>
        <w:t xml:space="preserve"> </w:t>
      </w:r>
    </w:p>
    <w:p w:rsidR="00792F1E" w:rsidRPr="00425F1E" w:rsidRDefault="00B7104A" w:rsidP="00934C23">
      <w:pPr>
        <w:pStyle w:val="1"/>
        <w:shd w:val="clear" w:color="auto" w:fill="auto"/>
        <w:tabs>
          <w:tab w:val="left" w:pos="1028"/>
        </w:tabs>
        <w:suppressAutoHyphens/>
        <w:spacing w:after="0" w:line="360" w:lineRule="auto"/>
        <w:ind w:firstLine="680"/>
        <w:jc w:val="both"/>
        <w:rPr>
          <w:color w:val="000000" w:themeColor="text1"/>
          <w:sz w:val="28"/>
          <w:szCs w:val="28"/>
        </w:rPr>
      </w:pPr>
      <w:r w:rsidRPr="00425F1E">
        <w:rPr>
          <w:color w:val="000000" w:themeColor="text1"/>
          <w:sz w:val="28"/>
          <w:szCs w:val="28"/>
        </w:rPr>
        <w:t>Один</w:t>
      </w:r>
      <w:r w:rsidR="00762EF7" w:rsidRPr="00425F1E">
        <w:rPr>
          <w:color w:val="000000" w:themeColor="text1"/>
          <w:sz w:val="28"/>
          <w:szCs w:val="28"/>
        </w:rPr>
        <w:t xml:space="preserve"> экземпляр </w:t>
      </w:r>
      <w:r w:rsidR="00C66CE5" w:rsidRPr="00425F1E">
        <w:rPr>
          <w:color w:val="000000" w:themeColor="text1"/>
          <w:sz w:val="28"/>
          <w:szCs w:val="28"/>
        </w:rPr>
        <w:t>сводного п</w:t>
      </w:r>
      <w:r w:rsidR="00762EF7" w:rsidRPr="00425F1E">
        <w:rPr>
          <w:color w:val="000000" w:themeColor="text1"/>
          <w:sz w:val="28"/>
          <w:szCs w:val="28"/>
        </w:rPr>
        <w:t>ротокола</w:t>
      </w:r>
      <w:r w:rsidR="00C66CE5" w:rsidRPr="00425F1E">
        <w:rPr>
          <w:color w:val="000000" w:themeColor="text1"/>
          <w:sz w:val="28"/>
          <w:szCs w:val="28"/>
        </w:rPr>
        <w:t xml:space="preserve"> о выборах</w:t>
      </w:r>
      <w:r w:rsidR="00762EF7" w:rsidRPr="00425F1E">
        <w:rPr>
          <w:color w:val="000000" w:themeColor="text1"/>
          <w:sz w:val="28"/>
          <w:szCs w:val="28"/>
        </w:rPr>
        <w:t xml:space="preserve"> Ученый секретарь Центра </w:t>
      </w:r>
      <w:r w:rsidR="00503F5C" w:rsidRPr="00425F1E">
        <w:rPr>
          <w:color w:val="000000" w:themeColor="text1"/>
          <w:sz w:val="28"/>
          <w:szCs w:val="28"/>
        </w:rPr>
        <w:t>на</w:t>
      </w:r>
      <w:r w:rsidR="00762EF7" w:rsidRPr="00425F1E">
        <w:rPr>
          <w:color w:val="000000" w:themeColor="text1"/>
          <w:sz w:val="28"/>
          <w:szCs w:val="28"/>
        </w:rPr>
        <w:t xml:space="preserve">правляет в </w:t>
      </w:r>
      <w:r w:rsidR="008B177C">
        <w:rPr>
          <w:color w:val="000000" w:themeColor="text1"/>
          <w:sz w:val="28"/>
          <w:szCs w:val="28"/>
        </w:rPr>
        <w:t>Минобрнауки</w:t>
      </w:r>
      <w:r w:rsidR="00762EF7" w:rsidRPr="00425F1E">
        <w:rPr>
          <w:color w:val="000000" w:themeColor="text1"/>
          <w:sz w:val="28"/>
          <w:szCs w:val="28"/>
        </w:rPr>
        <w:t xml:space="preserve"> России</w:t>
      </w:r>
      <w:r w:rsidR="00503F5C" w:rsidRPr="00425F1E">
        <w:rPr>
          <w:color w:val="000000" w:themeColor="text1"/>
          <w:sz w:val="28"/>
          <w:szCs w:val="28"/>
        </w:rPr>
        <w:t xml:space="preserve"> в установленный срок</w:t>
      </w:r>
      <w:r w:rsidR="00762EF7" w:rsidRPr="00425F1E">
        <w:rPr>
          <w:color w:val="000000" w:themeColor="text1"/>
          <w:sz w:val="28"/>
          <w:szCs w:val="28"/>
        </w:rPr>
        <w:t>.</w:t>
      </w:r>
    </w:p>
    <w:sectPr w:rsidR="00792F1E" w:rsidRPr="00425F1E" w:rsidSect="002B0FF3">
      <w:headerReference w:type="default" r:id="rId9"/>
      <w:headerReference w:type="first" r:id="rId10"/>
      <w:pgSz w:w="11906" w:h="16838"/>
      <w:pgMar w:top="1134" w:right="851" w:bottom="851" w:left="1701" w:header="709" w:footer="2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FD" w:rsidRDefault="00FA7AFD" w:rsidP="0074054C">
      <w:r>
        <w:separator/>
      </w:r>
    </w:p>
  </w:endnote>
  <w:endnote w:type="continuationSeparator" w:id="0">
    <w:p w:rsidR="00FA7AFD" w:rsidRDefault="00FA7AFD" w:rsidP="0074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FD" w:rsidRDefault="00FA7AFD" w:rsidP="0074054C">
      <w:r>
        <w:separator/>
      </w:r>
    </w:p>
  </w:footnote>
  <w:footnote w:type="continuationSeparator" w:id="0">
    <w:p w:rsidR="00FA7AFD" w:rsidRDefault="00FA7AFD" w:rsidP="00740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881161"/>
      <w:docPartObj>
        <w:docPartGallery w:val="Page Numbers (Top of Page)"/>
        <w:docPartUnique/>
      </w:docPartObj>
    </w:sdtPr>
    <w:sdtEndPr/>
    <w:sdtContent>
      <w:p w:rsidR="00B32FAE" w:rsidRDefault="00C7320C">
        <w:pPr>
          <w:pStyle w:val="a4"/>
          <w:jc w:val="center"/>
        </w:pPr>
        <w:r>
          <w:fldChar w:fldCharType="begin"/>
        </w:r>
        <w:r w:rsidR="004C0CE7">
          <w:instrText>PAGE   \* MERGEFORMAT</w:instrText>
        </w:r>
        <w:r>
          <w:fldChar w:fldCharType="separate"/>
        </w:r>
        <w:r w:rsidR="0080725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32FAE" w:rsidRDefault="00B32F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AE" w:rsidRDefault="00B32FAE">
    <w:pPr>
      <w:pStyle w:val="a4"/>
      <w:jc w:val="center"/>
    </w:pPr>
  </w:p>
  <w:p w:rsidR="00B32FAE" w:rsidRDefault="00B32F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BC1"/>
    <w:multiLevelType w:val="multilevel"/>
    <w:tmpl w:val="803CF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4580D"/>
    <w:multiLevelType w:val="hybridMultilevel"/>
    <w:tmpl w:val="E7B22292"/>
    <w:lvl w:ilvl="0" w:tplc="18D87A94">
      <w:start w:val="2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627B3"/>
    <w:multiLevelType w:val="multilevel"/>
    <w:tmpl w:val="803CF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E475114"/>
    <w:multiLevelType w:val="multilevel"/>
    <w:tmpl w:val="6108C59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5153BC"/>
    <w:multiLevelType w:val="hybridMultilevel"/>
    <w:tmpl w:val="750A7A46"/>
    <w:lvl w:ilvl="0" w:tplc="045A3BC6">
      <w:start w:val="29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B41FF0"/>
    <w:multiLevelType w:val="multilevel"/>
    <w:tmpl w:val="34389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FF02E1"/>
    <w:multiLevelType w:val="hybridMultilevel"/>
    <w:tmpl w:val="11682B7A"/>
    <w:lvl w:ilvl="0" w:tplc="A5BA44C2">
      <w:start w:val="29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79272BFF"/>
    <w:multiLevelType w:val="hybridMultilevel"/>
    <w:tmpl w:val="302A2138"/>
    <w:lvl w:ilvl="0" w:tplc="E306F450">
      <w:start w:val="27"/>
      <w:numFmt w:val="decimal"/>
      <w:lvlText w:val="%1."/>
      <w:lvlJc w:val="left"/>
      <w:pPr>
        <w:ind w:left="11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7A3351F9"/>
    <w:multiLevelType w:val="multilevel"/>
    <w:tmpl w:val="803CF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F22"/>
    <w:rsid w:val="00000755"/>
    <w:rsid w:val="000036AC"/>
    <w:rsid w:val="00003849"/>
    <w:rsid w:val="00003B05"/>
    <w:rsid w:val="00004C9B"/>
    <w:rsid w:val="00006918"/>
    <w:rsid w:val="000069C6"/>
    <w:rsid w:val="00006B69"/>
    <w:rsid w:val="00007EA1"/>
    <w:rsid w:val="00010ECB"/>
    <w:rsid w:val="00012512"/>
    <w:rsid w:val="00012D1B"/>
    <w:rsid w:val="00013572"/>
    <w:rsid w:val="00013AE8"/>
    <w:rsid w:val="00013B2A"/>
    <w:rsid w:val="00014770"/>
    <w:rsid w:val="00015EF2"/>
    <w:rsid w:val="00016D07"/>
    <w:rsid w:val="000172FE"/>
    <w:rsid w:val="000174E8"/>
    <w:rsid w:val="000179B4"/>
    <w:rsid w:val="00020ACC"/>
    <w:rsid w:val="00021963"/>
    <w:rsid w:val="00023250"/>
    <w:rsid w:val="0002498F"/>
    <w:rsid w:val="00024AE4"/>
    <w:rsid w:val="000266FF"/>
    <w:rsid w:val="00026C9D"/>
    <w:rsid w:val="00027467"/>
    <w:rsid w:val="000276A6"/>
    <w:rsid w:val="00030809"/>
    <w:rsid w:val="0003206E"/>
    <w:rsid w:val="00032BC1"/>
    <w:rsid w:val="00034C38"/>
    <w:rsid w:val="00036D44"/>
    <w:rsid w:val="00040D5D"/>
    <w:rsid w:val="00040E9E"/>
    <w:rsid w:val="000417F0"/>
    <w:rsid w:val="00041962"/>
    <w:rsid w:val="00041ADF"/>
    <w:rsid w:val="00042098"/>
    <w:rsid w:val="00042DCE"/>
    <w:rsid w:val="0004446E"/>
    <w:rsid w:val="000446F0"/>
    <w:rsid w:val="00045024"/>
    <w:rsid w:val="000465F3"/>
    <w:rsid w:val="00047EE3"/>
    <w:rsid w:val="00050378"/>
    <w:rsid w:val="00050B2A"/>
    <w:rsid w:val="00051224"/>
    <w:rsid w:val="00051C91"/>
    <w:rsid w:val="000523A9"/>
    <w:rsid w:val="00052B34"/>
    <w:rsid w:val="00052C94"/>
    <w:rsid w:val="0005363C"/>
    <w:rsid w:val="00054136"/>
    <w:rsid w:val="000545A4"/>
    <w:rsid w:val="0005611D"/>
    <w:rsid w:val="00056FA9"/>
    <w:rsid w:val="00056FEE"/>
    <w:rsid w:val="00060DAB"/>
    <w:rsid w:val="00060EB6"/>
    <w:rsid w:val="000637B7"/>
    <w:rsid w:val="0006495F"/>
    <w:rsid w:val="0006558D"/>
    <w:rsid w:val="00065E8B"/>
    <w:rsid w:val="00066697"/>
    <w:rsid w:val="00066787"/>
    <w:rsid w:val="0006733E"/>
    <w:rsid w:val="000674BF"/>
    <w:rsid w:val="00067864"/>
    <w:rsid w:val="0007093F"/>
    <w:rsid w:val="00070B89"/>
    <w:rsid w:val="0007188A"/>
    <w:rsid w:val="00071C40"/>
    <w:rsid w:val="00073CF3"/>
    <w:rsid w:val="0007453C"/>
    <w:rsid w:val="00075DEC"/>
    <w:rsid w:val="00076197"/>
    <w:rsid w:val="0008171D"/>
    <w:rsid w:val="00082136"/>
    <w:rsid w:val="00082D3A"/>
    <w:rsid w:val="0008301A"/>
    <w:rsid w:val="00084D7F"/>
    <w:rsid w:val="00084F5C"/>
    <w:rsid w:val="00085AF2"/>
    <w:rsid w:val="00086F07"/>
    <w:rsid w:val="0008777B"/>
    <w:rsid w:val="00087858"/>
    <w:rsid w:val="00087BDF"/>
    <w:rsid w:val="00087CAD"/>
    <w:rsid w:val="00090246"/>
    <w:rsid w:val="00090791"/>
    <w:rsid w:val="00090795"/>
    <w:rsid w:val="000927DF"/>
    <w:rsid w:val="00094A4E"/>
    <w:rsid w:val="00094B53"/>
    <w:rsid w:val="00094C95"/>
    <w:rsid w:val="0009655B"/>
    <w:rsid w:val="00097CD5"/>
    <w:rsid w:val="000A085D"/>
    <w:rsid w:val="000A0CAE"/>
    <w:rsid w:val="000A131B"/>
    <w:rsid w:val="000A1D7F"/>
    <w:rsid w:val="000A2136"/>
    <w:rsid w:val="000A35FC"/>
    <w:rsid w:val="000A4716"/>
    <w:rsid w:val="000A473A"/>
    <w:rsid w:val="000A4B9E"/>
    <w:rsid w:val="000A4C72"/>
    <w:rsid w:val="000A7058"/>
    <w:rsid w:val="000A77CE"/>
    <w:rsid w:val="000A7D4E"/>
    <w:rsid w:val="000B06A5"/>
    <w:rsid w:val="000B06E4"/>
    <w:rsid w:val="000B0DF1"/>
    <w:rsid w:val="000B0E32"/>
    <w:rsid w:val="000B116E"/>
    <w:rsid w:val="000B1DAB"/>
    <w:rsid w:val="000B2A69"/>
    <w:rsid w:val="000C1D00"/>
    <w:rsid w:val="000C1D68"/>
    <w:rsid w:val="000C1E62"/>
    <w:rsid w:val="000C22AF"/>
    <w:rsid w:val="000C25A6"/>
    <w:rsid w:val="000C2FED"/>
    <w:rsid w:val="000C4B3E"/>
    <w:rsid w:val="000C4BDF"/>
    <w:rsid w:val="000C533A"/>
    <w:rsid w:val="000C57C3"/>
    <w:rsid w:val="000C5BC2"/>
    <w:rsid w:val="000C66AC"/>
    <w:rsid w:val="000C7025"/>
    <w:rsid w:val="000C7154"/>
    <w:rsid w:val="000C7D8A"/>
    <w:rsid w:val="000C7E5C"/>
    <w:rsid w:val="000D246E"/>
    <w:rsid w:val="000D2EA5"/>
    <w:rsid w:val="000D302C"/>
    <w:rsid w:val="000D30F1"/>
    <w:rsid w:val="000D312E"/>
    <w:rsid w:val="000D33CB"/>
    <w:rsid w:val="000D36DF"/>
    <w:rsid w:val="000D3EDC"/>
    <w:rsid w:val="000D586E"/>
    <w:rsid w:val="000D715B"/>
    <w:rsid w:val="000E05DE"/>
    <w:rsid w:val="000E0868"/>
    <w:rsid w:val="000E0BC5"/>
    <w:rsid w:val="000E1D58"/>
    <w:rsid w:val="000E4204"/>
    <w:rsid w:val="000E5B18"/>
    <w:rsid w:val="000E715E"/>
    <w:rsid w:val="000E7989"/>
    <w:rsid w:val="000E7C42"/>
    <w:rsid w:val="000F0555"/>
    <w:rsid w:val="000F449B"/>
    <w:rsid w:val="000F4597"/>
    <w:rsid w:val="000F485F"/>
    <w:rsid w:val="000F495A"/>
    <w:rsid w:val="000F4CFF"/>
    <w:rsid w:val="000F4D8A"/>
    <w:rsid w:val="000F4E8E"/>
    <w:rsid w:val="000F55D2"/>
    <w:rsid w:val="000F5B95"/>
    <w:rsid w:val="000F5F31"/>
    <w:rsid w:val="000F649F"/>
    <w:rsid w:val="000F6DCF"/>
    <w:rsid w:val="000F7452"/>
    <w:rsid w:val="000F780A"/>
    <w:rsid w:val="00100C89"/>
    <w:rsid w:val="00102D1E"/>
    <w:rsid w:val="00103544"/>
    <w:rsid w:val="00103A73"/>
    <w:rsid w:val="0010440B"/>
    <w:rsid w:val="0010611A"/>
    <w:rsid w:val="0010624C"/>
    <w:rsid w:val="0010656E"/>
    <w:rsid w:val="00106715"/>
    <w:rsid w:val="00106DC9"/>
    <w:rsid w:val="00110633"/>
    <w:rsid w:val="00110853"/>
    <w:rsid w:val="00111848"/>
    <w:rsid w:val="001124C0"/>
    <w:rsid w:val="00112A6F"/>
    <w:rsid w:val="00112E23"/>
    <w:rsid w:val="00115027"/>
    <w:rsid w:val="0011539B"/>
    <w:rsid w:val="00115BDD"/>
    <w:rsid w:val="00116366"/>
    <w:rsid w:val="00116BBB"/>
    <w:rsid w:val="00117B76"/>
    <w:rsid w:val="00120145"/>
    <w:rsid w:val="00120593"/>
    <w:rsid w:val="00120ED0"/>
    <w:rsid w:val="00121119"/>
    <w:rsid w:val="00121801"/>
    <w:rsid w:val="001219F1"/>
    <w:rsid w:val="00123CC7"/>
    <w:rsid w:val="00124CD9"/>
    <w:rsid w:val="0012506A"/>
    <w:rsid w:val="001255E6"/>
    <w:rsid w:val="00125699"/>
    <w:rsid w:val="00126270"/>
    <w:rsid w:val="001273D3"/>
    <w:rsid w:val="00127F6F"/>
    <w:rsid w:val="001307FA"/>
    <w:rsid w:val="00130F27"/>
    <w:rsid w:val="0013142B"/>
    <w:rsid w:val="00131E59"/>
    <w:rsid w:val="00133964"/>
    <w:rsid w:val="00134B71"/>
    <w:rsid w:val="001357AB"/>
    <w:rsid w:val="00137F29"/>
    <w:rsid w:val="001412DF"/>
    <w:rsid w:val="001413EE"/>
    <w:rsid w:val="00141631"/>
    <w:rsid w:val="001418EB"/>
    <w:rsid w:val="00141A94"/>
    <w:rsid w:val="00141AEA"/>
    <w:rsid w:val="00143BCF"/>
    <w:rsid w:val="00150C22"/>
    <w:rsid w:val="001514BD"/>
    <w:rsid w:val="00153539"/>
    <w:rsid w:val="00153BEE"/>
    <w:rsid w:val="00154777"/>
    <w:rsid w:val="001550B1"/>
    <w:rsid w:val="00155DF4"/>
    <w:rsid w:val="00156CBD"/>
    <w:rsid w:val="00157FD3"/>
    <w:rsid w:val="00161409"/>
    <w:rsid w:val="00161716"/>
    <w:rsid w:val="00161D88"/>
    <w:rsid w:val="00161E4F"/>
    <w:rsid w:val="001622F4"/>
    <w:rsid w:val="001624CE"/>
    <w:rsid w:val="001629A7"/>
    <w:rsid w:val="00164049"/>
    <w:rsid w:val="0016580B"/>
    <w:rsid w:val="001661C7"/>
    <w:rsid w:val="001703F2"/>
    <w:rsid w:val="00170D79"/>
    <w:rsid w:val="0017261E"/>
    <w:rsid w:val="00172BA6"/>
    <w:rsid w:val="00173FB4"/>
    <w:rsid w:val="00174191"/>
    <w:rsid w:val="00174276"/>
    <w:rsid w:val="00174D68"/>
    <w:rsid w:val="00174E91"/>
    <w:rsid w:val="001758A3"/>
    <w:rsid w:val="001758FB"/>
    <w:rsid w:val="001766CC"/>
    <w:rsid w:val="00176DAA"/>
    <w:rsid w:val="00177953"/>
    <w:rsid w:val="0018017D"/>
    <w:rsid w:val="001803A4"/>
    <w:rsid w:val="001809E2"/>
    <w:rsid w:val="00180D69"/>
    <w:rsid w:val="00181433"/>
    <w:rsid w:val="0018260B"/>
    <w:rsid w:val="001830BE"/>
    <w:rsid w:val="0018426A"/>
    <w:rsid w:val="00184329"/>
    <w:rsid w:val="00184433"/>
    <w:rsid w:val="00184AFF"/>
    <w:rsid w:val="0018510F"/>
    <w:rsid w:val="00185645"/>
    <w:rsid w:val="0018672C"/>
    <w:rsid w:val="00187582"/>
    <w:rsid w:val="00191896"/>
    <w:rsid w:val="0019206A"/>
    <w:rsid w:val="00192286"/>
    <w:rsid w:val="00192961"/>
    <w:rsid w:val="0019509A"/>
    <w:rsid w:val="00196223"/>
    <w:rsid w:val="0019643A"/>
    <w:rsid w:val="001A34B6"/>
    <w:rsid w:val="001A445C"/>
    <w:rsid w:val="001A51FA"/>
    <w:rsid w:val="001A5816"/>
    <w:rsid w:val="001A70A1"/>
    <w:rsid w:val="001A743C"/>
    <w:rsid w:val="001B002B"/>
    <w:rsid w:val="001B090F"/>
    <w:rsid w:val="001B1120"/>
    <w:rsid w:val="001B18D6"/>
    <w:rsid w:val="001B1CF4"/>
    <w:rsid w:val="001B2245"/>
    <w:rsid w:val="001B2402"/>
    <w:rsid w:val="001B2B25"/>
    <w:rsid w:val="001B2CBA"/>
    <w:rsid w:val="001B31DA"/>
    <w:rsid w:val="001B47E6"/>
    <w:rsid w:val="001B5936"/>
    <w:rsid w:val="001B5A67"/>
    <w:rsid w:val="001B63BC"/>
    <w:rsid w:val="001B6D3A"/>
    <w:rsid w:val="001B7368"/>
    <w:rsid w:val="001B7F5A"/>
    <w:rsid w:val="001C03C5"/>
    <w:rsid w:val="001C0D19"/>
    <w:rsid w:val="001C2EF5"/>
    <w:rsid w:val="001C3E2B"/>
    <w:rsid w:val="001C3FE6"/>
    <w:rsid w:val="001C5A27"/>
    <w:rsid w:val="001C5C5A"/>
    <w:rsid w:val="001C750D"/>
    <w:rsid w:val="001D05B6"/>
    <w:rsid w:val="001D0B60"/>
    <w:rsid w:val="001D1FC5"/>
    <w:rsid w:val="001D33D2"/>
    <w:rsid w:val="001D5811"/>
    <w:rsid w:val="001E0C33"/>
    <w:rsid w:val="001E145D"/>
    <w:rsid w:val="001E2765"/>
    <w:rsid w:val="001E2C48"/>
    <w:rsid w:val="001E2FB8"/>
    <w:rsid w:val="001E3AF7"/>
    <w:rsid w:val="001F2893"/>
    <w:rsid w:val="001F2A72"/>
    <w:rsid w:val="001F2DD7"/>
    <w:rsid w:val="001F3532"/>
    <w:rsid w:val="002000FB"/>
    <w:rsid w:val="00200BC2"/>
    <w:rsid w:val="002014BF"/>
    <w:rsid w:val="00201E3E"/>
    <w:rsid w:val="00205038"/>
    <w:rsid w:val="002051EF"/>
    <w:rsid w:val="00206E45"/>
    <w:rsid w:val="00206E6E"/>
    <w:rsid w:val="00207A3F"/>
    <w:rsid w:val="00211823"/>
    <w:rsid w:val="002132C5"/>
    <w:rsid w:val="002137AB"/>
    <w:rsid w:val="00215FA2"/>
    <w:rsid w:val="002172F1"/>
    <w:rsid w:val="002210D7"/>
    <w:rsid w:val="00221D38"/>
    <w:rsid w:val="0022270E"/>
    <w:rsid w:val="00222998"/>
    <w:rsid w:val="0022476E"/>
    <w:rsid w:val="00224E49"/>
    <w:rsid w:val="002264FD"/>
    <w:rsid w:val="00227FF6"/>
    <w:rsid w:val="00231F93"/>
    <w:rsid w:val="0023288A"/>
    <w:rsid w:val="00232D8F"/>
    <w:rsid w:val="00233946"/>
    <w:rsid w:val="002340FF"/>
    <w:rsid w:val="00235291"/>
    <w:rsid w:val="002364FC"/>
    <w:rsid w:val="0023701D"/>
    <w:rsid w:val="0023745F"/>
    <w:rsid w:val="002374D3"/>
    <w:rsid w:val="002408BC"/>
    <w:rsid w:val="0024183B"/>
    <w:rsid w:val="00242880"/>
    <w:rsid w:val="00243416"/>
    <w:rsid w:val="002435E4"/>
    <w:rsid w:val="002447BF"/>
    <w:rsid w:val="00244EAC"/>
    <w:rsid w:val="00246368"/>
    <w:rsid w:val="00246D54"/>
    <w:rsid w:val="00247C29"/>
    <w:rsid w:val="002508B6"/>
    <w:rsid w:val="002514EF"/>
    <w:rsid w:val="00251D08"/>
    <w:rsid w:val="00252B3F"/>
    <w:rsid w:val="002531DD"/>
    <w:rsid w:val="00254A15"/>
    <w:rsid w:val="00254C54"/>
    <w:rsid w:val="0025528B"/>
    <w:rsid w:val="002557A6"/>
    <w:rsid w:val="00255C6C"/>
    <w:rsid w:val="00255FBD"/>
    <w:rsid w:val="00256A15"/>
    <w:rsid w:val="00256AC6"/>
    <w:rsid w:val="002579AA"/>
    <w:rsid w:val="00261B48"/>
    <w:rsid w:val="00261D52"/>
    <w:rsid w:val="00262051"/>
    <w:rsid w:val="0026252B"/>
    <w:rsid w:val="002626D6"/>
    <w:rsid w:val="00262D4F"/>
    <w:rsid w:val="00263251"/>
    <w:rsid w:val="00263F18"/>
    <w:rsid w:val="002641A6"/>
    <w:rsid w:val="00264462"/>
    <w:rsid w:val="00264DF3"/>
    <w:rsid w:val="002657CF"/>
    <w:rsid w:val="00266E83"/>
    <w:rsid w:val="00266F6C"/>
    <w:rsid w:val="00271001"/>
    <w:rsid w:val="00272553"/>
    <w:rsid w:val="002735A2"/>
    <w:rsid w:val="00274099"/>
    <w:rsid w:val="002743CB"/>
    <w:rsid w:val="002759BC"/>
    <w:rsid w:val="00275B53"/>
    <w:rsid w:val="002760BC"/>
    <w:rsid w:val="00276C28"/>
    <w:rsid w:val="002771BC"/>
    <w:rsid w:val="00277519"/>
    <w:rsid w:val="002804C4"/>
    <w:rsid w:val="0028079D"/>
    <w:rsid w:val="00280FEB"/>
    <w:rsid w:val="00282097"/>
    <w:rsid w:val="0028570D"/>
    <w:rsid w:val="0028634F"/>
    <w:rsid w:val="002868B0"/>
    <w:rsid w:val="00286AFE"/>
    <w:rsid w:val="00286BEC"/>
    <w:rsid w:val="00287A7D"/>
    <w:rsid w:val="00287EE2"/>
    <w:rsid w:val="0029003A"/>
    <w:rsid w:val="002903F9"/>
    <w:rsid w:val="00290D4D"/>
    <w:rsid w:val="00292AC4"/>
    <w:rsid w:val="00292C07"/>
    <w:rsid w:val="002930EB"/>
    <w:rsid w:val="00295CB9"/>
    <w:rsid w:val="002964CD"/>
    <w:rsid w:val="00297350"/>
    <w:rsid w:val="0029739E"/>
    <w:rsid w:val="002A0EB8"/>
    <w:rsid w:val="002A24DA"/>
    <w:rsid w:val="002A2D2A"/>
    <w:rsid w:val="002A2D8C"/>
    <w:rsid w:val="002A35EC"/>
    <w:rsid w:val="002A3E91"/>
    <w:rsid w:val="002A4549"/>
    <w:rsid w:val="002A5817"/>
    <w:rsid w:val="002A6BD2"/>
    <w:rsid w:val="002B05BD"/>
    <w:rsid w:val="002B0FF3"/>
    <w:rsid w:val="002B2148"/>
    <w:rsid w:val="002B2E01"/>
    <w:rsid w:val="002B35A5"/>
    <w:rsid w:val="002B3627"/>
    <w:rsid w:val="002B3F11"/>
    <w:rsid w:val="002B42EB"/>
    <w:rsid w:val="002B4E77"/>
    <w:rsid w:val="002B5033"/>
    <w:rsid w:val="002B5885"/>
    <w:rsid w:val="002B5A9B"/>
    <w:rsid w:val="002B5B5C"/>
    <w:rsid w:val="002B6CCC"/>
    <w:rsid w:val="002B6FD3"/>
    <w:rsid w:val="002B7E9E"/>
    <w:rsid w:val="002C004E"/>
    <w:rsid w:val="002C110E"/>
    <w:rsid w:val="002C15EC"/>
    <w:rsid w:val="002C169B"/>
    <w:rsid w:val="002C16AB"/>
    <w:rsid w:val="002C27C7"/>
    <w:rsid w:val="002C598D"/>
    <w:rsid w:val="002C64C9"/>
    <w:rsid w:val="002D1175"/>
    <w:rsid w:val="002D3232"/>
    <w:rsid w:val="002D34EC"/>
    <w:rsid w:val="002D452B"/>
    <w:rsid w:val="002D472C"/>
    <w:rsid w:val="002D4B34"/>
    <w:rsid w:val="002D5001"/>
    <w:rsid w:val="002D5469"/>
    <w:rsid w:val="002D5B71"/>
    <w:rsid w:val="002D62AD"/>
    <w:rsid w:val="002D6E75"/>
    <w:rsid w:val="002D6F59"/>
    <w:rsid w:val="002E04FF"/>
    <w:rsid w:val="002E30AF"/>
    <w:rsid w:val="002E3239"/>
    <w:rsid w:val="002E33E2"/>
    <w:rsid w:val="002E3A21"/>
    <w:rsid w:val="002E3AA7"/>
    <w:rsid w:val="002E3AF1"/>
    <w:rsid w:val="002E3BCA"/>
    <w:rsid w:val="002E3CDF"/>
    <w:rsid w:val="002E40E0"/>
    <w:rsid w:val="002E4B05"/>
    <w:rsid w:val="002E50B9"/>
    <w:rsid w:val="002E69B4"/>
    <w:rsid w:val="002E6C42"/>
    <w:rsid w:val="002E7575"/>
    <w:rsid w:val="002F0566"/>
    <w:rsid w:val="002F1040"/>
    <w:rsid w:val="002F33CD"/>
    <w:rsid w:val="002F3B27"/>
    <w:rsid w:val="002F3B49"/>
    <w:rsid w:val="002F3FE2"/>
    <w:rsid w:val="002F458A"/>
    <w:rsid w:val="002F6AD4"/>
    <w:rsid w:val="002F74CE"/>
    <w:rsid w:val="002F7B19"/>
    <w:rsid w:val="002F7E5A"/>
    <w:rsid w:val="0030056A"/>
    <w:rsid w:val="00301C64"/>
    <w:rsid w:val="0030388E"/>
    <w:rsid w:val="00305F13"/>
    <w:rsid w:val="00306E29"/>
    <w:rsid w:val="0030721A"/>
    <w:rsid w:val="003075F4"/>
    <w:rsid w:val="00311E68"/>
    <w:rsid w:val="00312099"/>
    <w:rsid w:val="0031219F"/>
    <w:rsid w:val="00312B48"/>
    <w:rsid w:val="00313B23"/>
    <w:rsid w:val="00314528"/>
    <w:rsid w:val="00314916"/>
    <w:rsid w:val="0031570B"/>
    <w:rsid w:val="00315884"/>
    <w:rsid w:val="003159E0"/>
    <w:rsid w:val="00321A55"/>
    <w:rsid w:val="00324243"/>
    <w:rsid w:val="00325101"/>
    <w:rsid w:val="00325305"/>
    <w:rsid w:val="003254FC"/>
    <w:rsid w:val="00325601"/>
    <w:rsid w:val="00325723"/>
    <w:rsid w:val="00325793"/>
    <w:rsid w:val="00326FEA"/>
    <w:rsid w:val="003276BC"/>
    <w:rsid w:val="00331970"/>
    <w:rsid w:val="0033314D"/>
    <w:rsid w:val="003334FB"/>
    <w:rsid w:val="003337AC"/>
    <w:rsid w:val="00333C29"/>
    <w:rsid w:val="003346F2"/>
    <w:rsid w:val="0033520C"/>
    <w:rsid w:val="00335E02"/>
    <w:rsid w:val="00336140"/>
    <w:rsid w:val="0033630D"/>
    <w:rsid w:val="003363C4"/>
    <w:rsid w:val="00337D37"/>
    <w:rsid w:val="003413C9"/>
    <w:rsid w:val="003417A2"/>
    <w:rsid w:val="003435DB"/>
    <w:rsid w:val="00343A19"/>
    <w:rsid w:val="00344145"/>
    <w:rsid w:val="00344B5D"/>
    <w:rsid w:val="00344D82"/>
    <w:rsid w:val="00345861"/>
    <w:rsid w:val="003459E0"/>
    <w:rsid w:val="00346B74"/>
    <w:rsid w:val="00346BE9"/>
    <w:rsid w:val="00347518"/>
    <w:rsid w:val="00351203"/>
    <w:rsid w:val="00352D87"/>
    <w:rsid w:val="00353741"/>
    <w:rsid w:val="0035579A"/>
    <w:rsid w:val="003572F8"/>
    <w:rsid w:val="003616C8"/>
    <w:rsid w:val="00362E22"/>
    <w:rsid w:val="00363272"/>
    <w:rsid w:val="0036377D"/>
    <w:rsid w:val="00363860"/>
    <w:rsid w:val="0036422D"/>
    <w:rsid w:val="0036485D"/>
    <w:rsid w:val="00364F72"/>
    <w:rsid w:val="003664A2"/>
    <w:rsid w:val="00366966"/>
    <w:rsid w:val="00370317"/>
    <w:rsid w:val="00371057"/>
    <w:rsid w:val="00371168"/>
    <w:rsid w:val="00373842"/>
    <w:rsid w:val="00374A0E"/>
    <w:rsid w:val="00375B17"/>
    <w:rsid w:val="00376076"/>
    <w:rsid w:val="00376893"/>
    <w:rsid w:val="0037729D"/>
    <w:rsid w:val="0037734F"/>
    <w:rsid w:val="00377525"/>
    <w:rsid w:val="003806B6"/>
    <w:rsid w:val="0038077D"/>
    <w:rsid w:val="00380F0A"/>
    <w:rsid w:val="00380FA0"/>
    <w:rsid w:val="00380FC8"/>
    <w:rsid w:val="0038279E"/>
    <w:rsid w:val="00383318"/>
    <w:rsid w:val="00384281"/>
    <w:rsid w:val="00384507"/>
    <w:rsid w:val="003851C3"/>
    <w:rsid w:val="003854EB"/>
    <w:rsid w:val="003866EF"/>
    <w:rsid w:val="00386E8E"/>
    <w:rsid w:val="00387425"/>
    <w:rsid w:val="00387BFD"/>
    <w:rsid w:val="0039167F"/>
    <w:rsid w:val="00391D5F"/>
    <w:rsid w:val="00392AD6"/>
    <w:rsid w:val="00392DDD"/>
    <w:rsid w:val="00393FEF"/>
    <w:rsid w:val="00394608"/>
    <w:rsid w:val="003950A4"/>
    <w:rsid w:val="00396641"/>
    <w:rsid w:val="00396646"/>
    <w:rsid w:val="0039712F"/>
    <w:rsid w:val="0039719B"/>
    <w:rsid w:val="00397266"/>
    <w:rsid w:val="0039738F"/>
    <w:rsid w:val="00397449"/>
    <w:rsid w:val="003975F3"/>
    <w:rsid w:val="003A0735"/>
    <w:rsid w:val="003A1325"/>
    <w:rsid w:val="003A1DBF"/>
    <w:rsid w:val="003A422E"/>
    <w:rsid w:val="003A44BF"/>
    <w:rsid w:val="003A4DEE"/>
    <w:rsid w:val="003A6797"/>
    <w:rsid w:val="003B0BB1"/>
    <w:rsid w:val="003B17F5"/>
    <w:rsid w:val="003B22C9"/>
    <w:rsid w:val="003B2833"/>
    <w:rsid w:val="003B2F0D"/>
    <w:rsid w:val="003B3B38"/>
    <w:rsid w:val="003B4AF8"/>
    <w:rsid w:val="003B5C1A"/>
    <w:rsid w:val="003B5C32"/>
    <w:rsid w:val="003B6830"/>
    <w:rsid w:val="003B6B78"/>
    <w:rsid w:val="003B7AB2"/>
    <w:rsid w:val="003C0241"/>
    <w:rsid w:val="003C1C47"/>
    <w:rsid w:val="003C2C03"/>
    <w:rsid w:val="003C3B08"/>
    <w:rsid w:val="003C46E1"/>
    <w:rsid w:val="003C4D3A"/>
    <w:rsid w:val="003C529A"/>
    <w:rsid w:val="003C5824"/>
    <w:rsid w:val="003C68C0"/>
    <w:rsid w:val="003C6BC2"/>
    <w:rsid w:val="003C7029"/>
    <w:rsid w:val="003C7569"/>
    <w:rsid w:val="003D099F"/>
    <w:rsid w:val="003D1368"/>
    <w:rsid w:val="003D179F"/>
    <w:rsid w:val="003D24BF"/>
    <w:rsid w:val="003D2FEA"/>
    <w:rsid w:val="003D3CA2"/>
    <w:rsid w:val="003D5969"/>
    <w:rsid w:val="003D68D3"/>
    <w:rsid w:val="003E002F"/>
    <w:rsid w:val="003E064D"/>
    <w:rsid w:val="003E1104"/>
    <w:rsid w:val="003E2171"/>
    <w:rsid w:val="003E2344"/>
    <w:rsid w:val="003E3A53"/>
    <w:rsid w:val="003E4CBE"/>
    <w:rsid w:val="003E4E43"/>
    <w:rsid w:val="003E5A63"/>
    <w:rsid w:val="003E612B"/>
    <w:rsid w:val="003E6588"/>
    <w:rsid w:val="003E784C"/>
    <w:rsid w:val="003F0042"/>
    <w:rsid w:val="003F0560"/>
    <w:rsid w:val="003F248C"/>
    <w:rsid w:val="003F256F"/>
    <w:rsid w:val="003F6A03"/>
    <w:rsid w:val="00400CC5"/>
    <w:rsid w:val="0040243A"/>
    <w:rsid w:val="00404134"/>
    <w:rsid w:val="00404E9E"/>
    <w:rsid w:val="00404F32"/>
    <w:rsid w:val="00405D80"/>
    <w:rsid w:val="00406230"/>
    <w:rsid w:val="00406B48"/>
    <w:rsid w:val="00410B41"/>
    <w:rsid w:val="00411EAD"/>
    <w:rsid w:val="00411FCA"/>
    <w:rsid w:val="00414897"/>
    <w:rsid w:val="0041502D"/>
    <w:rsid w:val="00415375"/>
    <w:rsid w:val="004157F1"/>
    <w:rsid w:val="004204FE"/>
    <w:rsid w:val="00420C07"/>
    <w:rsid w:val="00420FFB"/>
    <w:rsid w:val="00421B50"/>
    <w:rsid w:val="00423525"/>
    <w:rsid w:val="0042369A"/>
    <w:rsid w:val="004238ED"/>
    <w:rsid w:val="00424F29"/>
    <w:rsid w:val="00425F1E"/>
    <w:rsid w:val="00426CAB"/>
    <w:rsid w:val="00430185"/>
    <w:rsid w:val="004309AC"/>
    <w:rsid w:val="0043305F"/>
    <w:rsid w:val="00433BFE"/>
    <w:rsid w:val="00433DD8"/>
    <w:rsid w:val="00433F46"/>
    <w:rsid w:val="00434F49"/>
    <w:rsid w:val="00436785"/>
    <w:rsid w:val="00437557"/>
    <w:rsid w:val="0044161E"/>
    <w:rsid w:val="004421A6"/>
    <w:rsid w:val="00442675"/>
    <w:rsid w:val="00444F8D"/>
    <w:rsid w:val="00445800"/>
    <w:rsid w:val="00445A73"/>
    <w:rsid w:val="00450744"/>
    <w:rsid w:val="00452535"/>
    <w:rsid w:val="004528C8"/>
    <w:rsid w:val="00452C46"/>
    <w:rsid w:val="00453504"/>
    <w:rsid w:val="00454508"/>
    <w:rsid w:val="0045531F"/>
    <w:rsid w:val="00455AFE"/>
    <w:rsid w:val="00455E21"/>
    <w:rsid w:val="004609D3"/>
    <w:rsid w:val="00460EE3"/>
    <w:rsid w:val="004618BD"/>
    <w:rsid w:val="00462A4D"/>
    <w:rsid w:val="004630E7"/>
    <w:rsid w:val="0046391F"/>
    <w:rsid w:val="00464A0F"/>
    <w:rsid w:val="00465FC3"/>
    <w:rsid w:val="004665F5"/>
    <w:rsid w:val="00466FF0"/>
    <w:rsid w:val="00470F39"/>
    <w:rsid w:val="00471867"/>
    <w:rsid w:val="004723C1"/>
    <w:rsid w:val="00472B60"/>
    <w:rsid w:val="00472F1A"/>
    <w:rsid w:val="00474B2B"/>
    <w:rsid w:val="00475C79"/>
    <w:rsid w:val="00475E9C"/>
    <w:rsid w:val="00476830"/>
    <w:rsid w:val="004778BF"/>
    <w:rsid w:val="00477C53"/>
    <w:rsid w:val="00481F5C"/>
    <w:rsid w:val="00483C48"/>
    <w:rsid w:val="00485CF7"/>
    <w:rsid w:val="00486033"/>
    <w:rsid w:val="004865AB"/>
    <w:rsid w:val="00487236"/>
    <w:rsid w:val="004874E1"/>
    <w:rsid w:val="00487D50"/>
    <w:rsid w:val="004907ED"/>
    <w:rsid w:val="004927C7"/>
    <w:rsid w:val="00492A98"/>
    <w:rsid w:val="00493C89"/>
    <w:rsid w:val="00493CCF"/>
    <w:rsid w:val="0049439B"/>
    <w:rsid w:val="004947B1"/>
    <w:rsid w:val="00494805"/>
    <w:rsid w:val="00495B63"/>
    <w:rsid w:val="00497114"/>
    <w:rsid w:val="004A2745"/>
    <w:rsid w:val="004A2D12"/>
    <w:rsid w:val="004A301B"/>
    <w:rsid w:val="004A3082"/>
    <w:rsid w:val="004A3129"/>
    <w:rsid w:val="004A3D45"/>
    <w:rsid w:val="004A40C9"/>
    <w:rsid w:val="004A42B2"/>
    <w:rsid w:val="004A457E"/>
    <w:rsid w:val="004A4EE1"/>
    <w:rsid w:val="004A659B"/>
    <w:rsid w:val="004A72FE"/>
    <w:rsid w:val="004A7FA9"/>
    <w:rsid w:val="004B05FD"/>
    <w:rsid w:val="004B1D4E"/>
    <w:rsid w:val="004B2247"/>
    <w:rsid w:val="004B275A"/>
    <w:rsid w:val="004B3FD9"/>
    <w:rsid w:val="004B44D5"/>
    <w:rsid w:val="004B5197"/>
    <w:rsid w:val="004B60DE"/>
    <w:rsid w:val="004C0CE7"/>
    <w:rsid w:val="004C2164"/>
    <w:rsid w:val="004C2357"/>
    <w:rsid w:val="004C2A05"/>
    <w:rsid w:val="004C3E4B"/>
    <w:rsid w:val="004C61D9"/>
    <w:rsid w:val="004C6794"/>
    <w:rsid w:val="004C6B71"/>
    <w:rsid w:val="004C7157"/>
    <w:rsid w:val="004D04D0"/>
    <w:rsid w:val="004D0693"/>
    <w:rsid w:val="004D46F0"/>
    <w:rsid w:val="004D4AB2"/>
    <w:rsid w:val="004D4B41"/>
    <w:rsid w:val="004D53BA"/>
    <w:rsid w:val="004D5407"/>
    <w:rsid w:val="004D5804"/>
    <w:rsid w:val="004D6169"/>
    <w:rsid w:val="004D662E"/>
    <w:rsid w:val="004D7456"/>
    <w:rsid w:val="004E0E7A"/>
    <w:rsid w:val="004E13FB"/>
    <w:rsid w:val="004E1538"/>
    <w:rsid w:val="004E2189"/>
    <w:rsid w:val="004E2CCF"/>
    <w:rsid w:val="004E4AE8"/>
    <w:rsid w:val="004E51CD"/>
    <w:rsid w:val="004E7581"/>
    <w:rsid w:val="004E7BCC"/>
    <w:rsid w:val="004F04EF"/>
    <w:rsid w:val="004F2389"/>
    <w:rsid w:val="004F24D9"/>
    <w:rsid w:val="004F2F73"/>
    <w:rsid w:val="004F330F"/>
    <w:rsid w:val="004F549C"/>
    <w:rsid w:val="004F6CE1"/>
    <w:rsid w:val="0050017B"/>
    <w:rsid w:val="0050260D"/>
    <w:rsid w:val="00502928"/>
    <w:rsid w:val="0050297F"/>
    <w:rsid w:val="00503665"/>
    <w:rsid w:val="00503779"/>
    <w:rsid w:val="00503A3E"/>
    <w:rsid w:val="00503E33"/>
    <w:rsid w:val="00503F5C"/>
    <w:rsid w:val="00504614"/>
    <w:rsid w:val="0050474C"/>
    <w:rsid w:val="00505F66"/>
    <w:rsid w:val="0050639E"/>
    <w:rsid w:val="005079AB"/>
    <w:rsid w:val="00507EA4"/>
    <w:rsid w:val="00511833"/>
    <w:rsid w:val="00511F4F"/>
    <w:rsid w:val="0051433C"/>
    <w:rsid w:val="00514387"/>
    <w:rsid w:val="005155C3"/>
    <w:rsid w:val="00515F2F"/>
    <w:rsid w:val="00516698"/>
    <w:rsid w:val="005173C5"/>
    <w:rsid w:val="005212C3"/>
    <w:rsid w:val="005217A2"/>
    <w:rsid w:val="005233C0"/>
    <w:rsid w:val="00523ECA"/>
    <w:rsid w:val="00523FF1"/>
    <w:rsid w:val="0052534F"/>
    <w:rsid w:val="00525DCB"/>
    <w:rsid w:val="00527999"/>
    <w:rsid w:val="00530623"/>
    <w:rsid w:val="00530A03"/>
    <w:rsid w:val="00531B05"/>
    <w:rsid w:val="0053254A"/>
    <w:rsid w:val="00532ED6"/>
    <w:rsid w:val="005330B3"/>
    <w:rsid w:val="005368BE"/>
    <w:rsid w:val="00536A76"/>
    <w:rsid w:val="0053763A"/>
    <w:rsid w:val="0053780C"/>
    <w:rsid w:val="00540566"/>
    <w:rsid w:val="00540DE7"/>
    <w:rsid w:val="00540F2C"/>
    <w:rsid w:val="0054152C"/>
    <w:rsid w:val="00542698"/>
    <w:rsid w:val="00543E09"/>
    <w:rsid w:val="00543ED6"/>
    <w:rsid w:val="0054436D"/>
    <w:rsid w:val="00544E8D"/>
    <w:rsid w:val="00545BD5"/>
    <w:rsid w:val="005472B8"/>
    <w:rsid w:val="00550746"/>
    <w:rsid w:val="00550944"/>
    <w:rsid w:val="005516EE"/>
    <w:rsid w:val="00552FE9"/>
    <w:rsid w:val="005530D4"/>
    <w:rsid w:val="005543A7"/>
    <w:rsid w:val="00554444"/>
    <w:rsid w:val="00554669"/>
    <w:rsid w:val="0055545E"/>
    <w:rsid w:val="005559DB"/>
    <w:rsid w:val="0055780E"/>
    <w:rsid w:val="00560018"/>
    <w:rsid w:val="00561888"/>
    <w:rsid w:val="00561AC9"/>
    <w:rsid w:val="00562012"/>
    <w:rsid w:val="00563CEE"/>
    <w:rsid w:val="0056488A"/>
    <w:rsid w:val="0056574A"/>
    <w:rsid w:val="00565BC0"/>
    <w:rsid w:val="00566A03"/>
    <w:rsid w:val="005679DC"/>
    <w:rsid w:val="00570138"/>
    <w:rsid w:val="00571756"/>
    <w:rsid w:val="00571D22"/>
    <w:rsid w:val="00572CB0"/>
    <w:rsid w:val="005731B4"/>
    <w:rsid w:val="00573768"/>
    <w:rsid w:val="005738D5"/>
    <w:rsid w:val="00573AE5"/>
    <w:rsid w:val="005740EA"/>
    <w:rsid w:val="005741E9"/>
    <w:rsid w:val="005759E6"/>
    <w:rsid w:val="005765ED"/>
    <w:rsid w:val="005771BC"/>
    <w:rsid w:val="00580F76"/>
    <w:rsid w:val="00582834"/>
    <w:rsid w:val="00582D70"/>
    <w:rsid w:val="005836F3"/>
    <w:rsid w:val="005853BC"/>
    <w:rsid w:val="00585BD7"/>
    <w:rsid w:val="0058603C"/>
    <w:rsid w:val="005863B8"/>
    <w:rsid w:val="005864AA"/>
    <w:rsid w:val="00586B87"/>
    <w:rsid w:val="00586BB1"/>
    <w:rsid w:val="00586F3E"/>
    <w:rsid w:val="00590E5B"/>
    <w:rsid w:val="00591067"/>
    <w:rsid w:val="005915F9"/>
    <w:rsid w:val="00594467"/>
    <w:rsid w:val="00596BB9"/>
    <w:rsid w:val="0059713D"/>
    <w:rsid w:val="005A1177"/>
    <w:rsid w:val="005A14AE"/>
    <w:rsid w:val="005A262C"/>
    <w:rsid w:val="005A3377"/>
    <w:rsid w:val="005A4621"/>
    <w:rsid w:val="005A5626"/>
    <w:rsid w:val="005A630B"/>
    <w:rsid w:val="005A663B"/>
    <w:rsid w:val="005A79F6"/>
    <w:rsid w:val="005B01F1"/>
    <w:rsid w:val="005B027F"/>
    <w:rsid w:val="005B0EBD"/>
    <w:rsid w:val="005B1226"/>
    <w:rsid w:val="005B1A87"/>
    <w:rsid w:val="005B1AAE"/>
    <w:rsid w:val="005B3CF7"/>
    <w:rsid w:val="005B499A"/>
    <w:rsid w:val="005B5832"/>
    <w:rsid w:val="005B5D67"/>
    <w:rsid w:val="005B6587"/>
    <w:rsid w:val="005B663F"/>
    <w:rsid w:val="005B6A63"/>
    <w:rsid w:val="005B6A97"/>
    <w:rsid w:val="005B6C2A"/>
    <w:rsid w:val="005B758E"/>
    <w:rsid w:val="005B7C4B"/>
    <w:rsid w:val="005C0250"/>
    <w:rsid w:val="005C042F"/>
    <w:rsid w:val="005C14E7"/>
    <w:rsid w:val="005C1CBE"/>
    <w:rsid w:val="005C2276"/>
    <w:rsid w:val="005C38CE"/>
    <w:rsid w:val="005C3996"/>
    <w:rsid w:val="005C3EB8"/>
    <w:rsid w:val="005C7878"/>
    <w:rsid w:val="005D0FBA"/>
    <w:rsid w:val="005D2400"/>
    <w:rsid w:val="005D37C8"/>
    <w:rsid w:val="005D469A"/>
    <w:rsid w:val="005D6AA4"/>
    <w:rsid w:val="005D6F89"/>
    <w:rsid w:val="005D71AD"/>
    <w:rsid w:val="005D7B85"/>
    <w:rsid w:val="005E0E1A"/>
    <w:rsid w:val="005E137D"/>
    <w:rsid w:val="005E1F53"/>
    <w:rsid w:val="005E27FC"/>
    <w:rsid w:val="005E48F7"/>
    <w:rsid w:val="005E539D"/>
    <w:rsid w:val="005E6E46"/>
    <w:rsid w:val="005F0088"/>
    <w:rsid w:val="005F037B"/>
    <w:rsid w:val="005F06D8"/>
    <w:rsid w:val="005F0AD0"/>
    <w:rsid w:val="005F1181"/>
    <w:rsid w:val="005F12E7"/>
    <w:rsid w:val="005F1792"/>
    <w:rsid w:val="005F329F"/>
    <w:rsid w:val="005F48E7"/>
    <w:rsid w:val="005F66D0"/>
    <w:rsid w:val="005F6995"/>
    <w:rsid w:val="005F7024"/>
    <w:rsid w:val="005F7929"/>
    <w:rsid w:val="0060039B"/>
    <w:rsid w:val="00601FF4"/>
    <w:rsid w:val="006028E1"/>
    <w:rsid w:val="00603510"/>
    <w:rsid w:val="006037D2"/>
    <w:rsid w:val="00604186"/>
    <w:rsid w:val="00604BBB"/>
    <w:rsid w:val="00606118"/>
    <w:rsid w:val="0060676C"/>
    <w:rsid w:val="0060680D"/>
    <w:rsid w:val="006079DB"/>
    <w:rsid w:val="00607A36"/>
    <w:rsid w:val="00607BE2"/>
    <w:rsid w:val="00607ED7"/>
    <w:rsid w:val="006102DC"/>
    <w:rsid w:val="00610890"/>
    <w:rsid w:val="00612388"/>
    <w:rsid w:val="006124ED"/>
    <w:rsid w:val="006131E6"/>
    <w:rsid w:val="00613582"/>
    <w:rsid w:val="006138B3"/>
    <w:rsid w:val="006141B3"/>
    <w:rsid w:val="00616791"/>
    <w:rsid w:val="00616E72"/>
    <w:rsid w:val="0061757D"/>
    <w:rsid w:val="006177F0"/>
    <w:rsid w:val="006201C7"/>
    <w:rsid w:val="0062041C"/>
    <w:rsid w:val="00621795"/>
    <w:rsid w:val="006217F4"/>
    <w:rsid w:val="00621B31"/>
    <w:rsid w:val="00621F2D"/>
    <w:rsid w:val="00622564"/>
    <w:rsid w:val="00623F4B"/>
    <w:rsid w:val="00624CAA"/>
    <w:rsid w:val="006251E8"/>
    <w:rsid w:val="00626701"/>
    <w:rsid w:val="006273D9"/>
    <w:rsid w:val="00627C2E"/>
    <w:rsid w:val="00627C3D"/>
    <w:rsid w:val="00630B36"/>
    <w:rsid w:val="00630E70"/>
    <w:rsid w:val="00630F6E"/>
    <w:rsid w:val="006311DE"/>
    <w:rsid w:val="0063184D"/>
    <w:rsid w:val="00631AEB"/>
    <w:rsid w:val="0063238B"/>
    <w:rsid w:val="00633B87"/>
    <w:rsid w:val="00635443"/>
    <w:rsid w:val="00636A1B"/>
    <w:rsid w:val="00637E2E"/>
    <w:rsid w:val="00640ABE"/>
    <w:rsid w:val="00642BB7"/>
    <w:rsid w:val="00642F49"/>
    <w:rsid w:val="0064402B"/>
    <w:rsid w:val="006455DB"/>
    <w:rsid w:val="0064599C"/>
    <w:rsid w:val="00645DD3"/>
    <w:rsid w:val="00647577"/>
    <w:rsid w:val="00651ACB"/>
    <w:rsid w:val="006524EB"/>
    <w:rsid w:val="00653345"/>
    <w:rsid w:val="00653CD4"/>
    <w:rsid w:val="00653F9B"/>
    <w:rsid w:val="0065414A"/>
    <w:rsid w:val="006543AB"/>
    <w:rsid w:val="0065481B"/>
    <w:rsid w:val="0065493D"/>
    <w:rsid w:val="006602AF"/>
    <w:rsid w:val="0066031D"/>
    <w:rsid w:val="006603D9"/>
    <w:rsid w:val="006632AF"/>
    <w:rsid w:val="00663846"/>
    <w:rsid w:val="006641E4"/>
    <w:rsid w:val="006642CB"/>
    <w:rsid w:val="00664849"/>
    <w:rsid w:val="00664A7B"/>
    <w:rsid w:val="00664ADC"/>
    <w:rsid w:val="00664D1B"/>
    <w:rsid w:val="00664EF7"/>
    <w:rsid w:val="00666F1B"/>
    <w:rsid w:val="0066713A"/>
    <w:rsid w:val="00667820"/>
    <w:rsid w:val="00667DD6"/>
    <w:rsid w:val="00672163"/>
    <w:rsid w:val="006722D5"/>
    <w:rsid w:val="00672A35"/>
    <w:rsid w:val="00674FF0"/>
    <w:rsid w:val="00675788"/>
    <w:rsid w:val="00675841"/>
    <w:rsid w:val="006762B8"/>
    <w:rsid w:val="006764C4"/>
    <w:rsid w:val="0067677B"/>
    <w:rsid w:val="0067760D"/>
    <w:rsid w:val="00677A31"/>
    <w:rsid w:val="00680B53"/>
    <w:rsid w:val="00680C50"/>
    <w:rsid w:val="00680FDB"/>
    <w:rsid w:val="00683BA4"/>
    <w:rsid w:val="006841CC"/>
    <w:rsid w:val="00686FCA"/>
    <w:rsid w:val="0069086D"/>
    <w:rsid w:val="00690DD6"/>
    <w:rsid w:val="00691F94"/>
    <w:rsid w:val="0069269C"/>
    <w:rsid w:val="00692E62"/>
    <w:rsid w:val="006935B5"/>
    <w:rsid w:val="0069421F"/>
    <w:rsid w:val="0069507F"/>
    <w:rsid w:val="00697922"/>
    <w:rsid w:val="00697B61"/>
    <w:rsid w:val="006A0604"/>
    <w:rsid w:val="006A1A31"/>
    <w:rsid w:val="006A1A79"/>
    <w:rsid w:val="006A264D"/>
    <w:rsid w:val="006A2E12"/>
    <w:rsid w:val="006A578C"/>
    <w:rsid w:val="006A58A8"/>
    <w:rsid w:val="006A6140"/>
    <w:rsid w:val="006A719D"/>
    <w:rsid w:val="006A723B"/>
    <w:rsid w:val="006A730D"/>
    <w:rsid w:val="006A75F4"/>
    <w:rsid w:val="006B0892"/>
    <w:rsid w:val="006B0A04"/>
    <w:rsid w:val="006B29F9"/>
    <w:rsid w:val="006B3710"/>
    <w:rsid w:val="006B391F"/>
    <w:rsid w:val="006B3E13"/>
    <w:rsid w:val="006B3F1D"/>
    <w:rsid w:val="006B4753"/>
    <w:rsid w:val="006B502D"/>
    <w:rsid w:val="006B55D2"/>
    <w:rsid w:val="006B5C5D"/>
    <w:rsid w:val="006B5F10"/>
    <w:rsid w:val="006B7157"/>
    <w:rsid w:val="006C030A"/>
    <w:rsid w:val="006C0482"/>
    <w:rsid w:val="006C074E"/>
    <w:rsid w:val="006C1ED2"/>
    <w:rsid w:val="006C20F3"/>
    <w:rsid w:val="006C2CD4"/>
    <w:rsid w:val="006C3320"/>
    <w:rsid w:val="006C4336"/>
    <w:rsid w:val="006C434B"/>
    <w:rsid w:val="006C4C7E"/>
    <w:rsid w:val="006C5454"/>
    <w:rsid w:val="006C5C89"/>
    <w:rsid w:val="006C6037"/>
    <w:rsid w:val="006C664B"/>
    <w:rsid w:val="006C678D"/>
    <w:rsid w:val="006C6E99"/>
    <w:rsid w:val="006D05FE"/>
    <w:rsid w:val="006D062B"/>
    <w:rsid w:val="006D1F93"/>
    <w:rsid w:val="006D36A5"/>
    <w:rsid w:val="006D5013"/>
    <w:rsid w:val="006D511C"/>
    <w:rsid w:val="006D56B3"/>
    <w:rsid w:val="006D72B9"/>
    <w:rsid w:val="006D73C9"/>
    <w:rsid w:val="006E013E"/>
    <w:rsid w:val="006E0F04"/>
    <w:rsid w:val="006E0F27"/>
    <w:rsid w:val="006E149C"/>
    <w:rsid w:val="006E2E42"/>
    <w:rsid w:val="006E3419"/>
    <w:rsid w:val="006E4C40"/>
    <w:rsid w:val="006E5B85"/>
    <w:rsid w:val="006E5EF6"/>
    <w:rsid w:val="006E66AA"/>
    <w:rsid w:val="006E7044"/>
    <w:rsid w:val="006F0DD4"/>
    <w:rsid w:val="006F201F"/>
    <w:rsid w:val="006F23DB"/>
    <w:rsid w:val="006F41EE"/>
    <w:rsid w:val="006F4B11"/>
    <w:rsid w:val="006F79E7"/>
    <w:rsid w:val="00700F98"/>
    <w:rsid w:val="00701060"/>
    <w:rsid w:val="007011FE"/>
    <w:rsid w:val="00703B4B"/>
    <w:rsid w:val="007053A2"/>
    <w:rsid w:val="007059FB"/>
    <w:rsid w:val="007061B5"/>
    <w:rsid w:val="00706FE0"/>
    <w:rsid w:val="00712412"/>
    <w:rsid w:val="00714BED"/>
    <w:rsid w:val="0071577E"/>
    <w:rsid w:val="007159B0"/>
    <w:rsid w:val="00716124"/>
    <w:rsid w:val="0071775E"/>
    <w:rsid w:val="00717A5B"/>
    <w:rsid w:val="0072254A"/>
    <w:rsid w:val="00722891"/>
    <w:rsid w:val="00722FAC"/>
    <w:rsid w:val="007247CF"/>
    <w:rsid w:val="00724A19"/>
    <w:rsid w:val="0072547E"/>
    <w:rsid w:val="00725630"/>
    <w:rsid w:val="007256DB"/>
    <w:rsid w:val="0072574E"/>
    <w:rsid w:val="0072595F"/>
    <w:rsid w:val="00725C90"/>
    <w:rsid w:val="00725E34"/>
    <w:rsid w:val="00726BC2"/>
    <w:rsid w:val="00726C68"/>
    <w:rsid w:val="0072720E"/>
    <w:rsid w:val="0073075E"/>
    <w:rsid w:val="00730A12"/>
    <w:rsid w:val="00730B98"/>
    <w:rsid w:val="00731373"/>
    <w:rsid w:val="0073291C"/>
    <w:rsid w:val="0073301E"/>
    <w:rsid w:val="00733FE8"/>
    <w:rsid w:val="00735452"/>
    <w:rsid w:val="00735E21"/>
    <w:rsid w:val="007361FF"/>
    <w:rsid w:val="007363D3"/>
    <w:rsid w:val="00736A67"/>
    <w:rsid w:val="007374D6"/>
    <w:rsid w:val="0073753A"/>
    <w:rsid w:val="0074054C"/>
    <w:rsid w:val="0074197A"/>
    <w:rsid w:val="00741F54"/>
    <w:rsid w:val="0074294C"/>
    <w:rsid w:val="00743377"/>
    <w:rsid w:val="00743E0A"/>
    <w:rsid w:val="00744322"/>
    <w:rsid w:val="00744E59"/>
    <w:rsid w:val="007457BC"/>
    <w:rsid w:val="00746973"/>
    <w:rsid w:val="00746CB4"/>
    <w:rsid w:val="00746E41"/>
    <w:rsid w:val="007471B7"/>
    <w:rsid w:val="00750229"/>
    <w:rsid w:val="007525B5"/>
    <w:rsid w:val="00752927"/>
    <w:rsid w:val="00752A06"/>
    <w:rsid w:val="00752D7A"/>
    <w:rsid w:val="00752E54"/>
    <w:rsid w:val="007533D6"/>
    <w:rsid w:val="00753520"/>
    <w:rsid w:val="0075453D"/>
    <w:rsid w:val="00754F21"/>
    <w:rsid w:val="007604DA"/>
    <w:rsid w:val="00760A94"/>
    <w:rsid w:val="00760D80"/>
    <w:rsid w:val="00760F27"/>
    <w:rsid w:val="00762052"/>
    <w:rsid w:val="0076288E"/>
    <w:rsid w:val="00762EF7"/>
    <w:rsid w:val="007647E3"/>
    <w:rsid w:val="00765022"/>
    <w:rsid w:val="00765B88"/>
    <w:rsid w:val="007661F5"/>
    <w:rsid w:val="00767CD9"/>
    <w:rsid w:val="0077074D"/>
    <w:rsid w:val="00771779"/>
    <w:rsid w:val="00771ABE"/>
    <w:rsid w:val="0077209C"/>
    <w:rsid w:val="0077383E"/>
    <w:rsid w:val="00773E6E"/>
    <w:rsid w:val="0077469A"/>
    <w:rsid w:val="007748F7"/>
    <w:rsid w:val="007752A1"/>
    <w:rsid w:val="00775692"/>
    <w:rsid w:val="00775CC0"/>
    <w:rsid w:val="00775F35"/>
    <w:rsid w:val="007766DE"/>
    <w:rsid w:val="00780BA0"/>
    <w:rsid w:val="0078117C"/>
    <w:rsid w:val="007821FF"/>
    <w:rsid w:val="007823E0"/>
    <w:rsid w:val="007829F1"/>
    <w:rsid w:val="007846E7"/>
    <w:rsid w:val="00784769"/>
    <w:rsid w:val="007850A9"/>
    <w:rsid w:val="0078595E"/>
    <w:rsid w:val="00785E6E"/>
    <w:rsid w:val="007863E8"/>
    <w:rsid w:val="007865C9"/>
    <w:rsid w:val="00790095"/>
    <w:rsid w:val="00790501"/>
    <w:rsid w:val="007909A2"/>
    <w:rsid w:val="00791ED8"/>
    <w:rsid w:val="007920E0"/>
    <w:rsid w:val="00792B15"/>
    <w:rsid w:val="00792F1E"/>
    <w:rsid w:val="00793909"/>
    <w:rsid w:val="00794316"/>
    <w:rsid w:val="007945FF"/>
    <w:rsid w:val="0079481F"/>
    <w:rsid w:val="00794B7C"/>
    <w:rsid w:val="00795EBB"/>
    <w:rsid w:val="00795F59"/>
    <w:rsid w:val="00796A5F"/>
    <w:rsid w:val="00796B98"/>
    <w:rsid w:val="00796DC6"/>
    <w:rsid w:val="00796EAD"/>
    <w:rsid w:val="007A1038"/>
    <w:rsid w:val="007A1598"/>
    <w:rsid w:val="007A1974"/>
    <w:rsid w:val="007A1AC5"/>
    <w:rsid w:val="007A1ED9"/>
    <w:rsid w:val="007A2BC7"/>
    <w:rsid w:val="007A358B"/>
    <w:rsid w:val="007A4F3A"/>
    <w:rsid w:val="007A793D"/>
    <w:rsid w:val="007A7F9C"/>
    <w:rsid w:val="007B1DBB"/>
    <w:rsid w:val="007B4FCA"/>
    <w:rsid w:val="007B5DD0"/>
    <w:rsid w:val="007B7353"/>
    <w:rsid w:val="007C057E"/>
    <w:rsid w:val="007C1EF2"/>
    <w:rsid w:val="007C24B0"/>
    <w:rsid w:val="007C264C"/>
    <w:rsid w:val="007C33B1"/>
    <w:rsid w:val="007C355B"/>
    <w:rsid w:val="007C3B6B"/>
    <w:rsid w:val="007C3C70"/>
    <w:rsid w:val="007C5406"/>
    <w:rsid w:val="007C7519"/>
    <w:rsid w:val="007C7C02"/>
    <w:rsid w:val="007D0FB2"/>
    <w:rsid w:val="007D1738"/>
    <w:rsid w:val="007D20C3"/>
    <w:rsid w:val="007D3825"/>
    <w:rsid w:val="007D44C4"/>
    <w:rsid w:val="007D4E59"/>
    <w:rsid w:val="007D5AF2"/>
    <w:rsid w:val="007D6282"/>
    <w:rsid w:val="007D6949"/>
    <w:rsid w:val="007E136C"/>
    <w:rsid w:val="007E16E9"/>
    <w:rsid w:val="007E22C4"/>
    <w:rsid w:val="007E44DE"/>
    <w:rsid w:val="007E487C"/>
    <w:rsid w:val="007E4A88"/>
    <w:rsid w:val="007E52BF"/>
    <w:rsid w:val="007E5599"/>
    <w:rsid w:val="007E6266"/>
    <w:rsid w:val="007E6E2C"/>
    <w:rsid w:val="007F058C"/>
    <w:rsid w:val="007F07F9"/>
    <w:rsid w:val="007F1BB2"/>
    <w:rsid w:val="007F1BD1"/>
    <w:rsid w:val="007F2836"/>
    <w:rsid w:val="007F346B"/>
    <w:rsid w:val="007F45A0"/>
    <w:rsid w:val="007F570A"/>
    <w:rsid w:val="007F5F6E"/>
    <w:rsid w:val="007F7A6E"/>
    <w:rsid w:val="007F7EC1"/>
    <w:rsid w:val="0080012B"/>
    <w:rsid w:val="008001B0"/>
    <w:rsid w:val="00800A8F"/>
    <w:rsid w:val="00802693"/>
    <w:rsid w:val="00802D41"/>
    <w:rsid w:val="00802DA0"/>
    <w:rsid w:val="00803C29"/>
    <w:rsid w:val="0080528D"/>
    <w:rsid w:val="00805DFF"/>
    <w:rsid w:val="00805EB3"/>
    <w:rsid w:val="008060F5"/>
    <w:rsid w:val="00806B13"/>
    <w:rsid w:val="00806DAC"/>
    <w:rsid w:val="0080725A"/>
    <w:rsid w:val="00811230"/>
    <w:rsid w:val="008119AA"/>
    <w:rsid w:val="008149E1"/>
    <w:rsid w:val="00814B96"/>
    <w:rsid w:val="008153FB"/>
    <w:rsid w:val="00815CC6"/>
    <w:rsid w:val="0081702B"/>
    <w:rsid w:val="0081734A"/>
    <w:rsid w:val="00817698"/>
    <w:rsid w:val="008177D4"/>
    <w:rsid w:val="00822416"/>
    <w:rsid w:val="00822FF9"/>
    <w:rsid w:val="00824058"/>
    <w:rsid w:val="00825C51"/>
    <w:rsid w:val="008267AA"/>
    <w:rsid w:val="00827485"/>
    <w:rsid w:val="008276F5"/>
    <w:rsid w:val="00827B95"/>
    <w:rsid w:val="00832C21"/>
    <w:rsid w:val="00833372"/>
    <w:rsid w:val="00833481"/>
    <w:rsid w:val="00834EDE"/>
    <w:rsid w:val="00835197"/>
    <w:rsid w:val="0083528D"/>
    <w:rsid w:val="008352A8"/>
    <w:rsid w:val="00840080"/>
    <w:rsid w:val="008405A2"/>
    <w:rsid w:val="00842598"/>
    <w:rsid w:val="00844AC9"/>
    <w:rsid w:val="00846720"/>
    <w:rsid w:val="00846D22"/>
    <w:rsid w:val="008472DA"/>
    <w:rsid w:val="008475D8"/>
    <w:rsid w:val="008509E1"/>
    <w:rsid w:val="008511A7"/>
    <w:rsid w:val="00852048"/>
    <w:rsid w:val="00852918"/>
    <w:rsid w:val="00852F48"/>
    <w:rsid w:val="00853469"/>
    <w:rsid w:val="00855A0D"/>
    <w:rsid w:val="00862E60"/>
    <w:rsid w:val="00863607"/>
    <w:rsid w:val="00863DAD"/>
    <w:rsid w:val="00864558"/>
    <w:rsid w:val="0086541A"/>
    <w:rsid w:val="00865C82"/>
    <w:rsid w:val="00866046"/>
    <w:rsid w:val="008660B1"/>
    <w:rsid w:val="008666C7"/>
    <w:rsid w:val="00867161"/>
    <w:rsid w:val="00867C48"/>
    <w:rsid w:val="00867CE0"/>
    <w:rsid w:val="00870940"/>
    <w:rsid w:val="00870BCD"/>
    <w:rsid w:val="00871E2C"/>
    <w:rsid w:val="00873392"/>
    <w:rsid w:val="00873859"/>
    <w:rsid w:val="00873D85"/>
    <w:rsid w:val="0087519B"/>
    <w:rsid w:val="00875A26"/>
    <w:rsid w:val="008773B9"/>
    <w:rsid w:val="008802F7"/>
    <w:rsid w:val="008805C3"/>
    <w:rsid w:val="00880F17"/>
    <w:rsid w:val="00883706"/>
    <w:rsid w:val="00883A0C"/>
    <w:rsid w:val="008856B2"/>
    <w:rsid w:val="00886CDB"/>
    <w:rsid w:val="008907BD"/>
    <w:rsid w:val="00890B10"/>
    <w:rsid w:val="00890CC7"/>
    <w:rsid w:val="0089176B"/>
    <w:rsid w:val="00891FD2"/>
    <w:rsid w:val="00892398"/>
    <w:rsid w:val="00893716"/>
    <w:rsid w:val="008938B9"/>
    <w:rsid w:val="00893E5B"/>
    <w:rsid w:val="00894DBD"/>
    <w:rsid w:val="008964C8"/>
    <w:rsid w:val="00897591"/>
    <w:rsid w:val="008A09A6"/>
    <w:rsid w:val="008A2EB6"/>
    <w:rsid w:val="008A532D"/>
    <w:rsid w:val="008A5F6F"/>
    <w:rsid w:val="008A678D"/>
    <w:rsid w:val="008A67CA"/>
    <w:rsid w:val="008A6C03"/>
    <w:rsid w:val="008A79AF"/>
    <w:rsid w:val="008A7B4D"/>
    <w:rsid w:val="008B0DB5"/>
    <w:rsid w:val="008B1103"/>
    <w:rsid w:val="008B1123"/>
    <w:rsid w:val="008B177C"/>
    <w:rsid w:val="008B26FA"/>
    <w:rsid w:val="008B273D"/>
    <w:rsid w:val="008B277D"/>
    <w:rsid w:val="008B2F0A"/>
    <w:rsid w:val="008B325C"/>
    <w:rsid w:val="008B3595"/>
    <w:rsid w:val="008B40BC"/>
    <w:rsid w:val="008B48AD"/>
    <w:rsid w:val="008B4F17"/>
    <w:rsid w:val="008B5B84"/>
    <w:rsid w:val="008B738B"/>
    <w:rsid w:val="008C03D5"/>
    <w:rsid w:val="008C1174"/>
    <w:rsid w:val="008C1210"/>
    <w:rsid w:val="008C1423"/>
    <w:rsid w:val="008C237F"/>
    <w:rsid w:val="008C32B7"/>
    <w:rsid w:val="008C391E"/>
    <w:rsid w:val="008C4154"/>
    <w:rsid w:val="008C46A4"/>
    <w:rsid w:val="008C47EA"/>
    <w:rsid w:val="008C4D9C"/>
    <w:rsid w:val="008C4E79"/>
    <w:rsid w:val="008C6300"/>
    <w:rsid w:val="008D2559"/>
    <w:rsid w:val="008D4459"/>
    <w:rsid w:val="008D4AB9"/>
    <w:rsid w:val="008D5618"/>
    <w:rsid w:val="008D64CA"/>
    <w:rsid w:val="008D6F6F"/>
    <w:rsid w:val="008D6FFD"/>
    <w:rsid w:val="008D72D1"/>
    <w:rsid w:val="008E0965"/>
    <w:rsid w:val="008E1086"/>
    <w:rsid w:val="008E27FE"/>
    <w:rsid w:val="008E3701"/>
    <w:rsid w:val="008E4275"/>
    <w:rsid w:val="008E4E5F"/>
    <w:rsid w:val="008E56F1"/>
    <w:rsid w:val="008E6C2A"/>
    <w:rsid w:val="008F14C7"/>
    <w:rsid w:val="008F2679"/>
    <w:rsid w:val="008F3071"/>
    <w:rsid w:val="008F338D"/>
    <w:rsid w:val="008F51FD"/>
    <w:rsid w:val="008F5669"/>
    <w:rsid w:val="008F663E"/>
    <w:rsid w:val="008F67A6"/>
    <w:rsid w:val="008F73F4"/>
    <w:rsid w:val="00900E68"/>
    <w:rsid w:val="009020CD"/>
    <w:rsid w:val="00903F15"/>
    <w:rsid w:val="009040D5"/>
    <w:rsid w:val="00910A5B"/>
    <w:rsid w:val="00911D82"/>
    <w:rsid w:val="009138B1"/>
    <w:rsid w:val="00913E2D"/>
    <w:rsid w:val="0091407B"/>
    <w:rsid w:val="009149CD"/>
    <w:rsid w:val="00914B19"/>
    <w:rsid w:val="00914F10"/>
    <w:rsid w:val="009160E5"/>
    <w:rsid w:val="009165FF"/>
    <w:rsid w:val="00916B29"/>
    <w:rsid w:val="0091772C"/>
    <w:rsid w:val="009200B4"/>
    <w:rsid w:val="009200C5"/>
    <w:rsid w:val="009203FD"/>
    <w:rsid w:val="00920B2E"/>
    <w:rsid w:val="0092148A"/>
    <w:rsid w:val="00922B53"/>
    <w:rsid w:val="0092340A"/>
    <w:rsid w:val="00924545"/>
    <w:rsid w:val="00924D2D"/>
    <w:rsid w:val="009261B7"/>
    <w:rsid w:val="00926DD0"/>
    <w:rsid w:val="00927DD9"/>
    <w:rsid w:val="009302FE"/>
    <w:rsid w:val="009306EE"/>
    <w:rsid w:val="00931A34"/>
    <w:rsid w:val="009322CD"/>
    <w:rsid w:val="00933D3E"/>
    <w:rsid w:val="00934ABA"/>
    <w:rsid w:val="00934C23"/>
    <w:rsid w:val="009350F3"/>
    <w:rsid w:val="0093674D"/>
    <w:rsid w:val="00936CA0"/>
    <w:rsid w:val="0093790D"/>
    <w:rsid w:val="00937F90"/>
    <w:rsid w:val="00940EF7"/>
    <w:rsid w:val="00940FE5"/>
    <w:rsid w:val="0094171F"/>
    <w:rsid w:val="00941AC2"/>
    <w:rsid w:val="0094320E"/>
    <w:rsid w:val="00943EE5"/>
    <w:rsid w:val="00944650"/>
    <w:rsid w:val="00944BF6"/>
    <w:rsid w:val="00944E37"/>
    <w:rsid w:val="00945704"/>
    <w:rsid w:val="00945C8A"/>
    <w:rsid w:val="00946A02"/>
    <w:rsid w:val="009474D8"/>
    <w:rsid w:val="009500EA"/>
    <w:rsid w:val="0095038F"/>
    <w:rsid w:val="00950426"/>
    <w:rsid w:val="00950AE4"/>
    <w:rsid w:val="00950CFE"/>
    <w:rsid w:val="00952833"/>
    <w:rsid w:val="0095363C"/>
    <w:rsid w:val="00953BEA"/>
    <w:rsid w:val="00954FCC"/>
    <w:rsid w:val="00955872"/>
    <w:rsid w:val="00957A9D"/>
    <w:rsid w:val="00961A42"/>
    <w:rsid w:val="0096238C"/>
    <w:rsid w:val="0096339F"/>
    <w:rsid w:val="00963614"/>
    <w:rsid w:val="00963EFA"/>
    <w:rsid w:val="009643F3"/>
    <w:rsid w:val="00964F3B"/>
    <w:rsid w:val="00966365"/>
    <w:rsid w:val="00970F22"/>
    <w:rsid w:val="00971313"/>
    <w:rsid w:val="0097210D"/>
    <w:rsid w:val="009735A6"/>
    <w:rsid w:val="009750EC"/>
    <w:rsid w:val="009756B2"/>
    <w:rsid w:val="009761BF"/>
    <w:rsid w:val="00977520"/>
    <w:rsid w:val="00980CE0"/>
    <w:rsid w:val="00981068"/>
    <w:rsid w:val="00981D48"/>
    <w:rsid w:val="00981F05"/>
    <w:rsid w:val="00983303"/>
    <w:rsid w:val="00983F89"/>
    <w:rsid w:val="0098555D"/>
    <w:rsid w:val="00987309"/>
    <w:rsid w:val="00987697"/>
    <w:rsid w:val="00992A7D"/>
    <w:rsid w:val="00992C65"/>
    <w:rsid w:val="00992F1A"/>
    <w:rsid w:val="00993426"/>
    <w:rsid w:val="009A0DD4"/>
    <w:rsid w:val="009A2028"/>
    <w:rsid w:val="009A3246"/>
    <w:rsid w:val="009A34BB"/>
    <w:rsid w:val="009A6B5F"/>
    <w:rsid w:val="009A6EDD"/>
    <w:rsid w:val="009B0144"/>
    <w:rsid w:val="009B0C44"/>
    <w:rsid w:val="009B2318"/>
    <w:rsid w:val="009B2532"/>
    <w:rsid w:val="009B2DA9"/>
    <w:rsid w:val="009B2E84"/>
    <w:rsid w:val="009B3B6E"/>
    <w:rsid w:val="009B431B"/>
    <w:rsid w:val="009B47BD"/>
    <w:rsid w:val="009B4F32"/>
    <w:rsid w:val="009B5BF1"/>
    <w:rsid w:val="009B6509"/>
    <w:rsid w:val="009C01A3"/>
    <w:rsid w:val="009C2562"/>
    <w:rsid w:val="009C27DA"/>
    <w:rsid w:val="009C3457"/>
    <w:rsid w:val="009C3E04"/>
    <w:rsid w:val="009C3F41"/>
    <w:rsid w:val="009C54C8"/>
    <w:rsid w:val="009C5627"/>
    <w:rsid w:val="009C60CC"/>
    <w:rsid w:val="009C729A"/>
    <w:rsid w:val="009C7B08"/>
    <w:rsid w:val="009D0F31"/>
    <w:rsid w:val="009D1CC5"/>
    <w:rsid w:val="009D1E65"/>
    <w:rsid w:val="009D249A"/>
    <w:rsid w:val="009D2C5D"/>
    <w:rsid w:val="009D3EA2"/>
    <w:rsid w:val="009D50B7"/>
    <w:rsid w:val="009D5549"/>
    <w:rsid w:val="009D56B7"/>
    <w:rsid w:val="009D6F2F"/>
    <w:rsid w:val="009E157E"/>
    <w:rsid w:val="009E2564"/>
    <w:rsid w:val="009E503C"/>
    <w:rsid w:val="009E51FB"/>
    <w:rsid w:val="009E6D2A"/>
    <w:rsid w:val="009E729A"/>
    <w:rsid w:val="009F0419"/>
    <w:rsid w:val="009F04B8"/>
    <w:rsid w:val="009F0C6D"/>
    <w:rsid w:val="009F11E9"/>
    <w:rsid w:val="009F224F"/>
    <w:rsid w:val="009F38DC"/>
    <w:rsid w:val="009F486D"/>
    <w:rsid w:val="009F4C1A"/>
    <w:rsid w:val="009F61EA"/>
    <w:rsid w:val="009F68A8"/>
    <w:rsid w:val="009F7402"/>
    <w:rsid w:val="009F74A2"/>
    <w:rsid w:val="009F75D4"/>
    <w:rsid w:val="00A01503"/>
    <w:rsid w:val="00A025FD"/>
    <w:rsid w:val="00A02B02"/>
    <w:rsid w:val="00A05634"/>
    <w:rsid w:val="00A05647"/>
    <w:rsid w:val="00A06070"/>
    <w:rsid w:val="00A076ED"/>
    <w:rsid w:val="00A07982"/>
    <w:rsid w:val="00A07A67"/>
    <w:rsid w:val="00A1216C"/>
    <w:rsid w:val="00A13EAD"/>
    <w:rsid w:val="00A14915"/>
    <w:rsid w:val="00A14F09"/>
    <w:rsid w:val="00A15036"/>
    <w:rsid w:val="00A17AD3"/>
    <w:rsid w:val="00A20581"/>
    <w:rsid w:val="00A21ACA"/>
    <w:rsid w:val="00A21B58"/>
    <w:rsid w:val="00A251D4"/>
    <w:rsid w:val="00A25443"/>
    <w:rsid w:val="00A25940"/>
    <w:rsid w:val="00A271DC"/>
    <w:rsid w:val="00A3139C"/>
    <w:rsid w:val="00A315A9"/>
    <w:rsid w:val="00A31C9C"/>
    <w:rsid w:val="00A34955"/>
    <w:rsid w:val="00A35156"/>
    <w:rsid w:val="00A3564B"/>
    <w:rsid w:val="00A3620E"/>
    <w:rsid w:val="00A365E9"/>
    <w:rsid w:val="00A419F8"/>
    <w:rsid w:val="00A4255F"/>
    <w:rsid w:val="00A436F0"/>
    <w:rsid w:val="00A43844"/>
    <w:rsid w:val="00A446C8"/>
    <w:rsid w:val="00A449A5"/>
    <w:rsid w:val="00A44EFD"/>
    <w:rsid w:val="00A47AA7"/>
    <w:rsid w:val="00A47B55"/>
    <w:rsid w:val="00A47F6B"/>
    <w:rsid w:val="00A529A0"/>
    <w:rsid w:val="00A53A11"/>
    <w:rsid w:val="00A53F23"/>
    <w:rsid w:val="00A569D8"/>
    <w:rsid w:val="00A60D7B"/>
    <w:rsid w:val="00A6129C"/>
    <w:rsid w:val="00A614A0"/>
    <w:rsid w:val="00A61ABB"/>
    <w:rsid w:val="00A623A0"/>
    <w:rsid w:val="00A6243D"/>
    <w:rsid w:val="00A62815"/>
    <w:rsid w:val="00A6342F"/>
    <w:rsid w:val="00A6590B"/>
    <w:rsid w:val="00A709CF"/>
    <w:rsid w:val="00A70B4D"/>
    <w:rsid w:val="00A715D9"/>
    <w:rsid w:val="00A7359B"/>
    <w:rsid w:val="00A746B8"/>
    <w:rsid w:val="00A748C0"/>
    <w:rsid w:val="00A75704"/>
    <w:rsid w:val="00A75D14"/>
    <w:rsid w:val="00A767CA"/>
    <w:rsid w:val="00A8007E"/>
    <w:rsid w:val="00A80B31"/>
    <w:rsid w:val="00A80FD7"/>
    <w:rsid w:val="00A81969"/>
    <w:rsid w:val="00A829EC"/>
    <w:rsid w:val="00A8410D"/>
    <w:rsid w:val="00A841D9"/>
    <w:rsid w:val="00A85E69"/>
    <w:rsid w:val="00A86D5F"/>
    <w:rsid w:val="00A87A2C"/>
    <w:rsid w:val="00A918D3"/>
    <w:rsid w:val="00A92805"/>
    <w:rsid w:val="00A93330"/>
    <w:rsid w:val="00A947DB"/>
    <w:rsid w:val="00A96190"/>
    <w:rsid w:val="00A96D8E"/>
    <w:rsid w:val="00A9746B"/>
    <w:rsid w:val="00AA0F12"/>
    <w:rsid w:val="00AA14D8"/>
    <w:rsid w:val="00AA14DD"/>
    <w:rsid w:val="00AA2FD4"/>
    <w:rsid w:val="00AA3105"/>
    <w:rsid w:val="00AA34B3"/>
    <w:rsid w:val="00AA442A"/>
    <w:rsid w:val="00AA60AB"/>
    <w:rsid w:val="00AA7147"/>
    <w:rsid w:val="00AA78D8"/>
    <w:rsid w:val="00AA7B1D"/>
    <w:rsid w:val="00AB0CB1"/>
    <w:rsid w:val="00AB0DBE"/>
    <w:rsid w:val="00AB12CD"/>
    <w:rsid w:val="00AB1B56"/>
    <w:rsid w:val="00AB1DF5"/>
    <w:rsid w:val="00AB313F"/>
    <w:rsid w:val="00AB3267"/>
    <w:rsid w:val="00AB381B"/>
    <w:rsid w:val="00AB3D02"/>
    <w:rsid w:val="00AB5113"/>
    <w:rsid w:val="00AB6C3A"/>
    <w:rsid w:val="00AC0DFC"/>
    <w:rsid w:val="00AC26E1"/>
    <w:rsid w:val="00AC2E76"/>
    <w:rsid w:val="00AC2FB9"/>
    <w:rsid w:val="00AC4DAB"/>
    <w:rsid w:val="00AC5E35"/>
    <w:rsid w:val="00AD0887"/>
    <w:rsid w:val="00AD32B0"/>
    <w:rsid w:val="00AD3907"/>
    <w:rsid w:val="00AD3F91"/>
    <w:rsid w:val="00AD4A43"/>
    <w:rsid w:val="00AD4BCB"/>
    <w:rsid w:val="00AD6408"/>
    <w:rsid w:val="00AD66B9"/>
    <w:rsid w:val="00AD757F"/>
    <w:rsid w:val="00AD7B57"/>
    <w:rsid w:val="00AD7CDC"/>
    <w:rsid w:val="00AE0063"/>
    <w:rsid w:val="00AE174C"/>
    <w:rsid w:val="00AE19B9"/>
    <w:rsid w:val="00AE3FF0"/>
    <w:rsid w:val="00AE4CD1"/>
    <w:rsid w:val="00AE4E6B"/>
    <w:rsid w:val="00AE746F"/>
    <w:rsid w:val="00AE796B"/>
    <w:rsid w:val="00AF097C"/>
    <w:rsid w:val="00AF0D57"/>
    <w:rsid w:val="00AF1042"/>
    <w:rsid w:val="00AF18EA"/>
    <w:rsid w:val="00AF2138"/>
    <w:rsid w:val="00AF2A77"/>
    <w:rsid w:val="00AF5A7C"/>
    <w:rsid w:val="00AF5ED3"/>
    <w:rsid w:val="00AF6890"/>
    <w:rsid w:val="00AF692E"/>
    <w:rsid w:val="00AF7B3C"/>
    <w:rsid w:val="00B005B6"/>
    <w:rsid w:val="00B01976"/>
    <w:rsid w:val="00B01C84"/>
    <w:rsid w:val="00B04736"/>
    <w:rsid w:val="00B04775"/>
    <w:rsid w:val="00B049D6"/>
    <w:rsid w:val="00B04AB4"/>
    <w:rsid w:val="00B05310"/>
    <w:rsid w:val="00B05808"/>
    <w:rsid w:val="00B05A85"/>
    <w:rsid w:val="00B0636B"/>
    <w:rsid w:val="00B07169"/>
    <w:rsid w:val="00B073C6"/>
    <w:rsid w:val="00B074AA"/>
    <w:rsid w:val="00B077E4"/>
    <w:rsid w:val="00B10769"/>
    <w:rsid w:val="00B12929"/>
    <w:rsid w:val="00B129B5"/>
    <w:rsid w:val="00B13331"/>
    <w:rsid w:val="00B1352A"/>
    <w:rsid w:val="00B13806"/>
    <w:rsid w:val="00B142A5"/>
    <w:rsid w:val="00B14643"/>
    <w:rsid w:val="00B1692F"/>
    <w:rsid w:val="00B16998"/>
    <w:rsid w:val="00B17A86"/>
    <w:rsid w:val="00B2163C"/>
    <w:rsid w:val="00B21DC4"/>
    <w:rsid w:val="00B22025"/>
    <w:rsid w:val="00B221A0"/>
    <w:rsid w:val="00B25361"/>
    <w:rsid w:val="00B269E4"/>
    <w:rsid w:val="00B26E95"/>
    <w:rsid w:val="00B304CE"/>
    <w:rsid w:val="00B306C9"/>
    <w:rsid w:val="00B314BD"/>
    <w:rsid w:val="00B31DC8"/>
    <w:rsid w:val="00B32ECC"/>
    <w:rsid w:val="00B32FAE"/>
    <w:rsid w:val="00B3341B"/>
    <w:rsid w:val="00B3373B"/>
    <w:rsid w:val="00B35013"/>
    <w:rsid w:val="00B3554B"/>
    <w:rsid w:val="00B356CF"/>
    <w:rsid w:val="00B36257"/>
    <w:rsid w:val="00B36CA6"/>
    <w:rsid w:val="00B41241"/>
    <w:rsid w:val="00B42420"/>
    <w:rsid w:val="00B427B4"/>
    <w:rsid w:val="00B42D05"/>
    <w:rsid w:val="00B474B1"/>
    <w:rsid w:val="00B477FE"/>
    <w:rsid w:val="00B5086F"/>
    <w:rsid w:val="00B50B07"/>
    <w:rsid w:val="00B50B42"/>
    <w:rsid w:val="00B50BAC"/>
    <w:rsid w:val="00B5159D"/>
    <w:rsid w:val="00B51DD1"/>
    <w:rsid w:val="00B52300"/>
    <w:rsid w:val="00B53007"/>
    <w:rsid w:val="00B53DFF"/>
    <w:rsid w:val="00B54485"/>
    <w:rsid w:val="00B56419"/>
    <w:rsid w:val="00B56D1B"/>
    <w:rsid w:val="00B602E8"/>
    <w:rsid w:val="00B60ACE"/>
    <w:rsid w:val="00B62B67"/>
    <w:rsid w:val="00B635BD"/>
    <w:rsid w:val="00B6437A"/>
    <w:rsid w:val="00B67C68"/>
    <w:rsid w:val="00B70218"/>
    <w:rsid w:val="00B7104A"/>
    <w:rsid w:val="00B7134A"/>
    <w:rsid w:val="00B71A81"/>
    <w:rsid w:val="00B71FE6"/>
    <w:rsid w:val="00B7220A"/>
    <w:rsid w:val="00B72F45"/>
    <w:rsid w:val="00B72F78"/>
    <w:rsid w:val="00B73727"/>
    <w:rsid w:val="00B7385B"/>
    <w:rsid w:val="00B74206"/>
    <w:rsid w:val="00B74697"/>
    <w:rsid w:val="00B7608B"/>
    <w:rsid w:val="00B760E4"/>
    <w:rsid w:val="00B77EA6"/>
    <w:rsid w:val="00B801FC"/>
    <w:rsid w:val="00B805DB"/>
    <w:rsid w:val="00B80DAD"/>
    <w:rsid w:val="00B8150A"/>
    <w:rsid w:val="00B827DD"/>
    <w:rsid w:val="00B83DD0"/>
    <w:rsid w:val="00B83EE4"/>
    <w:rsid w:val="00B8484E"/>
    <w:rsid w:val="00B854E2"/>
    <w:rsid w:val="00B85EB7"/>
    <w:rsid w:val="00B87C51"/>
    <w:rsid w:val="00B908C1"/>
    <w:rsid w:val="00B90F39"/>
    <w:rsid w:val="00B9104A"/>
    <w:rsid w:val="00B91597"/>
    <w:rsid w:val="00B915E2"/>
    <w:rsid w:val="00B91BFD"/>
    <w:rsid w:val="00B9264E"/>
    <w:rsid w:val="00B957E4"/>
    <w:rsid w:val="00B95A66"/>
    <w:rsid w:val="00B96A09"/>
    <w:rsid w:val="00B979B9"/>
    <w:rsid w:val="00BA0371"/>
    <w:rsid w:val="00BA1297"/>
    <w:rsid w:val="00BA2611"/>
    <w:rsid w:val="00BA28CA"/>
    <w:rsid w:val="00BA4529"/>
    <w:rsid w:val="00BA5120"/>
    <w:rsid w:val="00BA5467"/>
    <w:rsid w:val="00BA56A5"/>
    <w:rsid w:val="00BA62A9"/>
    <w:rsid w:val="00BA62F6"/>
    <w:rsid w:val="00BA7AC5"/>
    <w:rsid w:val="00BB002A"/>
    <w:rsid w:val="00BB030D"/>
    <w:rsid w:val="00BB2D91"/>
    <w:rsid w:val="00BB34BE"/>
    <w:rsid w:val="00BB3B53"/>
    <w:rsid w:val="00BB3D79"/>
    <w:rsid w:val="00BB49B0"/>
    <w:rsid w:val="00BB5178"/>
    <w:rsid w:val="00BB591C"/>
    <w:rsid w:val="00BC0BBA"/>
    <w:rsid w:val="00BC307A"/>
    <w:rsid w:val="00BC4036"/>
    <w:rsid w:val="00BC5584"/>
    <w:rsid w:val="00BC564E"/>
    <w:rsid w:val="00BC65BE"/>
    <w:rsid w:val="00BC6C23"/>
    <w:rsid w:val="00BC7B72"/>
    <w:rsid w:val="00BD0F46"/>
    <w:rsid w:val="00BD143C"/>
    <w:rsid w:val="00BD25C9"/>
    <w:rsid w:val="00BD301A"/>
    <w:rsid w:val="00BD3C06"/>
    <w:rsid w:val="00BD44D0"/>
    <w:rsid w:val="00BD4FA5"/>
    <w:rsid w:val="00BD5B51"/>
    <w:rsid w:val="00BD67B5"/>
    <w:rsid w:val="00BD6909"/>
    <w:rsid w:val="00BD70AD"/>
    <w:rsid w:val="00BD7957"/>
    <w:rsid w:val="00BE0407"/>
    <w:rsid w:val="00BE20F5"/>
    <w:rsid w:val="00BE25E2"/>
    <w:rsid w:val="00BE2F81"/>
    <w:rsid w:val="00BE3132"/>
    <w:rsid w:val="00BE4419"/>
    <w:rsid w:val="00BE6E8B"/>
    <w:rsid w:val="00BE78D9"/>
    <w:rsid w:val="00BF053D"/>
    <w:rsid w:val="00BF1DC1"/>
    <w:rsid w:val="00BF335F"/>
    <w:rsid w:val="00BF3778"/>
    <w:rsid w:val="00BF3D48"/>
    <w:rsid w:val="00BF3EB8"/>
    <w:rsid w:val="00BF498F"/>
    <w:rsid w:val="00BF5737"/>
    <w:rsid w:val="00BF5992"/>
    <w:rsid w:val="00BF6C0A"/>
    <w:rsid w:val="00C01400"/>
    <w:rsid w:val="00C016F7"/>
    <w:rsid w:val="00C026EA"/>
    <w:rsid w:val="00C02B1B"/>
    <w:rsid w:val="00C03CDA"/>
    <w:rsid w:val="00C0593D"/>
    <w:rsid w:val="00C077CB"/>
    <w:rsid w:val="00C10C76"/>
    <w:rsid w:val="00C12155"/>
    <w:rsid w:val="00C13D3B"/>
    <w:rsid w:val="00C147C2"/>
    <w:rsid w:val="00C160E3"/>
    <w:rsid w:val="00C163D5"/>
    <w:rsid w:val="00C16564"/>
    <w:rsid w:val="00C210EE"/>
    <w:rsid w:val="00C2178D"/>
    <w:rsid w:val="00C21C96"/>
    <w:rsid w:val="00C23FD4"/>
    <w:rsid w:val="00C2431F"/>
    <w:rsid w:val="00C27171"/>
    <w:rsid w:val="00C27900"/>
    <w:rsid w:val="00C27A8D"/>
    <w:rsid w:val="00C27D5F"/>
    <w:rsid w:val="00C308B0"/>
    <w:rsid w:val="00C30A20"/>
    <w:rsid w:val="00C31015"/>
    <w:rsid w:val="00C310D4"/>
    <w:rsid w:val="00C316FF"/>
    <w:rsid w:val="00C317EB"/>
    <w:rsid w:val="00C3367D"/>
    <w:rsid w:val="00C33CFD"/>
    <w:rsid w:val="00C33F22"/>
    <w:rsid w:val="00C34091"/>
    <w:rsid w:val="00C3451F"/>
    <w:rsid w:val="00C413E3"/>
    <w:rsid w:val="00C427F7"/>
    <w:rsid w:val="00C44C67"/>
    <w:rsid w:val="00C4542C"/>
    <w:rsid w:val="00C455E5"/>
    <w:rsid w:val="00C45D4E"/>
    <w:rsid w:val="00C46747"/>
    <w:rsid w:val="00C46AF4"/>
    <w:rsid w:val="00C4732E"/>
    <w:rsid w:val="00C478AD"/>
    <w:rsid w:val="00C50008"/>
    <w:rsid w:val="00C51CD2"/>
    <w:rsid w:val="00C520B4"/>
    <w:rsid w:val="00C55CF9"/>
    <w:rsid w:val="00C563CB"/>
    <w:rsid w:val="00C564E2"/>
    <w:rsid w:val="00C56AB8"/>
    <w:rsid w:val="00C57AD2"/>
    <w:rsid w:val="00C6235B"/>
    <w:rsid w:val="00C62E4E"/>
    <w:rsid w:val="00C62E90"/>
    <w:rsid w:val="00C6490E"/>
    <w:rsid w:val="00C65771"/>
    <w:rsid w:val="00C66CE5"/>
    <w:rsid w:val="00C66ED0"/>
    <w:rsid w:val="00C67798"/>
    <w:rsid w:val="00C70566"/>
    <w:rsid w:val="00C72126"/>
    <w:rsid w:val="00C7320C"/>
    <w:rsid w:val="00C74F53"/>
    <w:rsid w:val="00C752C6"/>
    <w:rsid w:val="00C7611A"/>
    <w:rsid w:val="00C7613D"/>
    <w:rsid w:val="00C77B25"/>
    <w:rsid w:val="00C801B4"/>
    <w:rsid w:val="00C8324E"/>
    <w:rsid w:val="00C84ADB"/>
    <w:rsid w:val="00C85381"/>
    <w:rsid w:val="00C86E4C"/>
    <w:rsid w:val="00C91E8B"/>
    <w:rsid w:val="00C91EAF"/>
    <w:rsid w:val="00C91F08"/>
    <w:rsid w:val="00C9266A"/>
    <w:rsid w:val="00C92C64"/>
    <w:rsid w:val="00C92F27"/>
    <w:rsid w:val="00C94016"/>
    <w:rsid w:val="00C95312"/>
    <w:rsid w:val="00C9590E"/>
    <w:rsid w:val="00C966BC"/>
    <w:rsid w:val="00C97733"/>
    <w:rsid w:val="00C97B54"/>
    <w:rsid w:val="00CA0B01"/>
    <w:rsid w:val="00CA1AAB"/>
    <w:rsid w:val="00CA1F40"/>
    <w:rsid w:val="00CA2DE2"/>
    <w:rsid w:val="00CA3BF3"/>
    <w:rsid w:val="00CA4CF8"/>
    <w:rsid w:val="00CA54F4"/>
    <w:rsid w:val="00CA5AA1"/>
    <w:rsid w:val="00CA6169"/>
    <w:rsid w:val="00CA641E"/>
    <w:rsid w:val="00CA6ADE"/>
    <w:rsid w:val="00CA73E9"/>
    <w:rsid w:val="00CB037D"/>
    <w:rsid w:val="00CB04BA"/>
    <w:rsid w:val="00CB0588"/>
    <w:rsid w:val="00CB05FB"/>
    <w:rsid w:val="00CB09A9"/>
    <w:rsid w:val="00CB0EB9"/>
    <w:rsid w:val="00CB1136"/>
    <w:rsid w:val="00CB17DC"/>
    <w:rsid w:val="00CB2683"/>
    <w:rsid w:val="00CB442A"/>
    <w:rsid w:val="00CB73F0"/>
    <w:rsid w:val="00CC00E0"/>
    <w:rsid w:val="00CC0489"/>
    <w:rsid w:val="00CC0988"/>
    <w:rsid w:val="00CC0E2F"/>
    <w:rsid w:val="00CC2E4D"/>
    <w:rsid w:val="00CC4C25"/>
    <w:rsid w:val="00CC4F81"/>
    <w:rsid w:val="00CC4FDD"/>
    <w:rsid w:val="00CC6335"/>
    <w:rsid w:val="00CC6362"/>
    <w:rsid w:val="00CC6A9E"/>
    <w:rsid w:val="00CC6B1C"/>
    <w:rsid w:val="00CD265F"/>
    <w:rsid w:val="00CD3422"/>
    <w:rsid w:val="00CD4C3C"/>
    <w:rsid w:val="00CD7791"/>
    <w:rsid w:val="00CE0414"/>
    <w:rsid w:val="00CE1229"/>
    <w:rsid w:val="00CE17DE"/>
    <w:rsid w:val="00CE2854"/>
    <w:rsid w:val="00CE2F5A"/>
    <w:rsid w:val="00CE367A"/>
    <w:rsid w:val="00CE44CB"/>
    <w:rsid w:val="00CE4910"/>
    <w:rsid w:val="00CE4AC8"/>
    <w:rsid w:val="00CE63A5"/>
    <w:rsid w:val="00CE6836"/>
    <w:rsid w:val="00CE71F8"/>
    <w:rsid w:val="00CF03C9"/>
    <w:rsid w:val="00CF1409"/>
    <w:rsid w:val="00CF1AC1"/>
    <w:rsid w:val="00CF1C1B"/>
    <w:rsid w:val="00CF1C9B"/>
    <w:rsid w:val="00CF2610"/>
    <w:rsid w:val="00CF5C08"/>
    <w:rsid w:val="00CF5F01"/>
    <w:rsid w:val="00CF61A0"/>
    <w:rsid w:val="00CF7E33"/>
    <w:rsid w:val="00D02C60"/>
    <w:rsid w:val="00D05063"/>
    <w:rsid w:val="00D05E75"/>
    <w:rsid w:val="00D067B1"/>
    <w:rsid w:val="00D072CE"/>
    <w:rsid w:val="00D07E7F"/>
    <w:rsid w:val="00D109F6"/>
    <w:rsid w:val="00D1132F"/>
    <w:rsid w:val="00D12276"/>
    <w:rsid w:val="00D12FB1"/>
    <w:rsid w:val="00D1388D"/>
    <w:rsid w:val="00D149F5"/>
    <w:rsid w:val="00D16202"/>
    <w:rsid w:val="00D16D4F"/>
    <w:rsid w:val="00D16E94"/>
    <w:rsid w:val="00D176B8"/>
    <w:rsid w:val="00D20D4A"/>
    <w:rsid w:val="00D2601F"/>
    <w:rsid w:val="00D30BB9"/>
    <w:rsid w:val="00D31909"/>
    <w:rsid w:val="00D32498"/>
    <w:rsid w:val="00D348BB"/>
    <w:rsid w:val="00D3521A"/>
    <w:rsid w:val="00D35777"/>
    <w:rsid w:val="00D35E71"/>
    <w:rsid w:val="00D35F12"/>
    <w:rsid w:val="00D37915"/>
    <w:rsid w:val="00D37E9B"/>
    <w:rsid w:val="00D408E0"/>
    <w:rsid w:val="00D41719"/>
    <w:rsid w:val="00D417D4"/>
    <w:rsid w:val="00D41C10"/>
    <w:rsid w:val="00D42BE8"/>
    <w:rsid w:val="00D42F70"/>
    <w:rsid w:val="00D434BA"/>
    <w:rsid w:val="00D4357E"/>
    <w:rsid w:val="00D437CC"/>
    <w:rsid w:val="00D43D2F"/>
    <w:rsid w:val="00D44978"/>
    <w:rsid w:val="00D44DC0"/>
    <w:rsid w:val="00D46F07"/>
    <w:rsid w:val="00D51252"/>
    <w:rsid w:val="00D527D2"/>
    <w:rsid w:val="00D53830"/>
    <w:rsid w:val="00D53F84"/>
    <w:rsid w:val="00D54370"/>
    <w:rsid w:val="00D543D5"/>
    <w:rsid w:val="00D549E6"/>
    <w:rsid w:val="00D55446"/>
    <w:rsid w:val="00D55708"/>
    <w:rsid w:val="00D55B66"/>
    <w:rsid w:val="00D56709"/>
    <w:rsid w:val="00D56B38"/>
    <w:rsid w:val="00D604CC"/>
    <w:rsid w:val="00D60ED1"/>
    <w:rsid w:val="00D61260"/>
    <w:rsid w:val="00D61DD1"/>
    <w:rsid w:val="00D63219"/>
    <w:rsid w:val="00D639EE"/>
    <w:rsid w:val="00D641DD"/>
    <w:rsid w:val="00D66D22"/>
    <w:rsid w:val="00D66E44"/>
    <w:rsid w:val="00D671F9"/>
    <w:rsid w:val="00D67AF6"/>
    <w:rsid w:val="00D67D0B"/>
    <w:rsid w:val="00D70892"/>
    <w:rsid w:val="00D70923"/>
    <w:rsid w:val="00D721A3"/>
    <w:rsid w:val="00D72351"/>
    <w:rsid w:val="00D7313D"/>
    <w:rsid w:val="00D73397"/>
    <w:rsid w:val="00D7499E"/>
    <w:rsid w:val="00D74E27"/>
    <w:rsid w:val="00D758E4"/>
    <w:rsid w:val="00D76C63"/>
    <w:rsid w:val="00D76F31"/>
    <w:rsid w:val="00D80094"/>
    <w:rsid w:val="00D80E55"/>
    <w:rsid w:val="00D81527"/>
    <w:rsid w:val="00D82CB5"/>
    <w:rsid w:val="00D82E4C"/>
    <w:rsid w:val="00D82EC4"/>
    <w:rsid w:val="00D83864"/>
    <w:rsid w:val="00D85B83"/>
    <w:rsid w:val="00D86D20"/>
    <w:rsid w:val="00D86F81"/>
    <w:rsid w:val="00D87AAA"/>
    <w:rsid w:val="00D90496"/>
    <w:rsid w:val="00D9080D"/>
    <w:rsid w:val="00D91251"/>
    <w:rsid w:val="00D916A6"/>
    <w:rsid w:val="00D92252"/>
    <w:rsid w:val="00D92BF3"/>
    <w:rsid w:val="00D93E20"/>
    <w:rsid w:val="00D94672"/>
    <w:rsid w:val="00D9471F"/>
    <w:rsid w:val="00D948C7"/>
    <w:rsid w:val="00D96B9B"/>
    <w:rsid w:val="00D978BC"/>
    <w:rsid w:val="00DA1CE5"/>
    <w:rsid w:val="00DA2E53"/>
    <w:rsid w:val="00DA3102"/>
    <w:rsid w:val="00DA3879"/>
    <w:rsid w:val="00DA38D3"/>
    <w:rsid w:val="00DA3B81"/>
    <w:rsid w:val="00DA3E87"/>
    <w:rsid w:val="00DA4375"/>
    <w:rsid w:val="00DA4604"/>
    <w:rsid w:val="00DA4653"/>
    <w:rsid w:val="00DA4AA3"/>
    <w:rsid w:val="00DA65AA"/>
    <w:rsid w:val="00DA6C97"/>
    <w:rsid w:val="00DA74C1"/>
    <w:rsid w:val="00DB08AB"/>
    <w:rsid w:val="00DB1791"/>
    <w:rsid w:val="00DB1A83"/>
    <w:rsid w:val="00DB1CEC"/>
    <w:rsid w:val="00DB321D"/>
    <w:rsid w:val="00DB34DB"/>
    <w:rsid w:val="00DB4101"/>
    <w:rsid w:val="00DB44BB"/>
    <w:rsid w:val="00DB5DD8"/>
    <w:rsid w:val="00DB6A4D"/>
    <w:rsid w:val="00DB7387"/>
    <w:rsid w:val="00DB7FE7"/>
    <w:rsid w:val="00DC35F1"/>
    <w:rsid w:val="00DC39E4"/>
    <w:rsid w:val="00DC4181"/>
    <w:rsid w:val="00DC7AE8"/>
    <w:rsid w:val="00DD0955"/>
    <w:rsid w:val="00DD0BB6"/>
    <w:rsid w:val="00DD2E4E"/>
    <w:rsid w:val="00DD32E6"/>
    <w:rsid w:val="00DD45D0"/>
    <w:rsid w:val="00DD4761"/>
    <w:rsid w:val="00DD5543"/>
    <w:rsid w:val="00DD64D3"/>
    <w:rsid w:val="00DD6976"/>
    <w:rsid w:val="00DD750D"/>
    <w:rsid w:val="00DE0874"/>
    <w:rsid w:val="00DE19E5"/>
    <w:rsid w:val="00DE39F3"/>
    <w:rsid w:val="00DE48B0"/>
    <w:rsid w:val="00DE50ED"/>
    <w:rsid w:val="00DE56E2"/>
    <w:rsid w:val="00DE5810"/>
    <w:rsid w:val="00DE5E20"/>
    <w:rsid w:val="00DE6765"/>
    <w:rsid w:val="00DE6E80"/>
    <w:rsid w:val="00DE7591"/>
    <w:rsid w:val="00DF1AE3"/>
    <w:rsid w:val="00DF387C"/>
    <w:rsid w:val="00DF56A3"/>
    <w:rsid w:val="00E022D7"/>
    <w:rsid w:val="00E03126"/>
    <w:rsid w:val="00E03B56"/>
    <w:rsid w:val="00E03C4C"/>
    <w:rsid w:val="00E04589"/>
    <w:rsid w:val="00E06922"/>
    <w:rsid w:val="00E077D8"/>
    <w:rsid w:val="00E107C3"/>
    <w:rsid w:val="00E10CBE"/>
    <w:rsid w:val="00E11979"/>
    <w:rsid w:val="00E126F8"/>
    <w:rsid w:val="00E138E7"/>
    <w:rsid w:val="00E13E6F"/>
    <w:rsid w:val="00E1594A"/>
    <w:rsid w:val="00E160D6"/>
    <w:rsid w:val="00E16985"/>
    <w:rsid w:val="00E16D5F"/>
    <w:rsid w:val="00E17AC7"/>
    <w:rsid w:val="00E20265"/>
    <w:rsid w:val="00E2104E"/>
    <w:rsid w:val="00E215F6"/>
    <w:rsid w:val="00E22BBC"/>
    <w:rsid w:val="00E23354"/>
    <w:rsid w:val="00E23548"/>
    <w:rsid w:val="00E23815"/>
    <w:rsid w:val="00E23BC5"/>
    <w:rsid w:val="00E24B43"/>
    <w:rsid w:val="00E25EBB"/>
    <w:rsid w:val="00E27039"/>
    <w:rsid w:val="00E30610"/>
    <w:rsid w:val="00E3397F"/>
    <w:rsid w:val="00E345B3"/>
    <w:rsid w:val="00E34F8A"/>
    <w:rsid w:val="00E35AF6"/>
    <w:rsid w:val="00E36271"/>
    <w:rsid w:val="00E3633F"/>
    <w:rsid w:val="00E36E53"/>
    <w:rsid w:val="00E37F0E"/>
    <w:rsid w:val="00E406A4"/>
    <w:rsid w:val="00E41204"/>
    <w:rsid w:val="00E42901"/>
    <w:rsid w:val="00E43CB6"/>
    <w:rsid w:val="00E43EB7"/>
    <w:rsid w:val="00E442CC"/>
    <w:rsid w:val="00E44630"/>
    <w:rsid w:val="00E44C62"/>
    <w:rsid w:val="00E44EF5"/>
    <w:rsid w:val="00E4623D"/>
    <w:rsid w:val="00E46B55"/>
    <w:rsid w:val="00E46D84"/>
    <w:rsid w:val="00E50712"/>
    <w:rsid w:val="00E51125"/>
    <w:rsid w:val="00E538FB"/>
    <w:rsid w:val="00E562A2"/>
    <w:rsid w:val="00E57000"/>
    <w:rsid w:val="00E57669"/>
    <w:rsid w:val="00E607AE"/>
    <w:rsid w:val="00E61076"/>
    <w:rsid w:val="00E613A3"/>
    <w:rsid w:val="00E621F9"/>
    <w:rsid w:val="00E62C19"/>
    <w:rsid w:val="00E63048"/>
    <w:rsid w:val="00E6305A"/>
    <w:rsid w:val="00E63596"/>
    <w:rsid w:val="00E638A9"/>
    <w:rsid w:val="00E648A4"/>
    <w:rsid w:val="00E65301"/>
    <w:rsid w:val="00E67462"/>
    <w:rsid w:val="00E67C2D"/>
    <w:rsid w:val="00E7186E"/>
    <w:rsid w:val="00E718F7"/>
    <w:rsid w:val="00E71BA0"/>
    <w:rsid w:val="00E72132"/>
    <w:rsid w:val="00E7229E"/>
    <w:rsid w:val="00E72CB5"/>
    <w:rsid w:val="00E73469"/>
    <w:rsid w:val="00E756C6"/>
    <w:rsid w:val="00E75BFE"/>
    <w:rsid w:val="00E77120"/>
    <w:rsid w:val="00E77898"/>
    <w:rsid w:val="00E77DEE"/>
    <w:rsid w:val="00E81498"/>
    <w:rsid w:val="00E81AAA"/>
    <w:rsid w:val="00E82304"/>
    <w:rsid w:val="00E82ED2"/>
    <w:rsid w:val="00E8480E"/>
    <w:rsid w:val="00E858FA"/>
    <w:rsid w:val="00E90D27"/>
    <w:rsid w:val="00E91D85"/>
    <w:rsid w:val="00E928D1"/>
    <w:rsid w:val="00E933FD"/>
    <w:rsid w:val="00E94356"/>
    <w:rsid w:val="00E951C8"/>
    <w:rsid w:val="00E95B7D"/>
    <w:rsid w:val="00E95EE2"/>
    <w:rsid w:val="00E963B0"/>
    <w:rsid w:val="00E97371"/>
    <w:rsid w:val="00E975A1"/>
    <w:rsid w:val="00EA05A7"/>
    <w:rsid w:val="00EA113E"/>
    <w:rsid w:val="00EA2A34"/>
    <w:rsid w:val="00EA4546"/>
    <w:rsid w:val="00EA610D"/>
    <w:rsid w:val="00EA6398"/>
    <w:rsid w:val="00EA646E"/>
    <w:rsid w:val="00EA65FB"/>
    <w:rsid w:val="00EA6A67"/>
    <w:rsid w:val="00EA6FB6"/>
    <w:rsid w:val="00EA7AEC"/>
    <w:rsid w:val="00EB0138"/>
    <w:rsid w:val="00EB0567"/>
    <w:rsid w:val="00EB1474"/>
    <w:rsid w:val="00EB4506"/>
    <w:rsid w:val="00EB45D5"/>
    <w:rsid w:val="00EB4986"/>
    <w:rsid w:val="00EB5882"/>
    <w:rsid w:val="00EB5971"/>
    <w:rsid w:val="00EB5A91"/>
    <w:rsid w:val="00EB7581"/>
    <w:rsid w:val="00EB7CFA"/>
    <w:rsid w:val="00EB7E65"/>
    <w:rsid w:val="00EC186D"/>
    <w:rsid w:val="00EC1A8C"/>
    <w:rsid w:val="00EC4E0C"/>
    <w:rsid w:val="00EC5179"/>
    <w:rsid w:val="00EC52E2"/>
    <w:rsid w:val="00EC535F"/>
    <w:rsid w:val="00EC5CFC"/>
    <w:rsid w:val="00EC6542"/>
    <w:rsid w:val="00EC67DE"/>
    <w:rsid w:val="00EC692B"/>
    <w:rsid w:val="00EC7038"/>
    <w:rsid w:val="00ED0690"/>
    <w:rsid w:val="00ED170B"/>
    <w:rsid w:val="00ED24C1"/>
    <w:rsid w:val="00ED3B75"/>
    <w:rsid w:val="00ED43DD"/>
    <w:rsid w:val="00ED4A21"/>
    <w:rsid w:val="00ED5546"/>
    <w:rsid w:val="00ED5818"/>
    <w:rsid w:val="00ED5B77"/>
    <w:rsid w:val="00ED7E7D"/>
    <w:rsid w:val="00EE02CD"/>
    <w:rsid w:val="00EE02FF"/>
    <w:rsid w:val="00EE089A"/>
    <w:rsid w:val="00EE1883"/>
    <w:rsid w:val="00EE1B56"/>
    <w:rsid w:val="00EE1CDD"/>
    <w:rsid w:val="00EE2A2C"/>
    <w:rsid w:val="00EE2C57"/>
    <w:rsid w:val="00EE30E5"/>
    <w:rsid w:val="00EE3596"/>
    <w:rsid w:val="00EE47EE"/>
    <w:rsid w:val="00EE4894"/>
    <w:rsid w:val="00EE5408"/>
    <w:rsid w:val="00EF0FC4"/>
    <w:rsid w:val="00EF4AE4"/>
    <w:rsid w:val="00EF4ED4"/>
    <w:rsid w:val="00EF5929"/>
    <w:rsid w:val="00EF59A7"/>
    <w:rsid w:val="00EF5BC2"/>
    <w:rsid w:val="00EF603E"/>
    <w:rsid w:val="00EF65A1"/>
    <w:rsid w:val="00EF673E"/>
    <w:rsid w:val="00EF6A6E"/>
    <w:rsid w:val="00EF7ABE"/>
    <w:rsid w:val="00F00316"/>
    <w:rsid w:val="00F003F8"/>
    <w:rsid w:val="00F0157C"/>
    <w:rsid w:val="00F01864"/>
    <w:rsid w:val="00F02F5C"/>
    <w:rsid w:val="00F03DDE"/>
    <w:rsid w:val="00F0454B"/>
    <w:rsid w:val="00F05E10"/>
    <w:rsid w:val="00F05E88"/>
    <w:rsid w:val="00F06D61"/>
    <w:rsid w:val="00F07617"/>
    <w:rsid w:val="00F101EC"/>
    <w:rsid w:val="00F10B75"/>
    <w:rsid w:val="00F10FDB"/>
    <w:rsid w:val="00F12D3F"/>
    <w:rsid w:val="00F12E58"/>
    <w:rsid w:val="00F12E74"/>
    <w:rsid w:val="00F142B0"/>
    <w:rsid w:val="00F14B66"/>
    <w:rsid w:val="00F151A7"/>
    <w:rsid w:val="00F23AF5"/>
    <w:rsid w:val="00F24225"/>
    <w:rsid w:val="00F2489A"/>
    <w:rsid w:val="00F25A61"/>
    <w:rsid w:val="00F262A2"/>
    <w:rsid w:val="00F30792"/>
    <w:rsid w:val="00F31077"/>
    <w:rsid w:val="00F31EDD"/>
    <w:rsid w:val="00F31F8B"/>
    <w:rsid w:val="00F32403"/>
    <w:rsid w:val="00F3281B"/>
    <w:rsid w:val="00F339DE"/>
    <w:rsid w:val="00F33AC9"/>
    <w:rsid w:val="00F36802"/>
    <w:rsid w:val="00F3764B"/>
    <w:rsid w:val="00F37CA0"/>
    <w:rsid w:val="00F40D74"/>
    <w:rsid w:val="00F41236"/>
    <w:rsid w:val="00F41A00"/>
    <w:rsid w:val="00F42345"/>
    <w:rsid w:val="00F4283D"/>
    <w:rsid w:val="00F428E8"/>
    <w:rsid w:val="00F43861"/>
    <w:rsid w:val="00F438CD"/>
    <w:rsid w:val="00F44094"/>
    <w:rsid w:val="00F44361"/>
    <w:rsid w:val="00F46AA3"/>
    <w:rsid w:val="00F4760F"/>
    <w:rsid w:val="00F47712"/>
    <w:rsid w:val="00F47DE2"/>
    <w:rsid w:val="00F47FEE"/>
    <w:rsid w:val="00F51276"/>
    <w:rsid w:val="00F51302"/>
    <w:rsid w:val="00F52121"/>
    <w:rsid w:val="00F52170"/>
    <w:rsid w:val="00F53EED"/>
    <w:rsid w:val="00F54015"/>
    <w:rsid w:val="00F544DD"/>
    <w:rsid w:val="00F54A7F"/>
    <w:rsid w:val="00F55636"/>
    <w:rsid w:val="00F55BE8"/>
    <w:rsid w:val="00F561DC"/>
    <w:rsid w:val="00F57340"/>
    <w:rsid w:val="00F57726"/>
    <w:rsid w:val="00F60E2E"/>
    <w:rsid w:val="00F618DC"/>
    <w:rsid w:val="00F621C3"/>
    <w:rsid w:val="00F62E3A"/>
    <w:rsid w:val="00F65247"/>
    <w:rsid w:val="00F6573C"/>
    <w:rsid w:val="00F669F2"/>
    <w:rsid w:val="00F66BA5"/>
    <w:rsid w:val="00F677D8"/>
    <w:rsid w:val="00F67C05"/>
    <w:rsid w:val="00F72CA7"/>
    <w:rsid w:val="00F72DCF"/>
    <w:rsid w:val="00F73F34"/>
    <w:rsid w:val="00F76BE5"/>
    <w:rsid w:val="00F776E9"/>
    <w:rsid w:val="00F77841"/>
    <w:rsid w:val="00F77CF4"/>
    <w:rsid w:val="00F81216"/>
    <w:rsid w:val="00F83A15"/>
    <w:rsid w:val="00F855BC"/>
    <w:rsid w:val="00F86A24"/>
    <w:rsid w:val="00F86FF8"/>
    <w:rsid w:val="00F87DD6"/>
    <w:rsid w:val="00F907CD"/>
    <w:rsid w:val="00F92E42"/>
    <w:rsid w:val="00F9399B"/>
    <w:rsid w:val="00F9434C"/>
    <w:rsid w:val="00F965AC"/>
    <w:rsid w:val="00F96ED5"/>
    <w:rsid w:val="00FA0271"/>
    <w:rsid w:val="00FA2625"/>
    <w:rsid w:val="00FA26D9"/>
    <w:rsid w:val="00FA2EBB"/>
    <w:rsid w:val="00FA30E5"/>
    <w:rsid w:val="00FA3A4C"/>
    <w:rsid w:val="00FA5AE3"/>
    <w:rsid w:val="00FA5D25"/>
    <w:rsid w:val="00FA6043"/>
    <w:rsid w:val="00FA6503"/>
    <w:rsid w:val="00FA73CD"/>
    <w:rsid w:val="00FA7AFD"/>
    <w:rsid w:val="00FA7F5E"/>
    <w:rsid w:val="00FB1EF6"/>
    <w:rsid w:val="00FB5302"/>
    <w:rsid w:val="00FB7778"/>
    <w:rsid w:val="00FC24BA"/>
    <w:rsid w:val="00FC281D"/>
    <w:rsid w:val="00FC3267"/>
    <w:rsid w:val="00FC36E6"/>
    <w:rsid w:val="00FC3A15"/>
    <w:rsid w:val="00FC3A92"/>
    <w:rsid w:val="00FC3EE3"/>
    <w:rsid w:val="00FC4572"/>
    <w:rsid w:val="00FC4B69"/>
    <w:rsid w:val="00FC4C20"/>
    <w:rsid w:val="00FC53B9"/>
    <w:rsid w:val="00FC59F3"/>
    <w:rsid w:val="00FC5D3E"/>
    <w:rsid w:val="00FC5EEF"/>
    <w:rsid w:val="00FC6173"/>
    <w:rsid w:val="00FC762A"/>
    <w:rsid w:val="00FC770B"/>
    <w:rsid w:val="00FD1FD2"/>
    <w:rsid w:val="00FD3028"/>
    <w:rsid w:val="00FD3F00"/>
    <w:rsid w:val="00FD431F"/>
    <w:rsid w:val="00FD51CD"/>
    <w:rsid w:val="00FD6033"/>
    <w:rsid w:val="00FD6DC9"/>
    <w:rsid w:val="00FD7207"/>
    <w:rsid w:val="00FD74C5"/>
    <w:rsid w:val="00FD74E4"/>
    <w:rsid w:val="00FD7E48"/>
    <w:rsid w:val="00FE079E"/>
    <w:rsid w:val="00FE07F5"/>
    <w:rsid w:val="00FE083A"/>
    <w:rsid w:val="00FE1C74"/>
    <w:rsid w:val="00FE219F"/>
    <w:rsid w:val="00FE2A97"/>
    <w:rsid w:val="00FE32DC"/>
    <w:rsid w:val="00FE4CB5"/>
    <w:rsid w:val="00FF14E9"/>
    <w:rsid w:val="00FF1D08"/>
    <w:rsid w:val="00FF32BD"/>
    <w:rsid w:val="00FF45BC"/>
    <w:rsid w:val="00FF6B96"/>
    <w:rsid w:val="00FF6FA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3F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33F22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C33F22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33F22"/>
    <w:pPr>
      <w:shd w:val="clear" w:color="auto" w:fill="FFFFFF"/>
      <w:spacing w:after="60" w:line="350" w:lineRule="exact"/>
      <w:jc w:val="center"/>
    </w:pPr>
    <w:rPr>
      <w:rFonts w:ascii="Times New Roman" w:eastAsia="Times New Roman" w:hAnsi="Times New Roman" w:cs="Times New Roman"/>
      <w:color w:val="auto"/>
      <w:spacing w:val="-3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C33F22"/>
    <w:pPr>
      <w:shd w:val="clear" w:color="auto" w:fill="FFFFFF"/>
      <w:spacing w:after="3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C33F22"/>
    <w:pPr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uiPriority w:val="99"/>
    <w:rsid w:val="00C33F22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C33F22"/>
    <w:rPr>
      <w:rFonts w:ascii="Times New Roman" w:eastAsia="Times New Roman" w:hAnsi="Times New Roman" w:cs="Times New Roman"/>
      <w:b/>
      <w:bCs/>
      <w:i/>
      <w:iCs/>
      <w:spacing w:val="-5"/>
      <w:sz w:val="26"/>
      <w:szCs w:val="26"/>
      <w:shd w:val="clear" w:color="auto" w:fill="FFFFFF"/>
    </w:rPr>
  </w:style>
  <w:style w:type="character" w:customStyle="1" w:styleId="50pt">
    <w:name w:val="Основной текст (5) + Не полужирный;Не курсив;Интервал 0 pt"/>
    <w:basedOn w:val="5"/>
    <w:rsid w:val="00C33F22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C33F22"/>
    <w:pPr>
      <w:shd w:val="clear" w:color="auto" w:fill="FFFFFF"/>
      <w:spacing w:line="413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5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7405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54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05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54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B32F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32FA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32FA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32F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32FAE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2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2FA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3F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33F22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C33F22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33F22"/>
    <w:pPr>
      <w:shd w:val="clear" w:color="auto" w:fill="FFFFFF"/>
      <w:spacing w:after="60" w:line="350" w:lineRule="exact"/>
      <w:jc w:val="center"/>
    </w:pPr>
    <w:rPr>
      <w:rFonts w:ascii="Times New Roman" w:eastAsia="Times New Roman" w:hAnsi="Times New Roman" w:cs="Times New Roman"/>
      <w:color w:val="auto"/>
      <w:spacing w:val="-3"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C33F22"/>
    <w:pPr>
      <w:shd w:val="clear" w:color="auto" w:fill="FFFFFF"/>
      <w:spacing w:after="3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eastAsia="en-US"/>
    </w:rPr>
  </w:style>
  <w:style w:type="paragraph" w:customStyle="1" w:styleId="Style1">
    <w:name w:val="Style1"/>
    <w:basedOn w:val="a"/>
    <w:uiPriority w:val="99"/>
    <w:rsid w:val="00C33F22"/>
    <w:pPr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uiPriority w:val="99"/>
    <w:rsid w:val="00C33F22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C33F22"/>
    <w:rPr>
      <w:rFonts w:ascii="Times New Roman" w:eastAsia="Times New Roman" w:hAnsi="Times New Roman" w:cs="Times New Roman"/>
      <w:b/>
      <w:bCs/>
      <w:i/>
      <w:iCs/>
      <w:spacing w:val="-5"/>
      <w:sz w:val="26"/>
      <w:szCs w:val="26"/>
      <w:shd w:val="clear" w:color="auto" w:fill="FFFFFF"/>
    </w:rPr>
  </w:style>
  <w:style w:type="character" w:customStyle="1" w:styleId="50pt">
    <w:name w:val="Основной текст (5) + Не полужирный;Не курсив;Интервал 0 pt"/>
    <w:basedOn w:val="5"/>
    <w:rsid w:val="00C33F22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C33F22"/>
    <w:pPr>
      <w:shd w:val="clear" w:color="auto" w:fill="FFFFFF"/>
      <w:spacing w:line="413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5"/>
      <w:sz w:val="26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7405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54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05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54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B4E4-9EC7-4334-A7A6-FA4ABC9B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Пользователь</cp:lastModifiedBy>
  <cp:revision>30</cp:revision>
  <cp:lastPrinted>2017-10-30T09:28:00Z</cp:lastPrinted>
  <dcterms:created xsi:type="dcterms:W3CDTF">2017-10-16T07:27:00Z</dcterms:created>
  <dcterms:modified xsi:type="dcterms:W3CDTF">2021-07-07T02:47:00Z</dcterms:modified>
</cp:coreProperties>
</file>